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A34922"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A34922"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2C3501" w:rsidRPr="00C3205B" w:rsidRDefault="002C3501" w:rsidP="00C3205B">
                            <w:pPr>
                              <w:spacing w:after="0" w:line="240" w:lineRule="auto"/>
                              <w:jc w:val="center"/>
                              <w:rPr>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2C3501" w:rsidRPr="00C3205B" w:rsidRDefault="002C3501" w:rsidP="00C3205B">
                      <w:pPr>
                        <w:spacing w:after="0" w:line="240" w:lineRule="auto"/>
                        <w:jc w:val="center"/>
                        <w:rPr>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BB035D" w:rsidRDefault="00A34922"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BB035D" w:rsidRDefault="00A34922"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فروردین‌ماه ۱۴۰۰</w:t>
                                  </w:r>
                                </w:sdtContent>
                              </w:sdt>
                            </w:p>
                            <w:p w14:paraId="1EE71132" w14:textId="77777777" w:rsidR="00BB035D" w:rsidRDefault="00BB035D"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BB035D" w:rsidRDefault="00A34922"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BB035D" w:rsidRDefault="00A34922"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فروردین‌ماه ۱۴۰۰</w:t>
                            </w:r>
                          </w:sdtContent>
                        </w:sdt>
                      </w:p>
                      <w:p w14:paraId="1EE71132" w14:textId="77777777" w:rsidR="00BB035D" w:rsidRDefault="00BB035D"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8D48B0">
          <w:pPr>
            <w:pStyle w:val="TOCHeading"/>
          </w:pPr>
          <w:r w:rsidRPr="00047A24">
            <w:rPr>
              <w:rFonts w:hint="cs"/>
              <w:rtl/>
            </w:rPr>
            <w:t>فهرست</w:t>
          </w:r>
          <w:r w:rsidR="000D7EF4" w:rsidRPr="00047A24">
            <w:rPr>
              <w:rFonts w:hint="cs"/>
              <w:rtl/>
            </w:rPr>
            <w:t xml:space="preserve"> مطالب</w:t>
          </w:r>
        </w:p>
        <w:p w14:paraId="0B201B31" w14:textId="68466271" w:rsidR="008D48B0" w:rsidRDefault="00474C5C" w:rsidP="008D48B0">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324703" w:history="1">
            <w:r w:rsidR="008D48B0" w:rsidRPr="003E2C04">
              <w:rPr>
                <w:rStyle w:val="Hyperlink"/>
                <w:noProof/>
                <w:rtl/>
              </w:rPr>
              <w:t>مقدمه</w:t>
            </w:r>
            <w:r w:rsidR="008D48B0">
              <w:rPr>
                <w:noProof/>
                <w:webHidden/>
              </w:rPr>
              <w:tab/>
            </w:r>
            <w:r w:rsidR="008D48B0">
              <w:rPr>
                <w:noProof/>
                <w:webHidden/>
              </w:rPr>
              <w:fldChar w:fldCharType="begin"/>
            </w:r>
            <w:r w:rsidR="008D48B0">
              <w:rPr>
                <w:noProof/>
                <w:webHidden/>
              </w:rPr>
              <w:instrText xml:space="preserve"> PAGEREF _Toc70324703 \h </w:instrText>
            </w:r>
            <w:r w:rsidR="008D48B0">
              <w:rPr>
                <w:noProof/>
                <w:webHidden/>
              </w:rPr>
            </w:r>
            <w:r w:rsidR="008D48B0">
              <w:rPr>
                <w:noProof/>
                <w:webHidden/>
              </w:rPr>
              <w:fldChar w:fldCharType="separate"/>
            </w:r>
            <w:r w:rsidR="003E0B79">
              <w:rPr>
                <w:noProof/>
                <w:webHidden/>
                <w:rtl/>
              </w:rPr>
              <w:t>6</w:t>
            </w:r>
            <w:r w:rsidR="008D48B0">
              <w:rPr>
                <w:noProof/>
                <w:webHidden/>
              </w:rPr>
              <w:fldChar w:fldCharType="end"/>
            </w:r>
          </w:hyperlink>
        </w:p>
        <w:p w14:paraId="69BFD82D" w14:textId="5A4111F5"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04" w:history="1">
            <w:r w:rsidR="008D48B0" w:rsidRPr="003E2C04">
              <w:rPr>
                <w:rStyle w:val="Hyperlink"/>
                <w:noProof/>
                <w:rtl/>
              </w:rPr>
              <w:t>شرکت</w:t>
            </w:r>
            <w:r w:rsidR="008D48B0">
              <w:rPr>
                <w:noProof/>
                <w:webHidden/>
              </w:rPr>
              <w:tab/>
            </w:r>
            <w:r w:rsidR="008D48B0">
              <w:rPr>
                <w:noProof/>
                <w:webHidden/>
              </w:rPr>
              <w:fldChar w:fldCharType="begin"/>
            </w:r>
            <w:r w:rsidR="008D48B0">
              <w:rPr>
                <w:noProof/>
                <w:webHidden/>
              </w:rPr>
              <w:instrText xml:space="preserve"> PAGEREF _Toc70324704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7FD52B15" w14:textId="6D825584"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05" w:history="1">
            <w:r w:rsidR="008D48B0" w:rsidRPr="003E2C04">
              <w:rPr>
                <w:rStyle w:val="Hyperlink"/>
                <w:noProof/>
                <w:rtl/>
              </w:rPr>
              <w:t>ت</w:t>
            </w:r>
            <w:r w:rsidR="008D48B0" w:rsidRPr="003E2C04">
              <w:rPr>
                <w:rStyle w:val="Hyperlink"/>
                <w:rFonts w:hint="cs"/>
                <w:noProof/>
                <w:rtl/>
              </w:rPr>
              <w:t>ی</w:t>
            </w:r>
            <w:r w:rsidR="008D48B0" w:rsidRPr="003E2C04">
              <w:rPr>
                <w:rStyle w:val="Hyperlink"/>
                <w:rFonts w:hint="eastAsia"/>
                <w:noProof/>
                <w:rtl/>
              </w:rPr>
              <w:t>م</w:t>
            </w:r>
            <w:r w:rsidR="008D48B0">
              <w:rPr>
                <w:noProof/>
                <w:webHidden/>
              </w:rPr>
              <w:tab/>
            </w:r>
            <w:r w:rsidR="008D48B0">
              <w:rPr>
                <w:noProof/>
                <w:webHidden/>
              </w:rPr>
              <w:fldChar w:fldCharType="begin"/>
            </w:r>
            <w:r w:rsidR="008D48B0">
              <w:rPr>
                <w:noProof/>
                <w:webHidden/>
              </w:rPr>
              <w:instrText xml:space="preserve"> PAGEREF _Toc70324705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2FE2C4AF" w14:textId="72A47692"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06" w:history="1">
            <w:r w:rsidR="008D48B0" w:rsidRPr="003E2C04">
              <w:rPr>
                <w:rStyle w:val="Hyperlink"/>
                <w:noProof/>
                <w:rtl/>
              </w:rPr>
              <w:t>آنال</w:t>
            </w:r>
            <w:r w:rsidR="008D48B0" w:rsidRPr="003E2C04">
              <w:rPr>
                <w:rStyle w:val="Hyperlink"/>
                <w:rFonts w:hint="cs"/>
                <w:noProof/>
                <w:rtl/>
              </w:rPr>
              <w:t>ی</w:t>
            </w:r>
            <w:r w:rsidR="008D48B0" w:rsidRPr="003E2C04">
              <w:rPr>
                <w:rStyle w:val="Hyperlink"/>
                <w:rFonts w:hint="eastAsia"/>
                <w:noProof/>
                <w:rtl/>
              </w:rPr>
              <w:t>ز</w:t>
            </w:r>
            <w:r w:rsidR="008D48B0" w:rsidRPr="003E2C04">
              <w:rPr>
                <w:rStyle w:val="Hyperlink"/>
                <w:noProof/>
                <w:rtl/>
              </w:rPr>
              <w:t xml:space="preserve"> صنعت</w:t>
            </w:r>
            <w:r w:rsidR="008D48B0">
              <w:rPr>
                <w:noProof/>
                <w:webHidden/>
              </w:rPr>
              <w:tab/>
            </w:r>
            <w:r w:rsidR="008D48B0">
              <w:rPr>
                <w:noProof/>
                <w:webHidden/>
              </w:rPr>
              <w:fldChar w:fldCharType="begin"/>
            </w:r>
            <w:r w:rsidR="008D48B0">
              <w:rPr>
                <w:noProof/>
                <w:webHidden/>
              </w:rPr>
              <w:instrText xml:space="preserve"> PAGEREF _Toc70324706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29A03163" w14:textId="180E113F"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07" w:history="1">
            <w:r w:rsidR="008D48B0" w:rsidRPr="003E2C04">
              <w:rPr>
                <w:rStyle w:val="Hyperlink"/>
                <w:noProof/>
                <w:rtl/>
              </w:rPr>
              <w:t>بازار هدف</w:t>
            </w:r>
            <w:r w:rsidR="008D48B0">
              <w:rPr>
                <w:noProof/>
                <w:webHidden/>
              </w:rPr>
              <w:tab/>
            </w:r>
            <w:r w:rsidR="008D48B0">
              <w:rPr>
                <w:noProof/>
                <w:webHidden/>
              </w:rPr>
              <w:fldChar w:fldCharType="begin"/>
            </w:r>
            <w:r w:rsidR="008D48B0">
              <w:rPr>
                <w:noProof/>
                <w:webHidden/>
              </w:rPr>
              <w:instrText xml:space="preserve"> PAGEREF _Toc70324707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01936535" w14:textId="334F2957"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08" w:history="1">
            <w:r w:rsidR="008D48B0" w:rsidRPr="003E2C04">
              <w:rPr>
                <w:rStyle w:val="Hyperlink"/>
                <w:noProof/>
                <w:rtl/>
              </w:rPr>
              <w:t>جدول زمان</w:t>
            </w:r>
            <w:r w:rsidR="008D48B0" w:rsidRPr="003E2C04">
              <w:rPr>
                <w:rStyle w:val="Hyperlink"/>
                <w:rFonts w:hint="cs"/>
                <w:noProof/>
                <w:rtl/>
              </w:rPr>
              <w:t>ی</w:t>
            </w:r>
            <w:r w:rsidR="008D48B0" w:rsidRPr="003E2C04">
              <w:rPr>
                <w:rStyle w:val="Hyperlink"/>
                <w:noProof/>
                <w:rtl/>
              </w:rPr>
              <w:t xml:space="preserve"> پ</w:t>
            </w:r>
            <w:r w:rsidR="008D48B0" w:rsidRPr="003E2C04">
              <w:rPr>
                <w:rStyle w:val="Hyperlink"/>
                <w:rFonts w:hint="cs"/>
                <w:noProof/>
                <w:rtl/>
              </w:rPr>
              <w:t>ی</w:t>
            </w:r>
            <w:r w:rsidR="008D48B0" w:rsidRPr="003E2C04">
              <w:rPr>
                <w:rStyle w:val="Hyperlink"/>
                <w:rFonts w:hint="eastAsia"/>
                <w:noProof/>
                <w:rtl/>
              </w:rPr>
              <w:t>اده‌ساز</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08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0E9E4540" w14:textId="1D8F447C"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09" w:history="1">
            <w:r w:rsidR="008D48B0" w:rsidRPr="003E2C04">
              <w:rPr>
                <w:rStyle w:val="Hyperlink"/>
                <w:noProof/>
                <w:rtl/>
              </w:rPr>
              <w:t>برنامه بازار</w:t>
            </w:r>
            <w:r w:rsidR="008D48B0" w:rsidRPr="003E2C04">
              <w:rPr>
                <w:rStyle w:val="Hyperlink"/>
                <w:rFonts w:hint="cs"/>
                <w:noProof/>
                <w:rtl/>
              </w:rPr>
              <w:t>ی</w:t>
            </w:r>
            <w:r w:rsidR="008D48B0" w:rsidRPr="003E2C04">
              <w:rPr>
                <w:rStyle w:val="Hyperlink"/>
                <w:rFonts w:hint="eastAsia"/>
                <w:noProof/>
                <w:rtl/>
              </w:rPr>
              <w:t>اب</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09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68D3550E" w14:textId="51E6E674"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10" w:history="1">
            <w:r w:rsidR="008D48B0" w:rsidRPr="003E2C04">
              <w:rPr>
                <w:rStyle w:val="Hyperlink"/>
                <w:noProof/>
                <w:rtl/>
              </w:rPr>
              <w:t>خلاصه مال</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10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0E72F742" w14:textId="52A3ACDF"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11" w:history="1">
            <w:r w:rsidR="008D48B0" w:rsidRPr="003E2C04">
              <w:rPr>
                <w:rStyle w:val="Hyperlink"/>
                <w:noProof/>
                <w:rtl/>
              </w:rPr>
              <w:t>سرما</w:t>
            </w:r>
            <w:r w:rsidR="008D48B0" w:rsidRPr="003E2C04">
              <w:rPr>
                <w:rStyle w:val="Hyperlink"/>
                <w:rFonts w:hint="cs"/>
                <w:noProof/>
                <w:rtl/>
              </w:rPr>
              <w:t>ی</w:t>
            </w:r>
            <w:r w:rsidR="008D48B0" w:rsidRPr="003E2C04">
              <w:rPr>
                <w:rStyle w:val="Hyperlink"/>
                <w:rFonts w:hint="eastAsia"/>
                <w:noProof/>
                <w:rtl/>
              </w:rPr>
              <w:t>ه</w:t>
            </w:r>
            <w:r w:rsidR="008D48B0" w:rsidRPr="003E2C04">
              <w:rPr>
                <w:rStyle w:val="Hyperlink"/>
                <w:noProof/>
                <w:rtl/>
              </w:rPr>
              <w:t xml:space="preserve"> موردن</w:t>
            </w:r>
            <w:r w:rsidR="008D48B0" w:rsidRPr="003E2C04">
              <w:rPr>
                <w:rStyle w:val="Hyperlink"/>
                <w:rFonts w:hint="cs"/>
                <w:noProof/>
                <w:rtl/>
              </w:rPr>
              <w:t>ی</w:t>
            </w:r>
            <w:r w:rsidR="008D48B0" w:rsidRPr="003E2C04">
              <w:rPr>
                <w:rStyle w:val="Hyperlink"/>
                <w:rFonts w:hint="eastAsia"/>
                <w:noProof/>
                <w:rtl/>
              </w:rPr>
              <w:t>از</w:t>
            </w:r>
            <w:r w:rsidR="008D48B0">
              <w:rPr>
                <w:noProof/>
                <w:webHidden/>
              </w:rPr>
              <w:tab/>
            </w:r>
            <w:r w:rsidR="008D48B0">
              <w:rPr>
                <w:noProof/>
                <w:webHidden/>
              </w:rPr>
              <w:fldChar w:fldCharType="begin"/>
            </w:r>
            <w:r w:rsidR="008D48B0">
              <w:rPr>
                <w:noProof/>
                <w:webHidden/>
              </w:rPr>
              <w:instrText xml:space="preserve"> PAGEREF _Toc70324711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6B844FD4" w14:textId="66A63073" w:rsidR="008D48B0" w:rsidRDefault="00A34922" w:rsidP="008D48B0">
          <w:pPr>
            <w:pStyle w:val="TOC1"/>
            <w:tabs>
              <w:tab w:val="right" w:leader="dot" w:pos="9628"/>
            </w:tabs>
            <w:rPr>
              <w:rFonts w:asciiTheme="minorHAnsi" w:eastAsiaTheme="minorEastAsia" w:hAnsiTheme="minorHAnsi" w:cstheme="minorBidi"/>
              <w:noProof/>
              <w:sz w:val="22"/>
              <w:szCs w:val="22"/>
              <w:lang w:bidi="ar-SA"/>
            </w:rPr>
          </w:pPr>
          <w:hyperlink w:anchor="_Toc70324712" w:history="1">
            <w:r w:rsidR="008D48B0" w:rsidRPr="003E2C04">
              <w:rPr>
                <w:rStyle w:val="Hyperlink"/>
                <w:noProof/>
                <w:rtl/>
              </w:rPr>
              <w:t>معرف</w:t>
            </w:r>
            <w:r w:rsidR="008D48B0" w:rsidRPr="003E2C04">
              <w:rPr>
                <w:rStyle w:val="Hyperlink"/>
                <w:rFonts w:hint="cs"/>
                <w:noProof/>
                <w:rtl/>
              </w:rPr>
              <w:t>ی</w:t>
            </w:r>
            <w:r w:rsidR="008D48B0" w:rsidRPr="003E2C04">
              <w:rPr>
                <w:rStyle w:val="Hyperlink"/>
                <w:noProof/>
                <w:rtl/>
              </w:rPr>
              <w:t xml:space="preserve"> شرکت</w:t>
            </w:r>
            <w:r w:rsidR="008D48B0">
              <w:rPr>
                <w:noProof/>
                <w:webHidden/>
              </w:rPr>
              <w:tab/>
            </w:r>
            <w:r w:rsidR="008D48B0">
              <w:rPr>
                <w:noProof/>
                <w:webHidden/>
              </w:rPr>
              <w:fldChar w:fldCharType="begin"/>
            </w:r>
            <w:r w:rsidR="008D48B0">
              <w:rPr>
                <w:noProof/>
                <w:webHidden/>
              </w:rPr>
              <w:instrText xml:space="preserve"> PAGEREF _Toc70324712 \h </w:instrText>
            </w:r>
            <w:r w:rsidR="008D48B0">
              <w:rPr>
                <w:noProof/>
                <w:webHidden/>
              </w:rPr>
            </w:r>
            <w:r w:rsidR="008D48B0">
              <w:rPr>
                <w:noProof/>
                <w:webHidden/>
              </w:rPr>
              <w:fldChar w:fldCharType="separate"/>
            </w:r>
            <w:r w:rsidR="003E0B79">
              <w:rPr>
                <w:noProof/>
                <w:webHidden/>
                <w:rtl/>
              </w:rPr>
              <w:t>8</w:t>
            </w:r>
            <w:r w:rsidR="008D48B0">
              <w:rPr>
                <w:noProof/>
                <w:webHidden/>
              </w:rPr>
              <w:fldChar w:fldCharType="end"/>
            </w:r>
          </w:hyperlink>
        </w:p>
        <w:p w14:paraId="4DF76257" w14:textId="0A042312"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13" w:history="1">
            <w:r w:rsidR="008D48B0" w:rsidRPr="003E2C04">
              <w:rPr>
                <w:rStyle w:val="Hyperlink"/>
                <w:noProof/>
                <w:rtl/>
              </w:rPr>
              <w:t>ب</w:t>
            </w:r>
            <w:r w:rsidR="008D48B0" w:rsidRPr="003E2C04">
              <w:rPr>
                <w:rStyle w:val="Hyperlink"/>
                <w:rFonts w:hint="cs"/>
                <w:noProof/>
                <w:rtl/>
              </w:rPr>
              <w:t>ی</w:t>
            </w:r>
            <w:r w:rsidR="008D48B0" w:rsidRPr="003E2C04">
              <w:rPr>
                <w:rStyle w:val="Hyperlink"/>
                <w:rFonts w:hint="eastAsia"/>
                <w:noProof/>
                <w:rtl/>
              </w:rPr>
              <w:t>ان</w:t>
            </w:r>
            <w:r w:rsidR="008D48B0" w:rsidRPr="003E2C04">
              <w:rPr>
                <w:rStyle w:val="Hyperlink"/>
                <w:rFonts w:hint="cs"/>
                <w:noProof/>
                <w:rtl/>
              </w:rPr>
              <w:t>ی</w:t>
            </w:r>
            <w:r w:rsidR="008D48B0" w:rsidRPr="003E2C04">
              <w:rPr>
                <w:rStyle w:val="Hyperlink"/>
                <w:rFonts w:hint="eastAsia"/>
                <w:noProof/>
                <w:rtl/>
              </w:rPr>
              <w:t>ه</w:t>
            </w:r>
            <w:r w:rsidR="008D48B0" w:rsidRPr="003E2C04">
              <w:rPr>
                <w:rStyle w:val="Hyperlink"/>
                <w:noProof/>
                <w:rtl/>
              </w:rPr>
              <w:t xml:space="preserve"> مامور</w:t>
            </w:r>
            <w:r w:rsidR="008D48B0" w:rsidRPr="003E2C04">
              <w:rPr>
                <w:rStyle w:val="Hyperlink"/>
                <w:rFonts w:hint="cs"/>
                <w:noProof/>
                <w:rtl/>
              </w:rPr>
              <w:t>ی</w:t>
            </w:r>
            <w:r w:rsidR="008D48B0" w:rsidRPr="003E2C04">
              <w:rPr>
                <w:rStyle w:val="Hyperlink"/>
                <w:rFonts w:hint="eastAsia"/>
                <w:noProof/>
                <w:rtl/>
              </w:rPr>
              <w:t>ت</w:t>
            </w:r>
            <w:r w:rsidR="008D48B0">
              <w:rPr>
                <w:noProof/>
                <w:webHidden/>
              </w:rPr>
              <w:tab/>
            </w:r>
            <w:r w:rsidR="008D48B0">
              <w:rPr>
                <w:noProof/>
                <w:webHidden/>
              </w:rPr>
              <w:fldChar w:fldCharType="begin"/>
            </w:r>
            <w:r w:rsidR="008D48B0">
              <w:rPr>
                <w:noProof/>
                <w:webHidden/>
              </w:rPr>
              <w:instrText xml:space="preserve"> PAGEREF _Toc70324713 \h </w:instrText>
            </w:r>
            <w:r w:rsidR="008D48B0">
              <w:rPr>
                <w:noProof/>
                <w:webHidden/>
              </w:rPr>
            </w:r>
            <w:r w:rsidR="008D48B0">
              <w:rPr>
                <w:noProof/>
                <w:webHidden/>
              </w:rPr>
              <w:fldChar w:fldCharType="separate"/>
            </w:r>
            <w:r w:rsidR="003E0B79">
              <w:rPr>
                <w:noProof/>
                <w:webHidden/>
                <w:rtl/>
              </w:rPr>
              <w:t>8</w:t>
            </w:r>
            <w:r w:rsidR="008D48B0">
              <w:rPr>
                <w:noProof/>
                <w:webHidden/>
              </w:rPr>
              <w:fldChar w:fldCharType="end"/>
            </w:r>
          </w:hyperlink>
        </w:p>
        <w:p w14:paraId="268473DB" w14:textId="3E9B4E40"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14" w:history="1">
            <w:r w:rsidR="008D48B0" w:rsidRPr="003E2C04">
              <w:rPr>
                <w:rStyle w:val="Hyperlink"/>
                <w:noProof/>
                <w:rtl/>
              </w:rPr>
              <w:t>اعضا</w:t>
            </w:r>
            <w:r w:rsidR="008D48B0" w:rsidRPr="003E2C04">
              <w:rPr>
                <w:rStyle w:val="Hyperlink"/>
                <w:rFonts w:hint="cs"/>
                <w:noProof/>
                <w:rtl/>
              </w:rPr>
              <w:t>ی</w:t>
            </w:r>
            <w:r w:rsidR="008D48B0" w:rsidRPr="003E2C04">
              <w:rPr>
                <w:rStyle w:val="Hyperlink"/>
                <w:noProof/>
                <w:rtl/>
              </w:rPr>
              <w:t xml:space="preserve"> اصل</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14 \h </w:instrText>
            </w:r>
            <w:r w:rsidR="008D48B0">
              <w:rPr>
                <w:noProof/>
                <w:webHidden/>
              </w:rPr>
            </w:r>
            <w:r w:rsidR="008D48B0">
              <w:rPr>
                <w:noProof/>
                <w:webHidden/>
              </w:rPr>
              <w:fldChar w:fldCharType="separate"/>
            </w:r>
            <w:r w:rsidR="003E0B79">
              <w:rPr>
                <w:noProof/>
                <w:webHidden/>
                <w:rtl/>
              </w:rPr>
              <w:t>8</w:t>
            </w:r>
            <w:r w:rsidR="008D48B0">
              <w:rPr>
                <w:noProof/>
                <w:webHidden/>
              </w:rPr>
              <w:fldChar w:fldCharType="end"/>
            </w:r>
          </w:hyperlink>
        </w:p>
        <w:p w14:paraId="425D60A4" w14:textId="47B7A3B8" w:rsidR="008D48B0" w:rsidRDefault="00A34922" w:rsidP="008D48B0">
          <w:pPr>
            <w:pStyle w:val="TOC3"/>
            <w:rPr>
              <w:rFonts w:asciiTheme="minorHAnsi" w:eastAsiaTheme="minorEastAsia" w:hAnsiTheme="minorHAnsi" w:cstheme="minorBidi"/>
              <w:noProof/>
              <w:sz w:val="22"/>
              <w:szCs w:val="22"/>
              <w:lang w:bidi="ar-SA"/>
            </w:rPr>
          </w:pPr>
          <w:hyperlink w:anchor="_Toc70324715" w:history="1">
            <w:r w:rsidR="008D48B0" w:rsidRPr="003E2C04">
              <w:rPr>
                <w:rStyle w:val="Hyperlink"/>
                <w:noProof/>
                <w:rtl/>
              </w:rPr>
              <w:t>جواد اد</w:t>
            </w:r>
            <w:r w:rsidR="008D48B0" w:rsidRPr="003E2C04">
              <w:rPr>
                <w:rStyle w:val="Hyperlink"/>
                <w:rFonts w:hint="cs"/>
                <w:noProof/>
                <w:rtl/>
              </w:rPr>
              <w:t>ی</w:t>
            </w:r>
            <w:r w:rsidR="008D48B0" w:rsidRPr="003E2C04">
              <w:rPr>
                <w:rStyle w:val="Hyperlink"/>
                <w:rFonts w:hint="eastAsia"/>
                <w:noProof/>
                <w:rtl/>
              </w:rPr>
              <w:t>ب</w:t>
            </w:r>
            <w:r w:rsidR="008D48B0">
              <w:rPr>
                <w:noProof/>
                <w:webHidden/>
              </w:rPr>
              <w:tab/>
            </w:r>
            <w:r w:rsidR="008D48B0">
              <w:rPr>
                <w:noProof/>
                <w:webHidden/>
              </w:rPr>
              <w:fldChar w:fldCharType="begin"/>
            </w:r>
            <w:r w:rsidR="008D48B0">
              <w:rPr>
                <w:noProof/>
                <w:webHidden/>
              </w:rPr>
              <w:instrText xml:space="preserve"> PAGEREF _Toc70324715 \h </w:instrText>
            </w:r>
            <w:r w:rsidR="008D48B0">
              <w:rPr>
                <w:noProof/>
                <w:webHidden/>
              </w:rPr>
            </w:r>
            <w:r w:rsidR="008D48B0">
              <w:rPr>
                <w:noProof/>
                <w:webHidden/>
              </w:rPr>
              <w:fldChar w:fldCharType="separate"/>
            </w:r>
            <w:r w:rsidR="003E0B79">
              <w:rPr>
                <w:noProof/>
                <w:webHidden/>
                <w:rtl/>
              </w:rPr>
              <w:t>8</w:t>
            </w:r>
            <w:r w:rsidR="008D48B0">
              <w:rPr>
                <w:noProof/>
                <w:webHidden/>
              </w:rPr>
              <w:fldChar w:fldCharType="end"/>
            </w:r>
          </w:hyperlink>
        </w:p>
        <w:p w14:paraId="13514361" w14:textId="7966F69B" w:rsidR="008D48B0" w:rsidRDefault="00A34922" w:rsidP="008D48B0">
          <w:pPr>
            <w:pStyle w:val="TOC3"/>
            <w:rPr>
              <w:rFonts w:asciiTheme="minorHAnsi" w:eastAsiaTheme="minorEastAsia" w:hAnsiTheme="minorHAnsi" w:cstheme="minorBidi"/>
              <w:noProof/>
              <w:sz w:val="22"/>
              <w:szCs w:val="22"/>
              <w:lang w:bidi="ar-SA"/>
            </w:rPr>
          </w:pPr>
          <w:hyperlink w:anchor="_Toc70324716" w:history="1">
            <w:r w:rsidR="008D48B0" w:rsidRPr="003E2C04">
              <w:rPr>
                <w:rStyle w:val="Hyperlink"/>
                <w:noProof/>
                <w:rtl/>
              </w:rPr>
              <w:t>رضا مح</w:t>
            </w:r>
            <w:r w:rsidR="008D48B0" w:rsidRPr="003E2C04">
              <w:rPr>
                <w:rStyle w:val="Hyperlink"/>
                <w:rFonts w:hint="cs"/>
                <w:noProof/>
                <w:rtl/>
              </w:rPr>
              <w:t>ی</w:t>
            </w:r>
            <w:r w:rsidR="008D48B0" w:rsidRPr="003E2C04">
              <w:rPr>
                <w:rStyle w:val="Hyperlink"/>
                <w:rFonts w:hint="eastAsia"/>
                <w:noProof/>
                <w:rtl/>
              </w:rPr>
              <w:t>ط</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16 \h </w:instrText>
            </w:r>
            <w:r w:rsidR="008D48B0">
              <w:rPr>
                <w:noProof/>
                <w:webHidden/>
              </w:rPr>
            </w:r>
            <w:r w:rsidR="008D48B0">
              <w:rPr>
                <w:noProof/>
                <w:webHidden/>
              </w:rPr>
              <w:fldChar w:fldCharType="separate"/>
            </w:r>
            <w:r w:rsidR="003E0B79">
              <w:rPr>
                <w:noProof/>
                <w:webHidden/>
                <w:rtl/>
              </w:rPr>
              <w:t>8</w:t>
            </w:r>
            <w:r w:rsidR="008D48B0">
              <w:rPr>
                <w:noProof/>
                <w:webHidden/>
              </w:rPr>
              <w:fldChar w:fldCharType="end"/>
            </w:r>
          </w:hyperlink>
        </w:p>
        <w:p w14:paraId="2F92A4E0" w14:textId="33725858"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17" w:history="1">
            <w:r w:rsidR="008D48B0" w:rsidRPr="003E2C04">
              <w:rPr>
                <w:rStyle w:val="Hyperlink"/>
                <w:noProof/>
                <w:rtl/>
              </w:rPr>
              <w:t>ساختار حقوق</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17 \h </w:instrText>
            </w:r>
            <w:r w:rsidR="008D48B0">
              <w:rPr>
                <w:noProof/>
                <w:webHidden/>
              </w:rPr>
            </w:r>
            <w:r w:rsidR="008D48B0">
              <w:rPr>
                <w:noProof/>
                <w:webHidden/>
              </w:rPr>
              <w:fldChar w:fldCharType="separate"/>
            </w:r>
            <w:r w:rsidR="003E0B79">
              <w:rPr>
                <w:noProof/>
                <w:webHidden/>
                <w:rtl/>
              </w:rPr>
              <w:t>8</w:t>
            </w:r>
            <w:r w:rsidR="008D48B0">
              <w:rPr>
                <w:noProof/>
                <w:webHidden/>
              </w:rPr>
              <w:fldChar w:fldCharType="end"/>
            </w:r>
          </w:hyperlink>
        </w:p>
        <w:p w14:paraId="27CBE78A" w14:textId="4626D15B" w:rsidR="008D48B0" w:rsidRDefault="00A34922" w:rsidP="008D48B0">
          <w:pPr>
            <w:pStyle w:val="TOC1"/>
            <w:tabs>
              <w:tab w:val="right" w:leader="dot" w:pos="9628"/>
            </w:tabs>
            <w:rPr>
              <w:rFonts w:asciiTheme="minorHAnsi" w:eastAsiaTheme="minorEastAsia" w:hAnsiTheme="minorHAnsi" w:cstheme="minorBidi"/>
              <w:noProof/>
              <w:sz w:val="22"/>
              <w:szCs w:val="22"/>
              <w:lang w:bidi="ar-SA"/>
            </w:rPr>
          </w:pPr>
          <w:hyperlink w:anchor="_Toc70324718" w:history="1">
            <w:r w:rsidR="008D48B0" w:rsidRPr="003E2C04">
              <w:rPr>
                <w:rStyle w:val="Hyperlink"/>
                <w:noProof/>
                <w:rtl/>
              </w:rPr>
              <w:t>شرح کسب و کار</w:t>
            </w:r>
            <w:r w:rsidR="008D48B0">
              <w:rPr>
                <w:noProof/>
                <w:webHidden/>
              </w:rPr>
              <w:tab/>
            </w:r>
            <w:r w:rsidR="008D48B0">
              <w:rPr>
                <w:noProof/>
                <w:webHidden/>
              </w:rPr>
              <w:fldChar w:fldCharType="begin"/>
            </w:r>
            <w:r w:rsidR="008D48B0">
              <w:rPr>
                <w:noProof/>
                <w:webHidden/>
              </w:rPr>
              <w:instrText xml:space="preserve"> PAGEREF _Toc70324718 \h </w:instrText>
            </w:r>
            <w:r w:rsidR="008D48B0">
              <w:rPr>
                <w:noProof/>
                <w:webHidden/>
              </w:rPr>
            </w:r>
            <w:r w:rsidR="008D48B0">
              <w:rPr>
                <w:noProof/>
                <w:webHidden/>
              </w:rPr>
              <w:fldChar w:fldCharType="separate"/>
            </w:r>
            <w:r w:rsidR="003E0B79">
              <w:rPr>
                <w:noProof/>
                <w:webHidden/>
                <w:rtl/>
              </w:rPr>
              <w:t>9</w:t>
            </w:r>
            <w:r w:rsidR="008D48B0">
              <w:rPr>
                <w:noProof/>
                <w:webHidden/>
              </w:rPr>
              <w:fldChar w:fldCharType="end"/>
            </w:r>
          </w:hyperlink>
        </w:p>
        <w:p w14:paraId="547E5B85" w14:textId="10C08E6A"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19" w:history="1">
            <w:r w:rsidR="008D48B0" w:rsidRPr="003E2C04">
              <w:rPr>
                <w:rStyle w:val="Hyperlink"/>
                <w:noProof/>
                <w:rtl/>
              </w:rPr>
              <w:t>مشکل و راه‌حل</w:t>
            </w:r>
            <w:r w:rsidR="008D48B0">
              <w:rPr>
                <w:noProof/>
                <w:webHidden/>
              </w:rPr>
              <w:tab/>
            </w:r>
            <w:r w:rsidR="008D48B0">
              <w:rPr>
                <w:noProof/>
                <w:webHidden/>
              </w:rPr>
              <w:fldChar w:fldCharType="begin"/>
            </w:r>
            <w:r w:rsidR="008D48B0">
              <w:rPr>
                <w:noProof/>
                <w:webHidden/>
              </w:rPr>
              <w:instrText xml:space="preserve"> PAGEREF _Toc70324719 \h </w:instrText>
            </w:r>
            <w:r w:rsidR="008D48B0">
              <w:rPr>
                <w:noProof/>
                <w:webHidden/>
              </w:rPr>
            </w:r>
            <w:r w:rsidR="008D48B0">
              <w:rPr>
                <w:noProof/>
                <w:webHidden/>
              </w:rPr>
              <w:fldChar w:fldCharType="separate"/>
            </w:r>
            <w:r w:rsidR="003E0B79">
              <w:rPr>
                <w:noProof/>
                <w:webHidden/>
                <w:rtl/>
              </w:rPr>
              <w:t>9</w:t>
            </w:r>
            <w:r w:rsidR="008D48B0">
              <w:rPr>
                <w:noProof/>
                <w:webHidden/>
              </w:rPr>
              <w:fldChar w:fldCharType="end"/>
            </w:r>
          </w:hyperlink>
        </w:p>
        <w:p w14:paraId="0E89D49C" w14:textId="77F40EF8" w:rsidR="008D48B0" w:rsidRDefault="00A34922" w:rsidP="008D48B0">
          <w:pPr>
            <w:pStyle w:val="TOC3"/>
            <w:rPr>
              <w:rFonts w:asciiTheme="minorHAnsi" w:eastAsiaTheme="minorEastAsia" w:hAnsiTheme="minorHAnsi" w:cstheme="minorBidi"/>
              <w:noProof/>
              <w:sz w:val="22"/>
              <w:szCs w:val="22"/>
              <w:lang w:bidi="ar-SA"/>
            </w:rPr>
          </w:pPr>
          <w:hyperlink w:anchor="_Toc70324720" w:history="1">
            <w:r w:rsidR="008D48B0" w:rsidRPr="003E2C04">
              <w:rPr>
                <w:rStyle w:val="Hyperlink"/>
                <w:noProof/>
                <w:rtl/>
              </w:rPr>
              <w:t>آ</w:t>
            </w:r>
            <w:r w:rsidR="008D48B0" w:rsidRPr="003E2C04">
              <w:rPr>
                <w:rStyle w:val="Hyperlink"/>
                <w:rFonts w:hint="cs"/>
                <w:noProof/>
                <w:rtl/>
              </w:rPr>
              <w:t>ی</w:t>
            </w:r>
            <w:r w:rsidR="008D48B0" w:rsidRPr="003E2C04">
              <w:rPr>
                <w:rStyle w:val="Hyperlink"/>
                <w:noProof/>
                <w:rtl/>
              </w:rPr>
              <w:t>ا راه‌حل ج</w:t>
            </w:r>
            <w:r w:rsidR="008D48B0" w:rsidRPr="003E2C04">
              <w:rPr>
                <w:rStyle w:val="Hyperlink"/>
                <w:rFonts w:hint="cs"/>
                <w:noProof/>
                <w:rtl/>
              </w:rPr>
              <w:t>ی</w:t>
            </w:r>
            <w:r w:rsidR="008D48B0" w:rsidRPr="003E2C04">
              <w:rPr>
                <w:rStyle w:val="Hyperlink"/>
                <w:rFonts w:hint="eastAsia"/>
                <w:noProof/>
                <w:rtl/>
              </w:rPr>
              <w:t>برس</w:t>
            </w:r>
            <w:r w:rsidR="008D48B0" w:rsidRPr="003E2C04">
              <w:rPr>
                <w:rStyle w:val="Hyperlink"/>
                <w:noProof/>
                <w:rtl/>
              </w:rPr>
              <w:t xml:space="preserve"> به‌شکل منحصربفرد</w:t>
            </w:r>
            <w:r w:rsidR="008D48B0" w:rsidRPr="003E2C04">
              <w:rPr>
                <w:rStyle w:val="Hyperlink"/>
                <w:rFonts w:hint="cs"/>
                <w:noProof/>
                <w:rtl/>
              </w:rPr>
              <w:t>ی</w:t>
            </w:r>
            <w:r w:rsidR="008D48B0" w:rsidRPr="003E2C04">
              <w:rPr>
                <w:rStyle w:val="Hyperlink"/>
                <w:noProof/>
                <w:rtl/>
              </w:rPr>
              <w:t xml:space="preserve"> ا</w:t>
            </w:r>
            <w:r w:rsidR="008D48B0" w:rsidRPr="003E2C04">
              <w:rPr>
                <w:rStyle w:val="Hyperlink"/>
                <w:rFonts w:hint="cs"/>
                <w:noProof/>
                <w:rtl/>
              </w:rPr>
              <w:t>ی</w:t>
            </w:r>
            <w:r w:rsidR="008D48B0" w:rsidRPr="003E2C04">
              <w:rPr>
                <w:rStyle w:val="Hyperlink"/>
                <w:noProof/>
                <w:rtl/>
              </w:rPr>
              <w:t>ن مشکل را برطرف م</w:t>
            </w:r>
            <w:r w:rsidR="008D48B0" w:rsidRPr="003E2C04">
              <w:rPr>
                <w:rStyle w:val="Hyperlink"/>
                <w:rFonts w:hint="cs"/>
                <w:noProof/>
                <w:rtl/>
              </w:rPr>
              <w:t>ی‌</w:t>
            </w:r>
            <w:r w:rsidR="008D48B0" w:rsidRPr="003E2C04">
              <w:rPr>
                <w:rStyle w:val="Hyperlink"/>
                <w:noProof/>
                <w:rtl/>
              </w:rPr>
              <w:t>کند؟</w:t>
            </w:r>
            <w:r w:rsidR="008D48B0">
              <w:rPr>
                <w:noProof/>
                <w:webHidden/>
              </w:rPr>
              <w:tab/>
            </w:r>
            <w:r w:rsidR="008D48B0">
              <w:rPr>
                <w:noProof/>
                <w:webHidden/>
              </w:rPr>
              <w:fldChar w:fldCharType="begin"/>
            </w:r>
            <w:r w:rsidR="008D48B0">
              <w:rPr>
                <w:noProof/>
                <w:webHidden/>
              </w:rPr>
              <w:instrText xml:space="preserve"> PAGEREF _Toc70324720 \h </w:instrText>
            </w:r>
            <w:r w:rsidR="008D48B0">
              <w:rPr>
                <w:noProof/>
                <w:webHidden/>
              </w:rPr>
            </w:r>
            <w:r w:rsidR="008D48B0">
              <w:rPr>
                <w:noProof/>
                <w:webHidden/>
              </w:rPr>
              <w:fldChar w:fldCharType="separate"/>
            </w:r>
            <w:r w:rsidR="003E0B79">
              <w:rPr>
                <w:noProof/>
                <w:webHidden/>
                <w:rtl/>
              </w:rPr>
              <w:t>9</w:t>
            </w:r>
            <w:r w:rsidR="008D48B0">
              <w:rPr>
                <w:noProof/>
                <w:webHidden/>
              </w:rPr>
              <w:fldChar w:fldCharType="end"/>
            </w:r>
          </w:hyperlink>
        </w:p>
        <w:p w14:paraId="58AE2F99" w14:textId="3DCD31FE"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21" w:history="1">
            <w:r w:rsidR="008D48B0" w:rsidRPr="003E2C04">
              <w:rPr>
                <w:rStyle w:val="Hyperlink"/>
                <w:noProof/>
                <w:rtl/>
              </w:rPr>
              <w:t>شرح خدمات ج</w:t>
            </w:r>
            <w:r w:rsidR="008D48B0" w:rsidRPr="003E2C04">
              <w:rPr>
                <w:rStyle w:val="Hyperlink"/>
                <w:rFonts w:hint="cs"/>
                <w:noProof/>
                <w:rtl/>
              </w:rPr>
              <w:t>ی</w:t>
            </w:r>
            <w:r w:rsidR="008D48B0" w:rsidRPr="003E2C04">
              <w:rPr>
                <w:rStyle w:val="Hyperlink"/>
                <w:rFonts w:hint="eastAsia"/>
                <w:noProof/>
                <w:rtl/>
              </w:rPr>
              <w:t>برس</w:t>
            </w:r>
            <w:r w:rsidR="008D48B0">
              <w:rPr>
                <w:noProof/>
                <w:webHidden/>
              </w:rPr>
              <w:tab/>
            </w:r>
            <w:r w:rsidR="008D48B0">
              <w:rPr>
                <w:noProof/>
                <w:webHidden/>
              </w:rPr>
              <w:fldChar w:fldCharType="begin"/>
            </w:r>
            <w:r w:rsidR="008D48B0">
              <w:rPr>
                <w:noProof/>
                <w:webHidden/>
              </w:rPr>
              <w:instrText xml:space="preserve"> PAGEREF _Toc70324721 \h </w:instrText>
            </w:r>
            <w:r w:rsidR="008D48B0">
              <w:rPr>
                <w:noProof/>
                <w:webHidden/>
              </w:rPr>
            </w:r>
            <w:r w:rsidR="008D48B0">
              <w:rPr>
                <w:noProof/>
                <w:webHidden/>
              </w:rPr>
              <w:fldChar w:fldCharType="separate"/>
            </w:r>
            <w:r w:rsidR="003E0B79">
              <w:rPr>
                <w:noProof/>
                <w:webHidden/>
                <w:rtl/>
              </w:rPr>
              <w:t>11</w:t>
            </w:r>
            <w:r w:rsidR="008D48B0">
              <w:rPr>
                <w:noProof/>
                <w:webHidden/>
              </w:rPr>
              <w:fldChar w:fldCharType="end"/>
            </w:r>
          </w:hyperlink>
        </w:p>
        <w:p w14:paraId="2D64F300" w14:textId="1FBF6C40" w:rsidR="008D48B0" w:rsidRDefault="00A34922" w:rsidP="008D48B0">
          <w:pPr>
            <w:pStyle w:val="TOC3"/>
            <w:rPr>
              <w:rFonts w:asciiTheme="minorHAnsi" w:eastAsiaTheme="minorEastAsia" w:hAnsiTheme="minorHAnsi" w:cstheme="minorBidi"/>
              <w:noProof/>
              <w:sz w:val="22"/>
              <w:szCs w:val="22"/>
              <w:lang w:bidi="ar-SA"/>
            </w:rPr>
          </w:pPr>
          <w:hyperlink w:anchor="_Toc70324722" w:history="1">
            <w:r w:rsidR="008D48B0" w:rsidRPr="003E2C04">
              <w:rPr>
                <w:rStyle w:val="Hyperlink"/>
                <w:noProof/>
                <w:rtl/>
              </w:rPr>
              <w:t>وب‌سا</w:t>
            </w:r>
            <w:r w:rsidR="008D48B0" w:rsidRPr="003E2C04">
              <w:rPr>
                <w:rStyle w:val="Hyperlink"/>
                <w:rFonts w:hint="cs"/>
                <w:noProof/>
                <w:rtl/>
              </w:rPr>
              <w:t>ی</w:t>
            </w:r>
            <w:r w:rsidR="008D48B0" w:rsidRPr="003E2C04">
              <w:rPr>
                <w:rStyle w:val="Hyperlink"/>
                <w:noProof/>
                <w:rtl/>
              </w:rPr>
              <w:t>ت فروشگاه</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22 \h </w:instrText>
            </w:r>
            <w:r w:rsidR="008D48B0">
              <w:rPr>
                <w:noProof/>
                <w:webHidden/>
              </w:rPr>
            </w:r>
            <w:r w:rsidR="008D48B0">
              <w:rPr>
                <w:noProof/>
                <w:webHidden/>
              </w:rPr>
              <w:fldChar w:fldCharType="separate"/>
            </w:r>
            <w:r w:rsidR="003E0B79">
              <w:rPr>
                <w:noProof/>
                <w:webHidden/>
                <w:rtl/>
              </w:rPr>
              <w:t>12</w:t>
            </w:r>
            <w:r w:rsidR="008D48B0">
              <w:rPr>
                <w:noProof/>
                <w:webHidden/>
              </w:rPr>
              <w:fldChar w:fldCharType="end"/>
            </w:r>
          </w:hyperlink>
        </w:p>
        <w:p w14:paraId="14CB087E" w14:textId="16BDEE4E" w:rsidR="008D48B0" w:rsidRDefault="00A34922" w:rsidP="008D48B0">
          <w:pPr>
            <w:pStyle w:val="TOC3"/>
            <w:rPr>
              <w:rFonts w:asciiTheme="minorHAnsi" w:eastAsiaTheme="minorEastAsia" w:hAnsiTheme="minorHAnsi" w:cstheme="minorBidi"/>
              <w:noProof/>
              <w:sz w:val="22"/>
              <w:szCs w:val="22"/>
              <w:lang w:bidi="ar-SA"/>
            </w:rPr>
          </w:pPr>
          <w:hyperlink w:anchor="_Toc70324723" w:history="1">
            <w:r w:rsidR="008D48B0" w:rsidRPr="003E2C04">
              <w:rPr>
                <w:rStyle w:val="Hyperlink"/>
                <w:noProof/>
                <w:rtl/>
              </w:rPr>
              <w:t>اپل</w:t>
            </w:r>
            <w:r w:rsidR="008D48B0" w:rsidRPr="003E2C04">
              <w:rPr>
                <w:rStyle w:val="Hyperlink"/>
                <w:rFonts w:hint="cs"/>
                <w:noProof/>
                <w:rtl/>
              </w:rPr>
              <w:t>ی</w:t>
            </w:r>
            <w:r w:rsidR="008D48B0" w:rsidRPr="003E2C04">
              <w:rPr>
                <w:rStyle w:val="Hyperlink"/>
                <w:noProof/>
                <w:rtl/>
              </w:rPr>
              <w:t>ک</w:t>
            </w:r>
            <w:r w:rsidR="008D48B0" w:rsidRPr="003E2C04">
              <w:rPr>
                <w:rStyle w:val="Hyperlink"/>
                <w:rFonts w:hint="cs"/>
                <w:noProof/>
                <w:rtl/>
              </w:rPr>
              <w:t>ی</w:t>
            </w:r>
            <w:r w:rsidR="008D48B0" w:rsidRPr="003E2C04">
              <w:rPr>
                <w:rStyle w:val="Hyperlink"/>
                <w:noProof/>
                <w:rtl/>
              </w:rPr>
              <w:t>شن فروشگاه</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23 \h </w:instrText>
            </w:r>
            <w:r w:rsidR="008D48B0">
              <w:rPr>
                <w:noProof/>
                <w:webHidden/>
              </w:rPr>
            </w:r>
            <w:r w:rsidR="008D48B0">
              <w:rPr>
                <w:noProof/>
                <w:webHidden/>
              </w:rPr>
              <w:fldChar w:fldCharType="separate"/>
            </w:r>
            <w:r w:rsidR="003E0B79">
              <w:rPr>
                <w:noProof/>
                <w:webHidden/>
                <w:rtl/>
              </w:rPr>
              <w:t>12</w:t>
            </w:r>
            <w:r w:rsidR="008D48B0">
              <w:rPr>
                <w:noProof/>
                <w:webHidden/>
              </w:rPr>
              <w:fldChar w:fldCharType="end"/>
            </w:r>
          </w:hyperlink>
        </w:p>
        <w:p w14:paraId="4C1173CF" w14:textId="371437CC" w:rsidR="008D48B0" w:rsidRDefault="00A34922" w:rsidP="008D48B0">
          <w:pPr>
            <w:pStyle w:val="TOC3"/>
            <w:rPr>
              <w:rFonts w:asciiTheme="minorHAnsi" w:eastAsiaTheme="minorEastAsia" w:hAnsiTheme="minorHAnsi" w:cstheme="minorBidi"/>
              <w:noProof/>
              <w:sz w:val="22"/>
              <w:szCs w:val="22"/>
              <w:lang w:bidi="ar-SA"/>
            </w:rPr>
          </w:pPr>
          <w:hyperlink w:anchor="_Toc70324724" w:history="1">
            <w:r w:rsidR="008D48B0" w:rsidRPr="003E2C04">
              <w:rPr>
                <w:rStyle w:val="Hyperlink"/>
                <w:noProof/>
                <w:rtl/>
              </w:rPr>
              <w:t>وب‌سا</w:t>
            </w:r>
            <w:r w:rsidR="008D48B0" w:rsidRPr="003E2C04">
              <w:rPr>
                <w:rStyle w:val="Hyperlink"/>
                <w:rFonts w:hint="cs"/>
                <w:noProof/>
                <w:rtl/>
              </w:rPr>
              <w:t>ی</w:t>
            </w:r>
            <w:r w:rsidR="008D48B0" w:rsidRPr="003E2C04">
              <w:rPr>
                <w:rStyle w:val="Hyperlink"/>
                <w:noProof/>
                <w:rtl/>
              </w:rPr>
              <w:t>ت شخص</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24 \h </w:instrText>
            </w:r>
            <w:r w:rsidR="008D48B0">
              <w:rPr>
                <w:noProof/>
                <w:webHidden/>
              </w:rPr>
            </w:r>
            <w:r w:rsidR="008D48B0">
              <w:rPr>
                <w:noProof/>
                <w:webHidden/>
              </w:rPr>
              <w:fldChar w:fldCharType="separate"/>
            </w:r>
            <w:r w:rsidR="003E0B79">
              <w:rPr>
                <w:noProof/>
                <w:webHidden/>
                <w:rtl/>
              </w:rPr>
              <w:t>12</w:t>
            </w:r>
            <w:r w:rsidR="008D48B0">
              <w:rPr>
                <w:noProof/>
                <w:webHidden/>
              </w:rPr>
              <w:fldChar w:fldCharType="end"/>
            </w:r>
          </w:hyperlink>
        </w:p>
        <w:p w14:paraId="5494A237" w14:textId="1E1183F2" w:rsidR="008D48B0" w:rsidRDefault="00A34922" w:rsidP="008D48B0">
          <w:pPr>
            <w:pStyle w:val="TOC3"/>
            <w:rPr>
              <w:rFonts w:asciiTheme="minorHAnsi" w:eastAsiaTheme="minorEastAsia" w:hAnsiTheme="minorHAnsi" w:cstheme="minorBidi"/>
              <w:noProof/>
              <w:sz w:val="22"/>
              <w:szCs w:val="22"/>
              <w:lang w:bidi="ar-SA"/>
            </w:rPr>
          </w:pPr>
          <w:hyperlink w:anchor="_Toc70324725" w:history="1">
            <w:r w:rsidR="008D48B0" w:rsidRPr="003E2C04">
              <w:rPr>
                <w:rStyle w:val="Hyperlink"/>
                <w:noProof/>
                <w:rtl/>
              </w:rPr>
              <w:t>وب‌سا</w:t>
            </w:r>
            <w:r w:rsidR="008D48B0" w:rsidRPr="003E2C04">
              <w:rPr>
                <w:rStyle w:val="Hyperlink"/>
                <w:rFonts w:hint="cs"/>
                <w:noProof/>
                <w:rtl/>
              </w:rPr>
              <w:t>ی</w:t>
            </w:r>
            <w:r w:rsidR="008D48B0" w:rsidRPr="003E2C04">
              <w:rPr>
                <w:rStyle w:val="Hyperlink"/>
                <w:noProof/>
                <w:rtl/>
              </w:rPr>
              <w:t>ت خبر</w:t>
            </w:r>
            <w:r w:rsidR="008D48B0" w:rsidRPr="003E2C04">
              <w:rPr>
                <w:rStyle w:val="Hyperlink"/>
                <w:rFonts w:hint="cs"/>
                <w:noProof/>
                <w:rtl/>
              </w:rPr>
              <w:t>ی</w:t>
            </w:r>
            <w:r w:rsidR="008D48B0" w:rsidRPr="003E2C04">
              <w:rPr>
                <w:rStyle w:val="Hyperlink"/>
                <w:noProof/>
                <w:rtl/>
              </w:rPr>
              <w:t xml:space="preserve"> با سئو هوشمند</w:t>
            </w:r>
            <w:r w:rsidR="008D48B0">
              <w:rPr>
                <w:noProof/>
                <w:webHidden/>
              </w:rPr>
              <w:tab/>
            </w:r>
            <w:r w:rsidR="008D48B0">
              <w:rPr>
                <w:noProof/>
                <w:webHidden/>
              </w:rPr>
              <w:fldChar w:fldCharType="begin"/>
            </w:r>
            <w:r w:rsidR="008D48B0">
              <w:rPr>
                <w:noProof/>
                <w:webHidden/>
              </w:rPr>
              <w:instrText xml:space="preserve"> PAGEREF _Toc70324725 \h </w:instrText>
            </w:r>
            <w:r w:rsidR="008D48B0">
              <w:rPr>
                <w:noProof/>
                <w:webHidden/>
              </w:rPr>
            </w:r>
            <w:r w:rsidR="008D48B0">
              <w:rPr>
                <w:noProof/>
                <w:webHidden/>
              </w:rPr>
              <w:fldChar w:fldCharType="separate"/>
            </w:r>
            <w:r w:rsidR="003E0B79">
              <w:rPr>
                <w:noProof/>
                <w:webHidden/>
                <w:rtl/>
              </w:rPr>
              <w:t>12</w:t>
            </w:r>
            <w:r w:rsidR="008D48B0">
              <w:rPr>
                <w:noProof/>
                <w:webHidden/>
              </w:rPr>
              <w:fldChar w:fldCharType="end"/>
            </w:r>
          </w:hyperlink>
        </w:p>
        <w:p w14:paraId="652005E6" w14:textId="0A5C1D98" w:rsidR="008D48B0" w:rsidRDefault="00A34922" w:rsidP="008D48B0">
          <w:pPr>
            <w:pStyle w:val="TOC3"/>
            <w:rPr>
              <w:rFonts w:asciiTheme="minorHAnsi" w:eastAsiaTheme="minorEastAsia" w:hAnsiTheme="minorHAnsi" w:cstheme="minorBidi"/>
              <w:noProof/>
              <w:sz w:val="22"/>
              <w:szCs w:val="22"/>
              <w:lang w:bidi="ar-SA"/>
            </w:rPr>
          </w:pPr>
          <w:hyperlink w:anchor="_Toc70324726" w:history="1">
            <w:r w:rsidR="008D48B0" w:rsidRPr="003E2C04">
              <w:rPr>
                <w:rStyle w:val="Hyperlink"/>
                <w:noProof/>
                <w:rtl/>
              </w:rPr>
              <w:t>صندوق فروشگاه</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26 \h </w:instrText>
            </w:r>
            <w:r w:rsidR="008D48B0">
              <w:rPr>
                <w:noProof/>
                <w:webHidden/>
              </w:rPr>
            </w:r>
            <w:r w:rsidR="008D48B0">
              <w:rPr>
                <w:noProof/>
                <w:webHidden/>
              </w:rPr>
              <w:fldChar w:fldCharType="separate"/>
            </w:r>
            <w:r w:rsidR="003E0B79">
              <w:rPr>
                <w:noProof/>
                <w:webHidden/>
                <w:rtl/>
              </w:rPr>
              <w:t>12</w:t>
            </w:r>
            <w:r w:rsidR="008D48B0">
              <w:rPr>
                <w:noProof/>
                <w:webHidden/>
              </w:rPr>
              <w:fldChar w:fldCharType="end"/>
            </w:r>
          </w:hyperlink>
        </w:p>
        <w:p w14:paraId="188F344E" w14:textId="025E2FC7" w:rsidR="008D48B0" w:rsidRDefault="00A34922" w:rsidP="008D48B0">
          <w:pPr>
            <w:pStyle w:val="TOC3"/>
            <w:rPr>
              <w:rFonts w:asciiTheme="minorHAnsi" w:eastAsiaTheme="minorEastAsia" w:hAnsiTheme="minorHAnsi" w:cstheme="minorBidi"/>
              <w:noProof/>
              <w:sz w:val="22"/>
              <w:szCs w:val="22"/>
              <w:lang w:bidi="ar-SA"/>
            </w:rPr>
          </w:pPr>
          <w:hyperlink w:anchor="_Toc70324727" w:history="1">
            <w:r w:rsidR="008D48B0" w:rsidRPr="003E2C04">
              <w:rPr>
                <w:rStyle w:val="Hyperlink"/>
                <w:noProof/>
                <w:rtl/>
              </w:rPr>
              <w:t>ربات فروشنده تلگرام</w:t>
            </w:r>
            <w:r w:rsidR="008D48B0">
              <w:rPr>
                <w:noProof/>
                <w:webHidden/>
              </w:rPr>
              <w:tab/>
            </w:r>
            <w:r w:rsidR="008D48B0">
              <w:rPr>
                <w:noProof/>
                <w:webHidden/>
              </w:rPr>
              <w:fldChar w:fldCharType="begin"/>
            </w:r>
            <w:r w:rsidR="008D48B0">
              <w:rPr>
                <w:noProof/>
                <w:webHidden/>
              </w:rPr>
              <w:instrText xml:space="preserve"> PAGEREF _Toc70324727 \h </w:instrText>
            </w:r>
            <w:r w:rsidR="008D48B0">
              <w:rPr>
                <w:noProof/>
                <w:webHidden/>
              </w:rPr>
            </w:r>
            <w:r w:rsidR="008D48B0">
              <w:rPr>
                <w:noProof/>
                <w:webHidden/>
              </w:rPr>
              <w:fldChar w:fldCharType="separate"/>
            </w:r>
            <w:r w:rsidR="003E0B79">
              <w:rPr>
                <w:noProof/>
                <w:webHidden/>
                <w:rtl/>
              </w:rPr>
              <w:t>13</w:t>
            </w:r>
            <w:r w:rsidR="008D48B0">
              <w:rPr>
                <w:noProof/>
                <w:webHidden/>
              </w:rPr>
              <w:fldChar w:fldCharType="end"/>
            </w:r>
          </w:hyperlink>
        </w:p>
        <w:p w14:paraId="48D64F74" w14:textId="411FD6CC" w:rsidR="008D48B0" w:rsidRDefault="00A34922" w:rsidP="008D48B0">
          <w:pPr>
            <w:pStyle w:val="TOC3"/>
            <w:rPr>
              <w:rFonts w:asciiTheme="minorHAnsi" w:eastAsiaTheme="minorEastAsia" w:hAnsiTheme="minorHAnsi" w:cstheme="minorBidi"/>
              <w:noProof/>
              <w:sz w:val="22"/>
              <w:szCs w:val="22"/>
              <w:lang w:bidi="ar-SA"/>
            </w:rPr>
          </w:pPr>
          <w:hyperlink w:anchor="_Toc70324728" w:history="1">
            <w:r w:rsidR="008D48B0" w:rsidRPr="003E2C04">
              <w:rPr>
                <w:rStyle w:val="Hyperlink"/>
                <w:noProof/>
                <w:rtl/>
              </w:rPr>
              <w:t>مد</w:t>
            </w:r>
            <w:r w:rsidR="008D48B0" w:rsidRPr="003E2C04">
              <w:rPr>
                <w:rStyle w:val="Hyperlink"/>
                <w:rFonts w:hint="cs"/>
                <w:noProof/>
                <w:rtl/>
              </w:rPr>
              <w:t>ی</w:t>
            </w:r>
            <w:r w:rsidR="008D48B0" w:rsidRPr="003E2C04">
              <w:rPr>
                <w:rStyle w:val="Hyperlink"/>
                <w:noProof/>
                <w:rtl/>
              </w:rPr>
              <w:t>ر</w:t>
            </w:r>
            <w:r w:rsidR="008D48B0" w:rsidRPr="003E2C04">
              <w:rPr>
                <w:rStyle w:val="Hyperlink"/>
                <w:rFonts w:hint="cs"/>
                <w:noProof/>
                <w:rtl/>
              </w:rPr>
              <w:t>ی</w:t>
            </w:r>
            <w:r w:rsidR="008D48B0" w:rsidRPr="003E2C04">
              <w:rPr>
                <w:rStyle w:val="Hyperlink"/>
                <w:noProof/>
                <w:rtl/>
              </w:rPr>
              <w:t>ت فروش در ا</w:t>
            </w:r>
            <w:r w:rsidR="008D48B0" w:rsidRPr="003E2C04">
              <w:rPr>
                <w:rStyle w:val="Hyperlink"/>
                <w:rFonts w:hint="cs"/>
                <w:noProof/>
                <w:rtl/>
              </w:rPr>
              <w:t>ی</w:t>
            </w:r>
            <w:r w:rsidR="008D48B0" w:rsidRPr="003E2C04">
              <w:rPr>
                <w:rStyle w:val="Hyperlink"/>
                <w:noProof/>
                <w:rtl/>
              </w:rPr>
              <w:t>نستاگرام</w:t>
            </w:r>
            <w:r w:rsidR="008D48B0">
              <w:rPr>
                <w:noProof/>
                <w:webHidden/>
              </w:rPr>
              <w:tab/>
            </w:r>
            <w:r w:rsidR="008D48B0">
              <w:rPr>
                <w:noProof/>
                <w:webHidden/>
              </w:rPr>
              <w:fldChar w:fldCharType="begin"/>
            </w:r>
            <w:r w:rsidR="008D48B0">
              <w:rPr>
                <w:noProof/>
                <w:webHidden/>
              </w:rPr>
              <w:instrText xml:space="preserve"> PAGEREF _Toc70324728 \h </w:instrText>
            </w:r>
            <w:r w:rsidR="008D48B0">
              <w:rPr>
                <w:noProof/>
                <w:webHidden/>
              </w:rPr>
            </w:r>
            <w:r w:rsidR="008D48B0">
              <w:rPr>
                <w:noProof/>
                <w:webHidden/>
              </w:rPr>
              <w:fldChar w:fldCharType="separate"/>
            </w:r>
            <w:r w:rsidR="003E0B79">
              <w:rPr>
                <w:noProof/>
                <w:webHidden/>
                <w:rtl/>
              </w:rPr>
              <w:t>13</w:t>
            </w:r>
            <w:r w:rsidR="008D48B0">
              <w:rPr>
                <w:noProof/>
                <w:webHidden/>
              </w:rPr>
              <w:fldChar w:fldCharType="end"/>
            </w:r>
          </w:hyperlink>
        </w:p>
        <w:p w14:paraId="60B2FB0B" w14:textId="3A79CE11" w:rsidR="008D48B0" w:rsidRDefault="00A34922" w:rsidP="008D48B0">
          <w:pPr>
            <w:pStyle w:val="TOC3"/>
            <w:rPr>
              <w:rFonts w:asciiTheme="minorHAnsi" w:eastAsiaTheme="minorEastAsia" w:hAnsiTheme="minorHAnsi" w:cstheme="minorBidi"/>
              <w:noProof/>
              <w:sz w:val="22"/>
              <w:szCs w:val="22"/>
              <w:lang w:bidi="ar-SA"/>
            </w:rPr>
          </w:pPr>
          <w:hyperlink w:anchor="_Toc70324729" w:history="1">
            <w:r w:rsidR="008D48B0" w:rsidRPr="003E2C04">
              <w:rPr>
                <w:rStyle w:val="Hyperlink"/>
                <w:noProof/>
                <w:rtl/>
              </w:rPr>
              <w:t>فرم‌ساز و پرسشنامه‌ساز</w:t>
            </w:r>
            <w:r w:rsidR="008D48B0">
              <w:rPr>
                <w:noProof/>
                <w:webHidden/>
              </w:rPr>
              <w:tab/>
            </w:r>
            <w:r w:rsidR="008D48B0">
              <w:rPr>
                <w:noProof/>
                <w:webHidden/>
              </w:rPr>
              <w:fldChar w:fldCharType="begin"/>
            </w:r>
            <w:r w:rsidR="008D48B0">
              <w:rPr>
                <w:noProof/>
                <w:webHidden/>
              </w:rPr>
              <w:instrText xml:space="preserve"> PAGEREF _Toc70324729 \h </w:instrText>
            </w:r>
            <w:r w:rsidR="008D48B0">
              <w:rPr>
                <w:noProof/>
                <w:webHidden/>
              </w:rPr>
            </w:r>
            <w:r w:rsidR="008D48B0">
              <w:rPr>
                <w:noProof/>
                <w:webHidden/>
              </w:rPr>
              <w:fldChar w:fldCharType="separate"/>
            </w:r>
            <w:r w:rsidR="003E0B79">
              <w:rPr>
                <w:noProof/>
                <w:webHidden/>
                <w:rtl/>
              </w:rPr>
              <w:t>13</w:t>
            </w:r>
            <w:r w:rsidR="008D48B0">
              <w:rPr>
                <w:noProof/>
                <w:webHidden/>
              </w:rPr>
              <w:fldChar w:fldCharType="end"/>
            </w:r>
          </w:hyperlink>
        </w:p>
        <w:p w14:paraId="4D55B009" w14:textId="4342A2F3" w:rsidR="008D48B0" w:rsidRDefault="00A34922" w:rsidP="008D48B0">
          <w:pPr>
            <w:pStyle w:val="TOC3"/>
            <w:rPr>
              <w:rFonts w:asciiTheme="minorHAnsi" w:eastAsiaTheme="minorEastAsia" w:hAnsiTheme="minorHAnsi" w:cstheme="minorBidi"/>
              <w:noProof/>
              <w:sz w:val="22"/>
              <w:szCs w:val="22"/>
              <w:lang w:bidi="ar-SA"/>
            </w:rPr>
          </w:pPr>
          <w:hyperlink w:anchor="_Toc70324730" w:history="1">
            <w:r w:rsidR="008D48B0" w:rsidRPr="003E2C04">
              <w:rPr>
                <w:rStyle w:val="Hyperlink"/>
                <w:noProof/>
                <w:rtl/>
              </w:rPr>
              <w:t>نرم‌افزار حسابدار</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30 \h </w:instrText>
            </w:r>
            <w:r w:rsidR="008D48B0">
              <w:rPr>
                <w:noProof/>
                <w:webHidden/>
              </w:rPr>
            </w:r>
            <w:r w:rsidR="008D48B0">
              <w:rPr>
                <w:noProof/>
                <w:webHidden/>
              </w:rPr>
              <w:fldChar w:fldCharType="separate"/>
            </w:r>
            <w:r w:rsidR="003E0B79">
              <w:rPr>
                <w:noProof/>
                <w:webHidden/>
                <w:rtl/>
              </w:rPr>
              <w:t>13</w:t>
            </w:r>
            <w:r w:rsidR="008D48B0">
              <w:rPr>
                <w:noProof/>
                <w:webHidden/>
              </w:rPr>
              <w:fldChar w:fldCharType="end"/>
            </w:r>
          </w:hyperlink>
        </w:p>
        <w:p w14:paraId="6B4F1758" w14:textId="2C53270D" w:rsidR="008D48B0" w:rsidRDefault="00A34922" w:rsidP="008D48B0">
          <w:pPr>
            <w:pStyle w:val="TOC3"/>
            <w:rPr>
              <w:rFonts w:asciiTheme="minorHAnsi" w:eastAsiaTheme="minorEastAsia" w:hAnsiTheme="minorHAnsi" w:cstheme="minorBidi"/>
              <w:noProof/>
              <w:sz w:val="22"/>
              <w:szCs w:val="22"/>
              <w:lang w:bidi="ar-SA"/>
            </w:rPr>
          </w:pPr>
          <w:hyperlink w:anchor="_Toc70324731" w:history="1">
            <w:r w:rsidR="008D48B0" w:rsidRPr="003E2C04">
              <w:rPr>
                <w:rStyle w:val="Hyperlink"/>
                <w:noProof/>
                <w:rtl/>
              </w:rPr>
              <w:t>مرکز دامنه ج</w:t>
            </w:r>
            <w:r w:rsidR="008D48B0" w:rsidRPr="003E2C04">
              <w:rPr>
                <w:rStyle w:val="Hyperlink"/>
                <w:rFonts w:hint="cs"/>
                <w:noProof/>
                <w:rtl/>
              </w:rPr>
              <w:t>ی</w:t>
            </w:r>
            <w:r w:rsidR="008D48B0" w:rsidRPr="003E2C04">
              <w:rPr>
                <w:rStyle w:val="Hyperlink"/>
                <w:rFonts w:hint="eastAsia"/>
                <w:noProof/>
                <w:rtl/>
              </w:rPr>
              <w:t>برس</w:t>
            </w:r>
            <w:r w:rsidR="008D48B0">
              <w:rPr>
                <w:noProof/>
                <w:webHidden/>
              </w:rPr>
              <w:tab/>
            </w:r>
            <w:r w:rsidR="008D48B0">
              <w:rPr>
                <w:noProof/>
                <w:webHidden/>
              </w:rPr>
              <w:fldChar w:fldCharType="begin"/>
            </w:r>
            <w:r w:rsidR="008D48B0">
              <w:rPr>
                <w:noProof/>
                <w:webHidden/>
              </w:rPr>
              <w:instrText xml:space="preserve"> PAGEREF _Toc70324731 \h </w:instrText>
            </w:r>
            <w:r w:rsidR="008D48B0">
              <w:rPr>
                <w:noProof/>
                <w:webHidden/>
              </w:rPr>
            </w:r>
            <w:r w:rsidR="008D48B0">
              <w:rPr>
                <w:noProof/>
                <w:webHidden/>
              </w:rPr>
              <w:fldChar w:fldCharType="separate"/>
            </w:r>
            <w:r w:rsidR="003E0B79">
              <w:rPr>
                <w:noProof/>
                <w:webHidden/>
                <w:rtl/>
              </w:rPr>
              <w:t>14</w:t>
            </w:r>
            <w:r w:rsidR="008D48B0">
              <w:rPr>
                <w:noProof/>
                <w:webHidden/>
              </w:rPr>
              <w:fldChar w:fldCharType="end"/>
            </w:r>
          </w:hyperlink>
        </w:p>
        <w:p w14:paraId="543F6F26" w14:textId="6C749A42" w:rsidR="008D48B0" w:rsidRDefault="00A34922" w:rsidP="008D48B0">
          <w:pPr>
            <w:pStyle w:val="TOC1"/>
            <w:tabs>
              <w:tab w:val="right" w:leader="dot" w:pos="9628"/>
            </w:tabs>
            <w:rPr>
              <w:rFonts w:asciiTheme="minorHAnsi" w:eastAsiaTheme="minorEastAsia" w:hAnsiTheme="minorHAnsi" w:cstheme="minorBidi"/>
              <w:noProof/>
              <w:sz w:val="22"/>
              <w:szCs w:val="22"/>
              <w:lang w:bidi="ar-SA"/>
            </w:rPr>
          </w:pPr>
          <w:hyperlink w:anchor="_Toc70324732" w:history="1">
            <w:r w:rsidR="008D48B0" w:rsidRPr="003E2C04">
              <w:rPr>
                <w:rStyle w:val="Hyperlink"/>
                <w:noProof/>
                <w:rtl/>
              </w:rPr>
              <w:t>شناخت مخاطب</w:t>
            </w:r>
            <w:r w:rsidR="008D48B0">
              <w:rPr>
                <w:noProof/>
                <w:webHidden/>
              </w:rPr>
              <w:tab/>
            </w:r>
            <w:r w:rsidR="008D48B0">
              <w:rPr>
                <w:noProof/>
                <w:webHidden/>
              </w:rPr>
              <w:fldChar w:fldCharType="begin"/>
            </w:r>
            <w:r w:rsidR="008D48B0">
              <w:rPr>
                <w:noProof/>
                <w:webHidden/>
              </w:rPr>
              <w:instrText xml:space="preserve"> PAGEREF _Toc70324732 \h </w:instrText>
            </w:r>
            <w:r w:rsidR="008D48B0">
              <w:rPr>
                <w:noProof/>
                <w:webHidden/>
              </w:rPr>
            </w:r>
            <w:r w:rsidR="008D48B0">
              <w:rPr>
                <w:noProof/>
                <w:webHidden/>
              </w:rPr>
              <w:fldChar w:fldCharType="separate"/>
            </w:r>
            <w:r w:rsidR="003E0B79">
              <w:rPr>
                <w:noProof/>
                <w:webHidden/>
                <w:rtl/>
              </w:rPr>
              <w:t>15</w:t>
            </w:r>
            <w:r w:rsidR="008D48B0">
              <w:rPr>
                <w:noProof/>
                <w:webHidden/>
              </w:rPr>
              <w:fldChar w:fldCharType="end"/>
            </w:r>
          </w:hyperlink>
        </w:p>
        <w:p w14:paraId="2097D91A" w14:textId="780BDC07"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33" w:history="1">
            <w:r w:rsidR="008D48B0" w:rsidRPr="003E2C04">
              <w:rPr>
                <w:rStyle w:val="Hyperlink"/>
                <w:noProof/>
                <w:rtl/>
              </w:rPr>
              <w:t>بازار هدف و مشتر</w:t>
            </w:r>
            <w:r w:rsidR="008D48B0" w:rsidRPr="003E2C04">
              <w:rPr>
                <w:rStyle w:val="Hyperlink"/>
                <w:rFonts w:hint="cs"/>
                <w:noProof/>
                <w:rtl/>
              </w:rPr>
              <w:t>ی</w:t>
            </w:r>
            <w:r w:rsidR="008D48B0" w:rsidRPr="003E2C04">
              <w:rPr>
                <w:rStyle w:val="Hyperlink"/>
                <w:noProof/>
                <w:rtl/>
              </w:rPr>
              <w:t>ان ج</w:t>
            </w:r>
            <w:r w:rsidR="008D48B0" w:rsidRPr="003E2C04">
              <w:rPr>
                <w:rStyle w:val="Hyperlink"/>
                <w:rFonts w:hint="cs"/>
                <w:noProof/>
                <w:rtl/>
              </w:rPr>
              <w:t>ی</w:t>
            </w:r>
            <w:r w:rsidR="008D48B0" w:rsidRPr="003E2C04">
              <w:rPr>
                <w:rStyle w:val="Hyperlink"/>
                <w:noProof/>
                <w:rtl/>
              </w:rPr>
              <w:t>برس چه کسان</w:t>
            </w:r>
            <w:r w:rsidR="008D48B0" w:rsidRPr="003E2C04">
              <w:rPr>
                <w:rStyle w:val="Hyperlink"/>
                <w:rFonts w:hint="cs"/>
                <w:noProof/>
                <w:rtl/>
              </w:rPr>
              <w:t>ی</w:t>
            </w:r>
            <w:r w:rsidR="008D48B0" w:rsidRPr="003E2C04">
              <w:rPr>
                <w:rStyle w:val="Hyperlink"/>
                <w:noProof/>
                <w:rtl/>
              </w:rPr>
              <w:t xml:space="preserve"> هستند؟</w:t>
            </w:r>
            <w:r w:rsidR="008D48B0">
              <w:rPr>
                <w:noProof/>
                <w:webHidden/>
              </w:rPr>
              <w:tab/>
            </w:r>
            <w:r w:rsidR="008D48B0">
              <w:rPr>
                <w:noProof/>
                <w:webHidden/>
              </w:rPr>
              <w:fldChar w:fldCharType="begin"/>
            </w:r>
            <w:r w:rsidR="008D48B0">
              <w:rPr>
                <w:noProof/>
                <w:webHidden/>
              </w:rPr>
              <w:instrText xml:space="preserve"> PAGEREF _Toc70324733 \h </w:instrText>
            </w:r>
            <w:r w:rsidR="008D48B0">
              <w:rPr>
                <w:noProof/>
                <w:webHidden/>
              </w:rPr>
            </w:r>
            <w:r w:rsidR="008D48B0">
              <w:rPr>
                <w:noProof/>
                <w:webHidden/>
              </w:rPr>
              <w:fldChar w:fldCharType="separate"/>
            </w:r>
            <w:r w:rsidR="003E0B79">
              <w:rPr>
                <w:noProof/>
                <w:webHidden/>
                <w:rtl/>
              </w:rPr>
              <w:t>15</w:t>
            </w:r>
            <w:r w:rsidR="008D48B0">
              <w:rPr>
                <w:noProof/>
                <w:webHidden/>
              </w:rPr>
              <w:fldChar w:fldCharType="end"/>
            </w:r>
          </w:hyperlink>
        </w:p>
        <w:p w14:paraId="7C707B2E" w14:textId="2C03E658"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34" w:history="1">
            <w:r w:rsidR="008D48B0" w:rsidRPr="003E2C04">
              <w:rPr>
                <w:rStyle w:val="Hyperlink"/>
                <w:noProof/>
                <w:rtl/>
              </w:rPr>
              <w:t>مشتر</w:t>
            </w:r>
            <w:r w:rsidR="008D48B0" w:rsidRPr="003E2C04">
              <w:rPr>
                <w:rStyle w:val="Hyperlink"/>
                <w:rFonts w:hint="cs"/>
                <w:noProof/>
                <w:rtl/>
              </w:rPr>
              <w:t>ی</w:t>
            </w:r>
            <w:r w:rsidR="008D48B0" w:rsidRPr="003E2C04">
              <w:rPr>
                <w:rStyle w:val="Hyperlink"/>
                <w:noProof/>
                <w:rtl/>
              </w:rPr>
              <w:t>ان ج</w:t>
            </w:r>
            <w:r w:rsidR="008D48B0" w:rsidRPr="003E2C04">
              <w:rPr>
                <w:rStyle w:val="Hyperlink"/>
                <w:rFonts w:hint="cs"/>
                <w:noProof/>
                <w:rtl/>
              </w:rPr>
              <w:t>ی</w:t>
            </w:r>
            <w:r w:rsidR="008D48B0" w:rsidRPr="003E2C04">
              <w:rPr>
                <w:rStyle w:val="Hyperlink"/>
                <w:rFonts w:hint="eastAsia"/>
                <w:noProof/>
                <w:rtl/>
              </w:rPr>
              <w:t>برس</w:t>
            </w:r>
            <w:r w:rsidR="008D48B0" w:rsidRPr="003E2C04">
              <w:rPr>
                <w:rStyle w:val="Hyperlink"/>
                <w:noProof/>
                <w:rtl/>
              </w:rPr>
              <w:t xml:space="preserve"> پ</w:t>
            </w:r>
            <w:r w:rsidR="008D48B0" w:rsidRPr="003E2C04">
              <w:rPr>
                <w:rStyle w:val="Hyperlink"/>
                <w:rFonts w:hint="cs"/>
                <w:noProof/>
                <w:rtl/>
              </w:rPr>
              <w:t>ی</w:t>
            </w:r>
            <w:r w:rsidR="008D48B0" w:rsidRPr="003E2C04">
              <w:rPr>
                <w:rStyle w:val="Hyperlink"/>
                <w:noProof/>
                <w:rtl/>
              </w:rPr>
              <w:t>ش از ا</w:t>
            </w:r>
            <w:r w:rsidR="008D48B0" w:rsidRPr="003E2C04">
              <w:rPr>
                <w:rStyle w:val="Hyperlink"/>
                <w:rFonts w:hint="cs"/>
                <w:noProof/>
                <w:rtl/>
              </w:rPr>
              <w:t>ی</w:t>
            </w:r>
            <w:r w:rsidR="008D48B0" w:rsidRPr="003E2C04">
              <w:rPr>
                <w:rStyle w:val="Hyperlink"/>
                <w:noProof/>
                <w:rtl/>
              </w:rPr>
              <w:t>ن چگونه مشکل خود را حل م</w:t>
            </w:r>
            <w:r w:rsidR="008D48B0" w:rsidRPr="003E2C04">
              <w:rPr>
                <w:rStyle w:val="Hyperlink"/>
                <w:rFonts w:hint="cs"/>
                <w:noProof/>
                <w:rtl/>
              </w:rPr>
              <w:t>ی‌</w:t>
            </w:r>
            <w:r w:rsidR="008D48B0" w:rsidRPr="003E2C04">
              <w:rPr>
                <w:rStyle w:val="Hyperlink"/>
                <w:noProof/>
                <w:rtl/>
              </w:rPr>
              <w:t>کردند؟</w:t>
            </w:r>
            <w:r w:rsidR="008D48B0">
              <w:rPr>
                <w:noProof/>
                <w:webHidden/>
              </w:rPr>
              <w:tab/>
            </w:r>
            <w:r w:rsidR="008D48B0">
              <w:rPr>
                <w:noProof/>
                <w:webHidden/>
              </w:rPr>
              <w:fldChar w:fldCharType="begin"/>
            </w:r>
            <w:r w:rsidR="008D48B0">
              <w:rPr>
                <w:noProof/>
                <w:webHidden/>
              </w:rPr>
              <w:instrText xml:space="preserve"> PAGEREF _Toc70324734 \h </w:instrText>
            </w:r>
            <w:r w:rsidR="008D48B0">
              <w:rPr>
                <w:noProof/>
                <w:webHidden/>
              </w:rPr>
            </w:r>
            <w:r w:rsidR="008D48B0">
              <w:rPr>
                <w:noProof/>
                <w:webHidden/>
              </w:rPr>
              <w:fldChar w:fldCharType="separate"/>
            </w:r>
            <w:r w:rsidR="003E0B79">
              <w:rPr>
                <w:noProof/>
                <w:webHidden/>
                <w:rtl/>
              </w:rPr>
              <w:t>15</w:t>
            </w:r>
            <w:r w:rsidR="008D48B0">
              <w:rPr>
                <w:noProof/>
                <w:webHidden/>
              </w:rPr>
              <w:fldChar w:fldCharType="end"/>
            </w:r>
          </w:hyperlink>
        </w:p>
        <w:p w14:paraId="02329185" w14:textId="594DC375" w:rsidR="008D48B0" w:rsidRDefault="00A34922" w:rsidP="008D48B0">
          <w:pPr>
            <w:pStyle w:val="TOC1"/>
            <w:tabs>
              <w:tab w:val="right" w:leader="dot" w:pos="9628"/>
            </w:tabs>
            <w:rPr>
              <w:rFonts w:asciiTheme="minorHAnsi" w:eastAsiaTheme="minorEastAsia" w:hAnsiTheme="minorHAnsi" w:cstheme="minorBidi"/>
              <w:noProof/>
              <w:sz w:val="22"/>
              <w:szCs w:val="22"/>
              <w:lang w:bidi="ar-SA"/>
            </w:rPr>
          </w:pPr>
          <w:hyperlink w:anchor="_Toc70324735" w:history="1">
            <w:r w:rsidR="008D48B0" w:rsidRPr="003E2C04">
              <w:rPr>
                <w:rStyle w:val="Hyperlink"/>
                <w:noProof/>
                <w:rtl/>
              </w:rPr>
              <w:t>آنال</w:t>
            </w:r>
            <w:r w:rsidR="008D48B0" w:rsidRPr="003E2C04">
              <w:rPr>
                <w:rStyle w:val="Hyperlink"/>
                <w:rFonts w:hint="cs"/>
                <w:noProof/>
                <w:rtl/>
              </w:rPr>
              <w:t>ی</w:t>
            </w:r>
            <w:r w:rsidR="008D48B0" w:rsidRPr="003E2C04">
              <w:rPr>
                <w:rStyle w:val="Hyperlink"/>
                <w:rFonts w:hint="eastAsia"/>
                <w:noProof/>
                <w:rtl/>
              </w:rPr>
              <w:t>ز</w:t>
            </w:r>
            <w:r w:rsidR="008D48B0" w:rsidRPr="003E2C04">
              <w:rPr>
                <w:rStyle w:val="Hyperlink"/>
                <w:noProof/>
                <w:rtl/>
              </w:rPr>
              <w:t xml:space="preserve"> بازار</w:t>
            </w:r>
            <w:r w:rsidR="008D48B0">
              <w:rPr>
                <w:noProof/>
                <w:webHidden/>
              </w:rPr>
              <w:tab/>
            </w:r>
            <w:r w:rsidR="008D48B0">
              <w:rPr>
                <w:noProof/>
                <w:webHidden/>
              </w:rPr>
              <w:fldChar w:fldCharType="begin"/>
            </w:r>
            <w:r w:rsidR="008D48B0">
              <w:rPr>
                <w:noProof/>
                <w:webHidden/>
              </w:rPr>
              <w:instrText xml:space="preserve"> PAGEREF _Toc70324735 \h </w:instrText>
            </w:r>
            <w:r w:rsidR="008D48B0">
              <w:rPr>
                <w:noProof/>
                <w:webHidden/>
              </w:rPr>
            </w:r>
            <w:r w:rsidR="008D48B0">
              <w:rPr>
                <w:noProof/>
                <w:webHidden/>
              </w:rPr>
              <w:fldChar w:fldCharType="separate"/>
            </w:r>
            <w:r w:rsidR="003E0B79">
              <w:rPr>
                <w:noProof/>
                <w:webHidden/>
                <w:rtl/>
              </w:rPr>
              <w:t>16</w:t>
            </w:r>
            <w:r w:rsidR="008D48B0">
              <w:rPr>
                <w:noProof/>
                <w:webHidden/>
              </w:rPr>
              <w:fldChar w:fldCharType="end"/>
            </w:r>
          </w:hyperlink>
        </w:p>
        <w:p w14:paraId="69054DE4" w14:textId="7F244F10"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36" w:history="1">
            <w:r w:rsidR="008D48B0" w:rsidRPr="003E2C04">
              <w:rPr>
                <w:rStyle w:val="Hyperlink"/>
                <w:noProof/>
                <w:rtl/>
              </w:rPr>
              <w:t>صنعت</w:t>
            </w:r>
            <w:r w:rsidR="008D48B0">
              <w:rPr>
                <w:noProof/>
                <w:webHidden/>
              </w:rPr>
              <w:tab/>
            </w:r>
            <w:r w:rsidR="008D48B0">
              <w:rPr>
                <w:noProof/>
                <w:webHidden/>
              </w:rPr>
              <w:fldChar w:fldCharType="begin"/>
            </w:r>
            <w:r w:rsidR="008D48B0">
              <w:rPr>
                <w:noProof/>
                <w:webHidden/>
              </w:rPr>
              <w:instrText xml:space="preserve"> PAGEREF _Toc70324736 \h </w:instrText>
            </w:r>
            <w:r w:rsidR="008D48B0">
              <w:rPr>
                <w:noProof/>
                <w:webHidden/>
              </w:rPr>
            </w:r>
            <w:r w:rsidR="008D48B0">
              <w:rPr>
                <w:noProof/>
                <w:webHidden/>
              </w:rPr>
              <w:fldChar w:fldCharType="separate"/>
            </w:r>
            <w:r w:rsidR="003E0B79">
              <w:rPr>
                <w:noProof/>
                <w:webHidden/>
                <w:rtl/>
              </w:rPr>
              <w:t>16</w:t>
            </w:r>
            <w:r w:rsidR="008D48B0">
              <w:rPr>
                <w:noProof/>
                <w:webHidden/>
              </w:rPr>
              <w:fldChar w:fldCharType="end"/>
            </w:r>
          </w:hyperlink>
        </w:p>
        <w:p w14:paraId="0B8A14FA" w14:textId="4C4AF871"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37" w:history="1">
            <w:r w:rsidR="008D48B0" w:rsidRPr="003E2C04">
              <w:rPr>
                <w:rStyle w:val="Hyperlink"/>
                <w:noProof/>
                <w:rtl/>
              </w:rPr>
              <w:t>تخم</w:t>
            </w:r>
            <w:r w:rsidR="008D48B0" w:rsidRPr="003E2C04">
              <w:rPr>
                <w:rStyle w:val="Hyperlink"/>
                <w:rFonts w:hint="cs"/>
                <w:noProof/>
                <w:rtl/>
              </w:rPr>
              <w:t>ی</w:t>
            </w:r>
            <w:r w:rsidR="008D48B0" w:rsidRPr="003E2C04">
              <w:rPr>
                <w:rStyle w:val="Hyperlink"/>
                <w:rFonts w:hint="eastAsia"/>
                <w:noProof/>
                <w:rtl/>
              </w:rPr>
              <w:t>ن</w:t>
            </w:r>
            <w:r w:rsidR="008D48B0" w:rsidRPr="003E2C04">
              <w:rPr>
                <w:rStyle w:val="Hyperlink"/>
                <w:noProof/>
                <w:rtl/>
              </w:rPr>
              <w:t xml:space="preserve"> ما از اندازه بازار تجار</w:t>
            </w:r>
            <w:r w:rsidR="008D48B0" w:rsidRPr="003E2C04">
              <w:rPr>
                <w:rStyle w:val="Hyperlink"/>
                <w:rFonts w:hint="cs"/>
                <w:noProof/>
                <w:rtl/>
              </w:rPr>
              <w:t>ی</w:t>
            </w:r>
            <w:r w:rsidR="008D48B0" w:rsidRPr="003E2C04">
              <w:rPr>
                <w:rStyle w:val="Hyperlink"/>
                <w:noProof/>
                <w:rtl/>
              </w:rPr>
              <w:t xml:space="preserve"> ج</w:t>
            </w:r>
            <w:r w:rsidR="008D48B0" w:rsidRPr="003E2C04">
              <w:rPr>
                <w:rStyle w:val="Hyperlink"/>
                <w:rFonts w:hint="cs"/>
                <w:noProof/>
                <w:rtl/>
              </w:rPr>
              <w:t>ی</w:t>
            </w:r>
            <w:r w:rsidR="008D48B0" w:rsidRPr="003E2C04">
              <w:rPr>
                <w:rStyle w:val="Hyperlink"/>
                <w:rFonts w:hint="eastAsia"/>
                <w:noProof/>
                <w:rtl/>
              </w:rPr>
              <w:t>برس</w:t>
            </w:r>
            <w:r w:rsidR="008D48B0" w:rsidRPr="003E2C04">
              <w:rPr>
                <w:rStyle w:val="Hyperlink"/>
                <w:noProof/>
                <w:rtl/>
              </w:rPr>
              <w:t xml:space="preserve"> چقدر است؟</w:t>
            </w:r>
            <w:r w:rsidR="008D48B0">
              <w:rPr>
                <w:noProof/>
                <w:webHidden/>
              </w:rPr>
              <w:tab/>
            </w:r>
            <w:r w:rsidR="008D48B0">
              <w:rPr>
                <w:noProof/>
                <w:webHidden/>
              </w:rPr>
              <w:fldChar w:fldCharType="begin"/>
            </w:r>
            <w:r w:rsidR="008D48B0">
              <w:rPr>
                <w:noProof/>
                <w:webHidden/>
              </w:rPr>
              <w:instrText xml:space="preserve"> PAGEREF _Toc70324737 \h </w:instrText>
            </w:r>
            <w:r w:rsidR="008D48B0">
              <w:rPr>
                <w:noProof/>
                <w:webHidden/>
              </w:rPr>
            </w:r>
            <w:r w:rsidR="008D48B0">
              <w:rPr>
                <w:noProof/>
                <w:webHidden/>
              </w:rPr>
              <w:fldChar w:fldCharType="separate"/>
            </w:r>
            <w:r w:rsidR="003E0B79">
              <w:rPr>
                <w:noProof/>
                <w:webHidden/>
                <w:rtl/>
              </w:rPr>
              <w:t>16</w:t>
            </w:r>
            <w:r w:rsidR="008D48B0">
              <w:rPr>
                <w:noProof/>
                <w:webHidden/>
              </w:rPr>
              <w:fldChar w:fldCharType="end"/>
            </w:r>
          </w:hyperlink>
        </w:p>
        <w:p w14:paraId="4B536993" w14:textId="27100EBD" w:rsidR="008D48B0" w:rsidRDefault="00A34922" w:rsidP="008D48B0">
          <w:pPr>
            <w:pStyle w:val="TOC3"/>
            <w:rPr>
              <w:rFonts w:asciiTheme="minorHAnsi" w:eastAsiaTheme="minorEastAsia" w:hAnsiTheme="minorHAnsi" w:cstheme="minorBidi"/>
              <w:noProof/>
              <w:sz w:val="22"/>
              <w:szCs w:val="22"/>
              <w:lang w:bidi="ar-SA"/>
            </w:rPr>
          </w:pPr>
          <w:hyperlink w:anchor="_Toc70324738" w:history="1">
            <w:r w:rsidR="008D48B0" w:rsidRPr="003E2C04">
              <w:rPr>
                <w:rStyle w:val="Hyperlink"/>
                <w:noProof/>
                <w:rtl/>
              </w:rPr>
              <w:t>اندازه بازار تجارت الکترون</w:t>
            </w:r>
            <w:r w:rsidR="008D48B0" w:rsidRPr="003E2C04">
              <w:rPr>
                <w:rStyle w:val="Hyperlink"/>
                <w:rFonts w:hint="cs"/>
                <w:noProof/>
                <w:rtl/>
              </w:rPr>
              <w:t>ی</w:t>
            </w:r>
            <w:r w:rsidR="008D48B0" w:rsidRPr="003E2C04">
              <w:rPr>
                <w:rStyle w:val="Hyperlink"/>
                <w:rFonts w:hint="eastAsia"/>
                <w:noProof/>
                <w:rtl/>
              </w:rPr>
              <w:t>ک</w:t>
            </w:r>
            <w:r w:rsidR="008D48B0" w:rsidRPr="003E2C04">
              <w:rPr>
                <w:rStyle w:val="Hyperlink"/>
                <w:noProof/>
                <w:rtl/>
              </w:rPr>
              <w:t xml:space="preserve"> در ا</w:t>
            </w:r>
            <w:r w:rsidR="008D48B0" w:rsidRPr="003E2C04">
              <w:rPr>
                <w:rStyle w:val="Hyperlink"/>
                <w:rFonts w:hint="cs"/>
                <w:noProof/>
                <w:rtl/>
              </w:rPr>
              <w:t>ی</w:t>
            </w:r>
            <w:r w:rsidR="008D48B0" w:rsidRPr="003E2C04">
              <w:rPr>
                <w:rStyle w:val="Hyperlink"/>
                <w:rFonts w:hint="eastAsia"/>
                <w:noProof/>
                <w:rtl/>
              </w:rPr>
              <w:t>ران</w:t>
            </w:r>
            <w:r w:rsidR="008D48B0">
              <w:rPr>
                <w:noProof/>
                <w:webHidden/>
              </w:rPr>
              <w:tab/>
            </w:r>
            <w:r w:rsidR="008D48B0">
              <w:rPr>
                <w:noProof/>
                <w:webHidden/>
              </w:rPr>
              <w:fldChar w:fldCharType="begin"/>
            </w:r>
            <w:r w:rsidR="008D48B0">
              <w:rPr>
                <w:noProof/>
                <w:webHidden/>
              </w:rPr>
              <w:instrText xml:space="preserve"> PAGEREF _Toc70324738 \h </w:instrText>
            </w:r>
            <w:r w:rsidR="008D48B0">
              <w:rPr>
                <w:noProof/>
                <w:webHidden/>
              </w:rPr>
            </w:r>
            <w:r w:rsidR="008D48B0">
              <w:rPr>
                <w:noProof/>
                <w:webHidden/>
              </w:rPr>
              <w:fldChar w:fldCharType="separate"/>
            </w:r>
            <w:r w:rsidR="003E0B79">
              <w:rPr>
                <w:noProof/>
                <w:webHidden/>
                <w:rtl/>
              </w:rPr>
              <w:t>19</w:t>
            </w:r>
            <w:r w:rsidR="008D48B0">
              <w:rPr>
                <w:noProof/>
                <w:webHidden/>
              </w:rPr>
              <w:fldChar w:fldCharType="end"/>
            </w:r>
          </w:hyperlink>
        </w:p>
        <w:p w14:paraId="5A06136D" w14:textId="08977356"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39" w:history="1">
            <w:r w:rsidR="008D48B0" w:rsidRPr="003E2C04">
              <w:rPr>
                <w:rStyle w:val="Hyperlink"/>
                <w:noProof/>
                <w:rtl/>
              </w:rPr>
              <w:t>ب</w:t>
            </w:r>
            <w:r w:rsidR="008D48B0" w:rsidRPr="003E2C04">
              <w:rPr>
                <w:rStyle w:val="Hyperlink"/>
                <w:rFonts w:hint="cs"/>
                <w:noProof/>
                <w:rtl/>
              </w:rPr>
              <w:t>ی</w:t>
            </w:r>
            <w:r w:rsidR="008D48B0" w:rsidRPr="003E2C04">
              <w:rPr>
                <w:rStyle w:val="Hyperlink"/>
                <w:noProof/>
                <w:rtl/>
              </w:rPr>
              <w:t>ز</w:t>
            </w:r>
            <w:r w:rsidR="008D48B0" w:rsidRPr="003E2C04">
              <w:rPr>
                <w:rStyle w:val="Hyperlink"/>
                <w:rFonts w:hint="cs"/>
                <w:noProof/>
                <w:rtl/>
              </w:rPr>
              <w:t>ی</w:t>
            </w:r>
            <w:r w:rsidR="008D48B0" w:rsidRPr="003E2C04">
              <w:rPr>
                <w:rStyle w:val="Hyperlink"/>
                <w:noProof/>
                <w:rtl/>
              </w:rPr>
              <w:t>نس مدل ج</w:t>
            </w:r>
            <w:r w:rsidR="008D48B0" w:rsidRPr="003E2C04">
              <w:rPr>
                <w:rStyle w:val="Hyperlink"/>
                <w:rFonts w:hint="cs"/>
                <w:noProof/>
                <w:rtl/>
              </w:rPr>
              <w:t>ی</w:t>
            </w:r>
            <w:r w:rsidR="008D48B0" w:rsidRPr="003E2C04">
              <w:rPr>
                <w:rStyle w:val="Hyperlink"/>
                <w:noProof/>
                <w:rtl/>
              </w:rPr>
              <w:t>برس</w:t>
            </w:r>
            <w:r w:rsidR="008D48B0">
              <w:rPr>
                <w:noProof/>
                <w:webHidden/>
              </w:rPr>
              <w:tab/>
            </w:r>
            <w:r w:rsidR="008D48B0">
              <w:rPr>
                <w:noProof/>
                <w:webHidden/>
              </w:rPr>
              <w:fldChar w:fldCharType="begin"/>
            </w:r>
            <w:r w:rsidR="008D48B0">
              <w:rPr>
                <w:noProof/>
                <w:webHidden/>
              </w:rPr>
              <w:instrText xml:space="preserve"> PAGEREF _Toc70324739 \h </w:instrText>
            </w:r>
            <w:r w:rsidR="008D48B0">
              <w:rPr>
                <w:noProof/>
                <w:webHidden/>
              </w:rPr>
            </w:r>
            <w:r w:rsidR="008D48B0">
              <w:rPr>
                <w:noProof/>
                <w:webHidden/>
              </w:rPr>
              <w:fldChar w:fldCharType="separate"/>
            </w:r>
            <w:r w:rsidR="003E0B79">
              <w:rPr>
                <w:noProof/>
                <w:webHidden/>
                <w:rtl/>
              </w:rPr>
              <w:t>24</w:t>
            </w:r>
            <w:r w:rsidR="008D48B0">
              <w:rPr>
                <w:noProof/>
                <w:webHidden/>
              </w:rPr>
              <w:fldChar w:fldCharType="end"/>
            </w:r>
          </w:hyperlink>
        </w:p>
        <w:p w14:paraId="3624336F" w14:textId="1E3A0E7B" w:rsidR="008D48B0" w:rsidRDefault="00A34922" w:rsidP="008D48B0">
          <w:pPr>
            <w:pStyle w:val="TOC3"/>
            <w:rPr>
              <w:rFonts w:asciiTheme="minorHAnsi" w:eastAsiaTheme="minorEastAsia" w:hAnsiTheme="minorHAnsi" w:cstheme="minorBidi"/>
              <w:noProof/>
              <w:sz w:val="22"/>
              <w:szCs w:val="22"/>
              <w:lang w:bidi="ar-SA"/>
            </w:rPr>
          </w:pPr>
          <w:hyperlink w:anchor="_Toc70324740" w:history="1">
            <w:r w:rsidR="008D48B0" w:rsidRPr="003E2C04">
              <w:rPr>
                <w:rStyle w:val="Hyperlink"/>
                <w:noProof/>
                <w:rtl/>
              </w:rPr>
              <w:t>مدل درآمد</w:t>
            </w:r>
            <w:r w:rsidR="008D48B0">
              <w:rPr>
                <w:noProof/>
                <w:webHidden/>
              </w:rPr>
              <w:tab/>
            </w:r>
            <w:r w:rsidR="008D48B0">
              <w:rPr>
                <w:noProof/>
                <w:webHidden/>
              </w:rPr>
              <w:fldChar w:fldCharType="begin"/>
            </w:r>
            <w:r w:rsidR="008D48B0">
              <w:rPr>
                <w:noProof/>
                <w:webHidden/>
              </w:rPr>
              <w:instrText xml:space="preserve"> PAGEREF _Toc70324740 \h </w:instrText>
            </w:r>
            <w:r w:rsidR="008D48B0">
              <w:rPr>
                <w:noProof/>
                <w:webHidden/>
              </w:rPr>
            </w:r>
            <w:r w:rsidR="008D48B0">
              <w:rPr>
                <w:noProof/>
                <w:webHidden/>
              </w:rPr>
              <w:fldChar w:fldCharType="separate"/>
            </w:r>
            <w:r w:rsidR="003E0B79">
              <w:rPr>
                <w:noProof/>
                <w:webHidden/>
                <w:rtl/>
              </w:rPr>
              <w:t>24</w:t>
            </w:r>
            <w:r w:rsidR="008D48B0">
              <w:rPr>
                <w:noProof/>
                <w:webHidden/>
              </w:rPr>
              <w:fldChar w:fldCharType="end"/>
            </w:r>
          </w:hyperlink>
        </w:p>
        <w:p w14:paraId="25D60650" w14:textId="1F8A00DC"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41" w:history="1">
            <w:r w:rsidR="008D48B0" w:rsidRPr="003E2C04">
              <w:rPr>
                <w:rStyle w:val="Hyperlink"/>
                <w:noProof/>
                <w:rtl/>
              </w:rPr>
              <w:t>مزا</w:t>
            </w:r>
            <w:r w:rsidR="008D48B0" w:rsidRPr="003E2C04">
              <w:rPr>
                <w:rStyle w:val="Hyperlink"/>
                <w:rFonts w:hint="cs"/>
                <w:noProof/>
                <w:rtl/>
              </w:rPr>
              <w:t>ی</w:t>
            </w:r>
            <w:r w:rsidR="008D48B0" w:rsidRPr="003E2C04">
              <w:rPr>
                <w:rStyle w:val="Hyperlink"/>
                <w:rFonts w:hint="eastAsia"/>
                <w:noProof/>
                <w:rtl/>
              </w:rPr>
              <w:t>ا</w:t>
            </w:r>
            <w:r w:rsidR="008D48B0" w:rsidRPr="003E2C04">
              <w:rPr>
                <w:rStyle w:val="Hyperlink"/>
                <w:rFonts w:hint="cs"/>
                <w:noProof/>
                <w:rtl/>
              </w:rPr>
              <w:t>ی</w:t>
            </w:r>
            <w:r w:rsidR="008D48B0" w:rsidRPr="003E2C04">
              <w:rPr>
                <w:rStyle w:val="Hyperlink"/>
                <w:noProof/>
                <w:rtl/>
              </w:rPr>
              <w:t xml:space="preserve"> شرکت</w:t>
            </w:r>
            <w:r w:rsidR="008D48B0">
              <w:rPr>
                <w:noProof/>
                <w:webHidden/>
              </w:rPr>
              <w:tab/>
            </w:r>
            <w:r w:rsidR="008D48B0">
              <w:rPr>
                <w:noProof/>
                <w:webHidden/>
              </w:rPr>
              <w:fldChar w:fldCharType="begin"/>
            </w:r>
            <w:r w:rsidR="008D48B0">
              <w:rPr>
                <w:noProof/>
                <w:webHidden/>
              </w:rPr>
              <w:instrText xml:space="preserve"> PAGEREF _Toc70324741 \h </w:instrText>
            </w:r>
            <w:r w:rsidR="008D48B0">
              <w:rPr>
                <w:noProof/>
                <w:webHidden/>
              </w:rPr>
            </w:r>
            <w:r w:rsidR="008D48B0">
              <w:rPr>
                <w:noProof/>
                <w:webHidden/>
              </w:rPr>
              <w:fldChar w:fldCharType="separate"/>
            </w:r>
            <w:r w:rsidR="003E0B79">
              <w:rPr>
                <w:noProof/>
                <w:webHidden/>
                <w:rtl/>
              </w:rPr>
              <w:t>24</w:t>
            </w:r>
            <w:r w:rsidR="008D48B0">
              <w:rPr>
                <w:noProof/>
                <w:webHidden/>
              </w:rPr>
              <w:fldChar w:fldCharType="end"/>
            </w:r>
          </w:hyperlink>
        </w:p>
        <w:p w14:paraId="1EBCEE80" w14:textId="6AE491E4"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42" w:history="1">
            <w:r w:rsidR="008D48B0" w:rsidRPr="003E2C04">
              <w:rPr>
                <w:rStyle w:val="Hyperlink"/>
                <w:noProof/>
                <w:rtl/>
              </w:rPr>
              <w:t>مقررات</w:t>
            </w:r>
            <w:r w:rsidR="008D48B0">
              <w:rPr>
                <w:noProof/>
                <w:webHidden/>
              </w:rPr>
              <w:tab/>
            </w:r>
            <w:r w:rsidR="008D48B0">
              <w:rPr>
                <w:noProof/>
                <w:webHidden/>
              </w:rPr>
              <w:fldChar w:fldCharType="begin"/>
            </w:r>
            <w:r w:rsidR="008D48B0">
              <w:rPr>
                <w:noProof/>
                <w:webHidden/>
              </w:rPr>
              <w:instrText xml:space="preserve"> PAGEREF _Toc70324742 \h </w:instrText>
            </w:r>
            <w:r w:rsidR="008D48B0">
              <w:rPr>
                <w:noProof/>
                <w:webHidden/>
              </w:rPr>
            </w:r>
            <w:r w:rsidR="008D48B0">
              <w:rPr>
                <w:noProof/>
                <w:webHidden/>
              </w:rPr>
              <w:fldChar w:fldCharType="separate"/>
            </w:r>
            <w:r w:rsidR="003E0B79">
              <w:rPr>
                <w:noProof/>
                <w:webHidden/>
                <w:rtl/>
              </w:rPr>
              <w:t>24</w:t>
            </w:r>
            <w:r w:rsidR="008D48B0">
              <w:rPr>
                <w:noProof/>
                <w:webHidden/>
              </w:rPr>
              <w:fldChar w:fldCharType="end"/>
            </w:r>
          </w:hyperlink>
        </w:p>
        <w:p w14:paraId="51166A42" w14:textId="5685C31E" w:rsidR="008D48B0" w:rsidRDefault="00A34922" w:rsidP="008D48B0">
          <w:pPr>
            <w:pStyle w:val="TOC1"/>
            <w:tabs>
              <w:tab w:val="right" w:leader="dot" w:pos="9628"/>
            </w:tabs>
            <w:rPr>
              <w:rFonts w:asciiTheme="minorHAnsi" w:eastAsiaTheme="minorEastAsia" w:hAnsiTheme="minorHAnsi" w:cstheme="minorBidi"/>
              <w:noProof/>
              <w:sz w:val="22"/>
              <w:szCs w:val="22"/>
              <w:lang w:bidi="ar-SA"/>
            </w:rPr>
          </w:pPr>
          <w:hyperlink w:anchor="_Toc70324743" w:history="1">
            <w:r w:rsidR="008D48B0" w:rsidRPr="003E2C04">
              <w:rPr>
                <w:rStyle w:val="Hyperlink"/>
                <w:noProof/>
                <w:rtl/>
              </w:rPr>
              <w:t>درباره خدمات</w:t>
            </w:r>
            <w:r w:rsidR="008D48B0">
              <w:rPr>
                <w:noProof/>
                <w:webHidden/>
              </w:rPr>
              <w:tab/>
            </w:r>
            <w:r w:rsidR="008D48B0">
              <w:rPr>
                <w:noProof/>
                <w:webHidden/>
              </w:rPr>
              <w:fldChar w:fldCharType="begin"/>
            </w:r>
            <w:r w:rsidR="008D48B0">
              <w:rPr>
                <w:noProof/>
                <w:webHidden/>
              </w:rPr>
              <w:instrText xml:space="preserve"> PAGEREF _Toc70324743 \h </w:instrText>
            </w:r>
            <w:r w:rsidR="008D48B0">
              <w:rPr>
                <w:noProof/>
                <w:webHidden/>
              </w:rPr>
            </w:r>
            <w:r w:rsidR="008D48B0">
              <w:rPr>
                <w:noProof/>
                <w:webHidden/>
              </w:rPr>
              <w:fldChar w:fldCharType="separate"/>
            </w:r>
            <w:r w:rsidR="003E0B79">
              <w:rPr>
                <w:noProof/>
                <w:webHidden/>
                <w:rtl/>
              </w:rPr>
              <w:t>25</w:t>
            </w:r>
            <w:r w:rsidR="008D48B0">
              <w:rPr>
                <w:noProof/>
                <w:webHidden/>
              </w:rPr>
              <w:fldChar w:fldCharType="end"/>
            </w:r>
          </w:hyperlink>
        </w:p>
        <w:p w14:paraId="63F743EF" w14:textId="339F7383"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44" w:history="1">
            <w:r w:rsidR="008D48B0" w:rsidRPr="003E2C04">
              <w:rPr>
                <w:rStyle w:val="Hyperlink"/>
                <w:noProof/>
                <w:rtl/>
              </w:rPr>
              <w:t>سرو</w:t>
            </w:r>
            <w:r w:rsidR="008D48B0" w:rsidRPr="003E2C04">
              <w:rPr>
                <w:rStyle w:val="Hyperlink"/>
                <w:rFonts w:hint="cs"/>
                <w:noProof/>
                <w:rtl/>
              </w:rPr>
              <w:t>ی</w:t>
            </w:r>
            <w:r w:rsidR="008D48B0" w:rsidRPr="003E2C04">
              <w:rPr>
                <w:rStyle w:val="Hyperlink"/>
                <w:rFonts w:hint="eastAsia"/>
                <w:noProof/>
                <w:rtl/>
              </w:rPr>
              <w:t>س</w:t>
            </w:r>
            <w:r w:rsidR="008D48B0">
              <w:rPr>
                <w:noProof/>
                <w:webHidden/>
              </w:rPr>
              <w:tab/>
            </w:r>
            <w:r w:rsidR="008D48B0">
              <w:rPr>
                <w:noProof/>
                <w:webHidden/>
              </w:rPr>
              <w:fldChar w:fldCharType="begin"/>
            </w:r>
            <w:r w:rsidR="008D48B0">
              <w:rPr>
                <w:noProof/>
                <w:webHidden/>
              </w:rPr>
              <w:instrText xml:space="preserve"> PAGEREF _Toc70324744 \h </w:instrText>
            </w:r>
            <w:r w:rsidR="008D48B0">
              <w:rPr>
                <w:noProof/>
                <w:webHidden/>
              </w:rPr>
            </w:r>
            <w:r w:rsidR="008D48B0">
              <w:rPr>
                <w:noProof/>
                <w:webHidden/>
              </w:rPr>
              <w:fldChar w:fldCharType="separate"/>
            </w:r>
            <w:r w:rsidR="003E0B79">
              <w:rPr>
                <w:noProof/>
                <w:webHidden/>
                <w:rtl/>
              </w:rPr>
              <w:t>25</w:t>
            </w:r>
            <w:r w:rsidR="008D48B0">
              <w:rPr>
                <w:noProof/>
                <w:webHidden/>
              </w:rPr>
              <w:fldChar w:fldCharType="end"/>
            </w:r>
          </w:hyperlink>
        </w:p>
        <w:p w14:paraId="1FF61F7D" w14:textId="50DA9A75"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45" w:history="1">
            <w:r w:rsidR="008D48B0" w:rsidRPr="003E2C04">
              <w:rPr>
                <w:rStyle w:val="Hyperlink"/>
                <w:noProof/>
                <w:rtl/>
              </w:rPr>
              <w:t>استراتژ</w:t>
            </w:r>
            <w:r w:rsidR="008D48B0" w:rsidRPr="003E2C04">
              <w:rPr>
                <w:rStyle w:val="Hyperlink"/>
                <w:rFonts w:hint="cs"/>
                <w:noProof/>
                <w:rtl/>
              </w:rPr>
              <w:t>ی</w:t>
            </w:r>
            <w:r w:rsidR="008D48B0" w:rsidRPr="003E2C04">
              <w:rPr>
                <w:rStyle w:val="Hyperlink"/>
                <w:noProof/>
                <w:rtl/>
              </w:rPr>
              <w:t xml:space="preserve"> ق</w:t>
            </w:r>
            <w:r w:rsidR="008D48B0" w:rsidRPr="003E2C04">
              <w:rPr>
                <w:rStyle w:val="Hyperlink"/>
                <w:rFonts w:hint="cs"/>
                <w:noProof/>
                <w:rtl/>
              </w:rPr>
              <w:t>ی</w:t>
            </w:r>
            <w:r w:rsidR="008D48B0" w:rsidRPr="003E2C04">
              <w:rPr>
                <w:rStyle w:val="Hyperlink"/>
                <w:rFonts w:hint="eastAsia"/>
                <w:noProof/>
                <w:rtl/>
              </w:rPr>
              <w:t>مت‌گذار</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45 \h </w:instrText>
            </w:r>
            <w:r w:rsidR="008D48B0">
              <w:rPr>
                <w:noProof/>
                <w:webHidden/>
              </w:rPr>
            </w:r>
            <w:r w:rsidR="008D48B0">
              <w:rPr>
                <w:noProof/>
                <w:webHidden/>
              </w:rPr>
              <w:fldChar w:fldCharType="separate"/>
            </w:r>
            <w:r w:rsidR="003E0B79">
              <w:rPr>
                <w:noProof/>
                <w:webHidden/>
                <w:rtl/>
              </w:rPr>
              <w:t>25</w:t>
            </w:r>
            <w:r w:rsidR="008D48B0">
              <w:rPr>
                <w:noProof/>
                <w:webHidden/>
              </w:rPr>
              <w:fldChar w:fldCharType="end"/>
            </w:r>
          </w:hyperlink>
        </w:p>
        <w:p w14:paraId="4022B4F5" w14:textId="3E325810"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46" w:history="1">
            <w:r w:rsidR="008D48B0" w:rsidRPr="003E2C04">
              <w:rPr>
                <w:rStyle w:val="Hyperlink"/>
                <w:noProof/>
                <w:rtl/>
              </w:rPr>
              <w:t>حقوق مالک</w:t>
            </w:r>
            <w:r w:rsidR="008D48B0" w:rsidRPr="003E2C04">
              <w:rPr>
                <w:rStyle w:val="Hyperlink"/>
                <w:rFonts w:hint="cs"/>
                <w:noProof/>
                <w:rtl/>
              </w:rPr>
              <w:t>ی</w:t>
            </w:r>
            <w:r w:rsidR="008D48B0" w:rsidRPr="003E2C04">
              <w:rPr>
                <w:rStyle w:val="Hyperlink"/>
                <w:rFonts w:hint="eastAsia"/>
                <w:noProof/>
                <w:rtl/>
              </w:rPr>
              <w:t>ت</w:t>
            </w:r>
            <w:r w:rsidR="008D48B0" w:rsidRPr="003E2C04">
              <w:rPr>
                <w:rStyle w:val="Hyperlink"/>
                <w:noProof/>
                <w:rtl/>
              </w:rPr>
              <w:t xml:space="preserve"> معنو</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46 \h </w:instrText>
            </w:r>
            <w:r w:rsidR="008D48B0">
              <w:rPr>
                <w:noProof/>
                <w:webHidden/>
              </w:rPr>
            </w:r>
            <w:r w:rsidR="008D48B0">
              <w:rPr>
                <w:noProof/>
                <w:webHidden/>
              </w:rPr>
              <w:fldChar w:fldCharType="separate"/>
            </w:r>
            <w:r w:rsidR="003E0B79">
              <w:rPr>
                <w:noProof/>
                <w:webHidden/>
                <w:rtl/>
              </w:rPr>
              <w:t>25</w:t>
            </w:r>
            <w:r w:rsidR="008D48B0">
              <w:rPr>
                <w:noProof/>
                <w:webHidden/>
              </w:rPr>
              <w:fldChar w:fldCharType="end"/>
            </w:r>
          </w:hyperlink>
        </w:p>
        <w:p w14:paraId="0E84FDD6" w14:textId="59DF667B"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47" w:history="1">
            <w:r w:rsidR="008D48B0" w:rsidRPr="003E2C04">
              <w:rPr>
                <w:rStyle w:val="Hyperlink"/>
                <w:noProof/>
                <w:rtl/>
              </w:rPr>
              <w:t>تحق</w:t>
            </w:r>
            <w:r w:rsidR="008D48B0" w:rsidRPr="003E2C04">
              <w:rPr>
                <w:rStyle w:val="Hyperlink"/>
                <w:rFonts w:hint="cs"/>
                <w:noProof/>
                <w:rtl/>
              </w:rPr>
              <w:t>ی</w:t>
            </w:r>
            <w:r w:rsidR="008D48B0" w:rsidRPr="003E2C04">
              <w:rPr>
                <w:rStyle w:val="Hyperlink"/>
                <w:rFonts w:hint="eastAsia"/>
                <w:noProof/>
                <w:rtl/>
              </w:rPr>
              <w:t>ق</w:t>
            </w:r>
            <w:r w:rsidR="008D48B0" w:rsidRPr="003E2C04">
              <w:rPr>
                <w:rStyle w:val="Hyperlink"/>
                <w:noProof/>
                <w:rtl/>
              </w:rPr>
              <w:t xml:space="preserve"> و توسعه</w:t>
            </w:r>
            <w:r w:rsidR="008D48B0">
              <w:rPr>
                <w:noProof/>
                <w:webHidden/>
              </w:rPr>
              <w:tab/>
            </w:r>
            <w:r w:rsidR="008D48B0">
              <w:rPr>
                <w:noProof/>
                <w:webHidden/>
              </w:rPr>
              <w:fldChar w:fldCharType="begin"/>
            </w:r>
            <w:r w:rsidR="008D48B0">
              <w:rPr>
                <w:noProof/>
                <w:webHidden/>
              </w:rPr>
              <w:instrText xml:space="preserve"> PAGEREF _Toc70324747 \h </w:instrText>
            </w:r>
            <w:r w:rsidR="008D48B0">
              <w:rPr>
                <w:noProof/>
                <w:webHidden/>
              </w:rPr>
            </w:r>
            <w:r w:rsidR="008D48B0">
              <w:rPr>
                <w:noProof/>
                <w:webHidden/>
              </w:rPr>
              <w:fldChar w:fldCharType="separate"/>
            </w:r>
            <w:r w:rsidR="003E0B79">
              <w:rPr>
                <w:noProof/>
                <w:webHidden/>
                <w:rtl/>
              </w:rPr>
              <w:t>25</w:t>
            </w:r>
            <w:r w:rsidR="008D48B0">
              <w:rPr>
                <w:noProof/>
                <w:webHidden/>
              </w:rPr>
              <w:fldChar w:fldCharType="end"/>
            </w:r>
          </w:hyperlink>
        </w:p>
        <w:p w14:paraId="1F0AC4A0" w14:textId="323C6BDB"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48" w:history="1">
            <w:r w:rsidR="008D48B0" w:rsidRPr="003E2C04">
              <w:rPr>
                <w:rStyle w:val="Hyperlink"/>
                <w:noProof/>
                <w:rtl/>
              </w:rPr>
              <w:t>چطور ج</w:t>
            </w:r>
            <w:r w:rsidR="008D48B0" w:rsidRPr="003E2C04">
              <w:rPr>
                <w:rStyle w:val="Hyperlink"/>
                <w:rFonts w:hint="cs"/>
                <w:noProof/>
                <w:rtl/>
              </w:rPr>
              <w:t>ی</w:t>
            </w:r>
            <w:r w:rsidR="008D48B0" w:rsidRPr="003E2C04">
              <w:rPr>
                <w:rStyle w:val="Hyperlink"/>
                <w:rFonts w:hint="eastAsia"/>
                <w:noProof/>
                <w:rtl/>
              </w:rPr>
              <w:t>برس</w:t>
            </w:r>
            <w:r w:rsidR="008D48B0" w:rsidRPr="003E2C04">
              <w:rPr>
                <w:rStyle w:val="Hyperlink"/>
                <w:noProof/>
                <w:rtl/>
              </w:rPr>
              <w:t xml:space="preserve"> دن</w:t>
            </w:r>
            <w:r w:rsidR="008D48B0" w:rsidRPr="003E2C04">
              <w:rPr>
                <w:rStyle w:val="Hyperlink"/>
                <w:rFonts w:hint="cs"/>
                <w:noProof/>
                <w:rtl/>
              </w:rPr>
              <w:t>ی</w:t>
            </w:r>
            <w:r w:rsidR="008D48B0" w:rsidRPr="003E2C04">
              <w:rPr>
                <w:rStyle w:val="Hyperlink"/>
                <w:noProof/>
                <w:rtl/>
              </w:rPr>
              <w:t>ا را تغ</w:t>
            </w:r>
            <w:r w:rsidR="008D48B0" w:rsidRPr="003E2C04">
              <w:rPr>
                <w:rStyle w:val="Hyperlink"/>
                <w:rFonts w:hint="cs"/>
                <w:noProof/>
                <w:rtl/>
              </w:rPr>
              <w:t>یی</w:t>
            </w:r>
            <w:r w:rsidR="008D48B0" w:rsidRPr="003E2C04">
              <w:rPr>
                <w:rStyle w:val="Hyperlink"/>
                <w:noProof/>
                <w:rtl/>
              </w:rPr>
              <w:t>ر م</w:t>
            </w:r>
            <w:r w:rsidR="008D48B0" w:rsidRPr="003E2C04">
              <w:rPr>
                <w:rStyle w:val="Hyperlink"/>
                <w:rFonts w:hint="cs"/>
                <w:noProof/>
                <w:rtl/>
              </w:rPr>
              <w:t>ی‌</w:t>
            </w:r>
            <w:r w:rsidR="008D48B0" w:rsidRPr="003E2C04">
              <w:rPr>
                <w:rStyle w:val="Hyperlink"/>
                <w:noProof/>
                <w:rtl/>
              </w:rPr>
              <w:t>دهد؟</w:t>
            </w:r>
            <w:r w:rsidR="008D48B0">
              <w:rPr>
                <w:noProof/>
                <w:webHidden/>
              </w:rPr>
              <w:tab/>
            </w:r>
            <w:r w:rsidR="008D48B0">
              <w:rPr>
                <w:noProof/>
                <w:webHidden/>
              </w:rPr>
              <w:fldChar w:fldCharType="begin"/>
            </w:r>
            <w:r w:rsidR="008D48B0">
              <w:rPr>
                <w:noProof/>
                <w:webHidden/>
              </w:rPr>
              <w:instrText xml:space="preserve"> PAGEREF _Toc70324748 \h </w:instrText>
            </w:r>
            <w:r w:rsidR="008D48B0">
              <w:rPr>
                <w:noProof/>
                <w:webHidden/>
              </w:rPr>
            </w:r>
            <w:r w:rsidR="008D48B0">
              <w:rPr>
                <w:noProof/>
                <w:webHidden/>
              </w:rPr>
              <w:fldChar w:fldCharType="separate"/>
            </w:r>
            <w:r w:rsidR="003E0B79">
              <w:rPr>
                <w:noProof/>
                <w:webHidden/>
                <w:rtl/>
              </w:rPr>
              <w:t>25</w:t>
            </w:r>
            <w:r w:rsidR="008D48B0">
              <w:rPr>
                <w:noProof/>
                <w:webHidden/>
              </w:rPr>
              <w:fldChar w:fldCharType="end"/>
            </w:r>
          </w:hyperlink>
        </w:p>
        <w:p w14:paraId="7B25E558" w14:textId="1F067076"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49" w:history="1">
            <w:r w:rsidR="008D48B0" w:rsidRPr="003E2C04">
              <w:rPr>
                <w:rStyle w:val="Hyperlink"/>
                <w:noProof/>
                <w:rtl/>
              </w:rPr>
              <w:t>چشم‌انداز و نها</w:t>
            </w:r>
            <w:r w:rsidR="008D48B0" w:rsidRPr="003E2C04">
              <w:rPr>
                <w:rStyle w:val="Hyperlink"/>
                <w:rFonts w:hint="cs"/>
                <w:noProof/>
                <w:rtl/>
              </w:rPr>
              <w:t>ی</w:t>
            </w:r>
            <w:r w:rsidR="008D48B0" w:rsidRPr="003E2C04">
              <w:rPr>
                <w:rStyle w:val="Hyperlink"/>
                <w:noProof/>
                <w:rtl/>
              </w:rPr>
              <w:t>ت ا</w:t>
            </w:r>
            <w:r w:rsidR="008D48B0" w:rsidRPr="003E2C04">
              <w:rPr>
                <w:rStyle w:val="Hyperlink"/>
                <w:rFonts w:hint="cs"/>
                <w:noProof/>
                <w:rtl/>
              </w:rPr>
              <w:t>ی</w:t>
            </w:r>
            <w:r w:rsidR="008D48B0" w:rsidRPr="003E2C04">
              <w:rPr>
                <w:rStyle w:val="Hyperlink"/>
                <w:noProof/>
                <w:rtl/>
              </w:rPr>
              <w:t>ده ما کجاست؟</w:t>
            </w:r>
            <w:r w:rsidR="008D48B0">
              <w:rPr>
                <w:noProof/>
                <w:webHidden/>
              </w:rPr>
              <w:tab/>
            </w:r>
            <w:r w:rsidR="008D48B0">
              <w:rPr>
                <w:noProof/>
                <w:webHidden/>
              </w:rPr>
              <w:fldChar w:fldCharType="begin"/>
            </w:r>
            <w:r w:rsidR="008D48B0">
              <w:rPr>
                <w:noProof/>
                <w:webHidden/>
              </w:rPr>
              <w:instrText xml:space="preserve"> PAGEREF _Toc70324749 \h </w:instrText>
            </w:r>
            <w:r w:rsidR="008D48B0">
              <w:rPr>
                <w:noProof/>
                <w:webHidden/>
              </w:rPr>
            </w:r>
            <w:r w:rsidR="008D48B0">
              <w:rPr>
                <w:noProof/>
                <w:webHidden/>
              </w:rPr>
              <w:fldChar w:fldCharType="separate"/>
            </w:r>
            <w:r w:rsidR="003E0B79">
              <w:rPr>
                <w:noProof/>
                <w:webHidden/>
                <w:rtl/>
              </w:rPr>
              <w:t>26</w:t>
            </w:r>
            <w:r w:rsidR="008D48B0">
              <w:rPr>
                <w:noProof/>
                <w:webHidden/>
              </w:rPr>
              <w:fldChar w:fldCharType="end"/>
            </w:r>
          </w:hyperlink>
        </w:p>
        <w:p w14:paraId="77DC5C26" w14:textId="242E4E7D" w:rsidR="008D48B0" w:rsidRDefault="00A34922" w:rsidP="008D48B0">
          <w:pPr>
            <w:pStyle w:val="TOC1"/>
            <w:tabs>
              <w:tab w:val="right" w:leader="dot" w:pos="9628"/>
            </w:tabs>
            <w:rPr>
              <w:rFonts w:asciiTheme="minorHAnsi" w:eastAsiaTheme="minorEastAsia" w:hAnsiTheme="minorHAnsi" w:cstheme="minorBidi"/>
              <w:noProof/>
              <w:sz w:val="22"/>
              <w:szCs w:val="22"/>
              <w:lang w:bidi="ar-SA"/>
            </w:rPr>
          </w:pPr>
          <w:hyperlink w:anchor="_Toc70324750" w:history="1">
            <w:r w:rsidR="008D48B0" w:rsidRPr="003E2C04">
              <w:rPr>
                <w:rStyle w:val="Hyperlink"/>
                <w:noProof/>
                <w:rtl/>
              </w:rPr>
              <w:t>بازار</w:t>
            </w:r>
            <w:r w:rsidR="008D48B0" w:rsidRPr="003E2C04">
              <w:rPr>
                <w:rStyle w:val="Hyperlink"/>
                <w:rFonts w:hint="cs"/>
                <w:noProof/>
                <w:rtl/>
              </w:rPr>
              <w:t>ی</w:t>
            </w:r>
            <w:r w:rsidR="008D48B0" w:rsidRPr="003E2C04">
              <w:rPr>
                <w:rStyle w:val="Hyperlink"/>
                <w:rFonts w:hint="eastAsia"/>
                <w:noProof/>
                <w:rtl/>
              </w:rPr>
              <w:t>اب</w:t>
            </w:r>
            <w:r w:rsidR="008D48B0" w:rsidRPr="003E2C04">
              <w:rPr>
                <w:rStyle w:val="Hyperlink"/>
                <w:rFonts w:hint="cs"/>
                <w:noProof/>
                <w:rtl/>
              </w:rPr>
              <w:t>ی</w:t>
            </w:r>
            <w:r w:rsidR="008D48B0" w:rsidRPr="003E2C04">
              <w:rPr>
                <w:rStyle w:val="Hyperlink"/>
                <w:noProof/>
                <w:rtl/>
              </w:rPr>
              <w:t xml:space="preserve"> و فروش</w:t>
            </w:r>
            <w:r w:rsidR="008D48B0">
              <w:rPr>
                <w:noProof/>
                <w:webHidden/>
              </w:rPr>
              <w:tab/>
            </w:r>
            <w:r w:rsidR="008D48B0">
              <w:rPr>
                <w:noProof/>
                <w:webHidden/>
              </w:rPr>
              <w:fldChar w:fldCharType="begin"/>
            </w:r>
            <w:r w:rsidR="008D48B0">
              <w:rPr>
                <w:noProof/>
                <w:webHidden/>
              </w:rPr>
              <w:instrText xml:space="preserve"> PAGEREF _Toc70324750 \h </w:instrText>
            </w:r>
            <w:r w:rsidR="008D48B0">
              <w:rPr>
                <w:noProof/>
                <w:webHidden/>
              </w:rPr>
            </w:r>
            <w:r w:rsidR="008D48B0">
              <w:rPr>
                <w:noProof/>
                <w:webHidden/>
              </w:rPr>
              <w:fldChar w:fldCharType="separate"/>
            </w:r>
            <w:r w:rsidR="003E0B79">
              <w:rPr>
                <w:noProof/>
                <w:webHidden/>
                <w:rtl/>
              </w:rPr>
              <w:t>27</w:t>
            </w:r>
            <w:r w:rsidR="008D48B0">
              <w:rPr>
                <w:noProof/>
                <w:webHidden/>
              </w:rPr>
              <w:fldChar w:fldCharType="end"/>
            </w:r>
          </w:hyperlink>
        </w:p>
        <w:p w14:paraId="5BC80F52" w14:textId="6BE472DB"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51" w:history="1">
            <w:r w:rsidR="008D48B0" w:rsidRPr="003E2C04">
              <w:rPr>
                <w:rStyle w:val="Hyperlink"/>
                <w:noProof/>
                <w:rtl/>
              </w:rPr>
              <w:t>استراتژ</w:t>
            </w:r>
            <w:r w:rsidR="008D48B0" w:rsidRPr="003E2C04">
              <w:rPr>
                <w:rStyle w:val="Hyperlink"/>
                <w:rFonts w:hint="cs"/>
                <w:noProof/>
                <w:rtl/>
              </w:rPr>
              <w:t>ی</w:t>
            </w:r>
            <w:r w:rsidR="008D48B0" w:rsidRPr="003E2C04">
              <w:rPr>
                <w:rStyle w:val="Hyperlink"/>
                <w:noProof/>
                <w:rtl/>
              </w:rPr>
              <w:t xml:space="preserve"> رشد</w:t>
            </w:r>
            <w:r w:rsidR="008D48B0">
              <w:rPr>
                <w:noProof/>
                <w:webHidden/>
              </w:rPr>
              <w:tab/>
            </w:r>
            <w:r w:rsidR="008D48B0">
              <w:rPr>
                <w:noProof/>
                <w:webHidden/>
              </w:rPr>
              <w:fldChar w:fldCharType="begin"/>
            </w:r>
            <w:r w:rsidR="008D48B0">
              <w:rPr>
                <w:noProof/>
                <w:webHidden/>
              </w:rPr>
              <w:instrText xml:space="preserve"> PAGEREF _Toc70324751 \h </w:instrText>
            </w:r>
            <w:r w:rsidR="008D48B0">
              <w:rPr>
                <w:noProof/>
                <w:webHidden/>
              </w:rPr>
            </w:r>
            <w:r w:rsidR="008D48B0">
              <w:rPr>
                <w:noProof/>
                <w:webHidden/>
              </w:rPr>
              <w:fldChar w:fldCharType="separate"/>
            </w:r>
            <w:r w:rsidR="003E0B79">
              <w:rPr>
                <w:noProof/>
                <w:webHidden/>
                <w:rtl/>
              </w:rPr>
              <w:t>27</w:t>
            </w:r>
            <w:r w:rsidR="008D48B0">
              <w:rPr>
                <w:noProof/>
                <w:webHidden/>
              </w:rPr>
              <w:fldChar w:fldCharType="end"/>
            </w:r>
          </w:hyperlink>
        </w:p>
        <w:p w14:paraId="25009DD3" w14:textId="325CD09C"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52" w:history="1">
            <w:r w:rsidR="008D48B0" w:rsidRPr="003E2C04">
              <w:rPr>
                <w:rStyle w:val="Hyperlink"/>
                <w:noProof/>
                <w:rtl/>
              </w:rPr>
              <w:t>ارتباط با مشتر</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52 \h </w:instrText>
            </w:r>
            <w:r w:rsidR="008D48B0">
              <w:rPr>
                <w:noProof/>
                <w:webHidden/>
              </w:rPr>
            </w:r>
            <w:r w:rsidR="008D48B0">
              <w:rPr>
                <w:noProof/>
                <w:webHidden/>
              </w:rPr>
              <w:fldChar w:fldCharType="separate"/>
            </w:r>
            <w:r w:rsidR="003E0B79">
              <w:rPr>
                <w:noProof/>
                <w:webHidden/>
                <w:rtl/>
              </w:rPr>
              <w:t>27</w:t>
            </w:r>
            <w:r w:rsidR="008D48B0">
              <w:rPr>
                <w:noProof/>
                <w:webHidden/>
              </w:rPr>
              <w:fldChar w:fldCharType="end"/>
            </w:r>
          </w:hyperlink>
        </w:p>
        <w:p w14:paraId="23B363BF" w14:textId="14416436"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53" w:history="1">
            <w:r w:rsidR="008D48B0" w:rsidRPr="003E2C04">
              <w:rPr>
                <w:rStyle w:val="Hyperlink"/>
                <w:noProof/>
                <w:rtl/>
              </w:rPr>
              <w:t>نحوه فروش</w:t>
            </w:r>
            <w:r w:rsidR="008D48B0">
              <w:rPr>
                <w:noProof/>
                <w:webHidden/>
              </w:rPr>
              <w:tab/>
            </w:r>
            <w:r w:rsidR="008D48B0">
              <w:rPr>
                <w:noProof/>
                <w:webHidden/>
              </w:rPr>
              <w:fldChar w:fldCharType="begin"/>
            </w:r>
            <w:r w:rsidR="008D48B0">
              <w:rPr>
                <w:noProof/>
                <w:webHidden/>
              </w:rPr>
              <w:instrText xml:space="preserve"> PAGEREF _Toc70324753 \h </w:instrText>
            </w:r>
            <w:r w:rsidR="008D48B0">
              <w:rPr>
                <w:noProof/>
                <w:webHidden/>
              </w:rPr>
            </w:r>
            <w:r w:rsidR="008D48B0">
              <w:rPr>
                <w:noProof/>
                <w:webHidden/>
              </w:rPr>
              <w:fldChar w:fldCharType="separate"/>
            </w:r>
            <w:r w:rsidR="003E0B79">
              <w:rPr>
                <w:noProof/>
                <w:webHidden/>
                <w:rtl/>
              </w:rPr>
              <w:t>27</w:t>
            </w:r>
            <w:r w:rsidR="008D48B0">
              <w:rPr>
                <w:noProof/>
                <w:webHidden/>
              </w:rPr>
              <w:fldChar w:fldCharType="end"/>
            </w:r>
          </w:hyperlink>
        </w:p>
        <w:p w14:paraId="340663CA" w14:textId="51D1CE8E" w:rsidR="008D48B0" w:rsidRDefault="00A34922" w:rsidP="008D48B0">
          <w:pPr>
            <w:pStyle w:val="TOC1"/>
            <w:tabs>
              <w:tab w:val="right" w:leader="dot" w:pos="9628"/>
            </w:tabs>
            <w:rPr>
              <w:rFonts w:asciiTheme="minorHAnsi" w:eastAsiaTheme="minorEastAsia" w:hAnsiTheme="minorHAnsi" w:cstheme="minorBidi"/>
              <w:noProof/>
              <w:sz w:val="22"/>
              <w:szCs w:val="22"/>
              <w:lang w:bidi="ar-SA"/>
            </w:rPr>
          </w:pPr>
          <w:hyperlink w:anchor="_Toc70324754" w:history="1">
            <w:r w:rsidR="008D48B0" w:rsidRPr="003E2C04">
              <w:rPr>
                <w:rStyle w:val="Hyperlink"/>
                <w:noProof/>
                <w:rtl/>
              </w:rPr>
              <w:t>پاسخ سوالات متداول</w:t>
            </w:r>
            <w:r w:rsidR="008D48B0">
              <w:rPr>
                <w:noProof/>
                <w:webHidden/>
              </w:rPr>
              <w:tab/>
            </w:r>
            <w:r w:rsidR="008D48B0">
              <w:rPr>
                <w:noProof/>
                <w:webHidden/>
              </w:rPr>
              <w:fldChar w:fldCharType="begin"/>
            </w:r>
            <w:r w:rsidR="008D48B0">
              <w:rPr>
                <w:noProof/>
                <w:webHidden/>
              </w:rPr>
              <w:instrText xml:space="preserve"> PAGEREF _Toc70324754 \h </w:instrText>
            </w:r>
            <w:r w:rsidR="008D48B0">
              <w:rPr>
                <w:noProof/>
                <w:webHidden/>
              </w:rPr>
            </w:r>
            <w:r w:rsidR="008D48B0">
              <w:rPr>
                <w:noProof/>
                <w:webHidden/>
              </w:rPr>
              <w:fldChar w:fldCharType="separate"/>
            </w:r>
            <w:r w:rsidR="003E0B79">
              <w:rPr>
                <w:noProof/>
                <w:webHidden/>
                <w:rtl/>
              </w:rPr>
              <w:t>28</w:t>
            </w:r>
            <w:r w:rsidR="008D48B0">
              <w:rPr>
                <w:noProof/>
                <w:webHidden/>
              </w:rPr>
              <w:fldChar w:fldCharType="end"/>
            </w:r>
          </w:hyperlink>
        </w:p>
        <w:p w14:paraId="742F0835" w14:textId="5BF7C53E"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55" w:history="1">
            <w:r w:rsidR="008D48B0" w:rsidRPr="003E2C04">
              <w:rPr>
                <w:rStyle w:val="Hyperlink"/>
                <w:noProof/>
                <w:rtl/>
              </w:rPr>
              <w:t>چرا ت</w:t>
            </w:r>
            <w:r w:rsidR="008D48B0" w:rsidRPr="003E2C04">
              <w:rPr>
                <w:rStyle w:val="Hyperlink"/>
                <w:rFonts w:hint="cs"/>
                <w:noProof/>
                <w:rtl/>
              </w:rPr>
              <w:t>ی</w:t>
            </w:r>
            <w:r w:rsidR="008D48B0" w:rsidRPr="003E2C04">
              <w:rPr>
                <w:rStyle w:val="Hyperlink"/>
                <w:noProof/>
                <w:rtl/>
              </w:rPr>
              <w:t>م ما برا</w:t>
            </w:r>
            <w:r w:rsidR="008D48B0" w:rsidRPr="003E2C04">
              <w:rPr>
                <w:rStyle w:val="Hyperlink"/>
                <w:rFonts w:hint="cs"/>
                <w:noProof/>
                <w:rtl/>
              </w:rPr>
              <w:t>ی</w:t>
            </w:r>
            <w:r w:rsidR="008D48B0" w:rsidRPr="003E2C04">
              <w:rPr>
                <w:rStyle w:val="Hyperlink"/>
                <w:noProof/>
                <w:rtl/>
              </w:rPr>
              <w:t xml:space="preserve"> حل ا</w:t>
            </w:r>
            <w:r w:rsidR="008D48B0" w:rsidRPr="003E2C04">
              <w:rPr>
                <w:rStyle w:val="Hyperlink"/>
                <w:rFonts w:hint="cs"/>
                <w:noProof/>
                <w:rtl/>
              </w:rPr>
              <w:t>ی</w:t>
            </w:r>
            <w:r w:rsidR="008D48B0" w:rsidRPr="003E2C04">
              <w:rPr>
                <w:rStyle w:val="Hyperlink"/>
                <w:noProof/>
                <w:rtl/>
              </w:rPr>
              <w:t xml:space="preserve">ن مشکل منحصربفرد و </w:t>
            </w:r>
            <w:r w:rsidR="008D48B0" w:rsidRPr="003E2C04">
              <w:rPr>
                <w:rStyle w:val="Hyperlink"/>
                <w:rFonts w:hint="cs"/>
                <w:noProof/>
                <w:rtl/>
              </w:rPr>
              <w:t>ی</w:t>
            </w:r>
            <w:r w:rsidR="008D48B0" w:rsidRPr="003E2C04">
              <w:rPr>
                <w:rStyle w:val="Hyperlink"/>
                <w:noProof/>
                <w:rtl/>
              </w:rPr>
              <w:t>کتاست؟</w:t>
            </w:r>
            <w:r w:rsidR="008D48B0">
              <w:rPr>
                <w:noProof/>
                <w:webHidden/>
              </w:rPr>
              <w:tab/>
            </w:r>
            <w:r w:rsidR="008D48B0">
              <w:rPr>
                <w:noProof/>
                <w:webHidden/>
              </w:rPr>
              <w:fldChar w:fldCharType="begin"/>
            </w:r>
            <w:r w:rsidR="008D48B0">
              <w:rPr>
                <w:noProof/>
                <w:webHidden/>
              </w:rPr>
              <w:instrText xml:space="preserve"> PAGEREF _Toc70324755 \h </w:instrText>
            </w:r>
            <w:r w:rsidR="008D48B0">
              <w:rPr>
                <w:noProof/>
                <w:webHidden/>
              </w:rPr>
            </w:r>
            <w:r w:rsidR="008D48B0">
              <w:rPr>
                <w:noProof/>
                <w:webHidden/>
              </w:rPr>
              <w:fldChar w:fldCharType="separate"/>
            </w:r>
            <w:r w:rsidR="003E0B79">
              <w:rPr>
                <w:noProof/>
                <w:webHidden/>
                <w:rtl/>
              </w:rPr>
              <w:t>28</w:t>
            </w:r>
            <w:r w:rsidR="008D48B0">
              <w:rPr>
                <w:noProof/>
                <w:webHidden/>
              </w:rPr>
              <w:fldChar w:fldCharType="end"/>
            </w:r>
          </w:hyperlink>
        </w:p>
        <w:p w14:paraId="4B5AD290" w14:textId="5B1EE3EF"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56" w:history="1">
            <w:r w:rsidR="008D48B0" w:rsidRPr="003E2C04">
              <w:rPr>
                <w:rStyle w:val="Hyperlink"/>
                <w:noProof/>
                <w:rtl/>
              </w:rPr>
              <w:t>چه مدت است که ت</w:t>
            </w:r>
            <w:r w:rsidR="008D48B0" w:rsidRPr="003E2C04">
              <w:rPr>
                <w:rStyle w:val="Hyperlink"/>
                <w:rFonts w:hint="cs"/>
                <w:noProof/>
                <w:rtl/>
              </w:rPr>
              <w:t>ی</w:t>
            </w:r>
            <w:r w:rsidR="008D48B0" w:rsidRPr="003E2C04">
              <w:rPr>
                <w:rStyle w:val="Hyperlink"/>
                <w:noProof/>
                <w:rtl/>
              </w:rPr>
              <w:t>م ما با هم کار م</w:t>
            </w:r>
            <w:r w:rsidR="008D48B0" w:rsidRPr="003E2C04">
              <w:rPr>
                <w:rStyle w:val="Hyperlink"/>
                <w:rFonts w:hint="cs"/>
                <w:noProof/>
                <w:rtl/>
              </w:rPr>
              <w:t>ی‌</w:t>
            </w:r>
            <w:r w:rsidR="008D48B0" w:rsidRPr="003E2C04">
              <w:rPr>
                <w:rStyle w:val="Hyperlink"/>
                <w:noProof/>
                <w:rtl/>
              </w:rPr>
              <w:t>کند؟ چگونه با هم آشنا شد</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56 \h </w:instrText>
            </w:r>
            <w:r w:rsidR="008D48B0">
              <w:rPr>
                <w:noProof/>
                <w:webHidden/>
              </w:rPr>
            </w:r>
            <w:r w:rsidR="008D48B0">
              <w:rPr>
                <w:noProof/>
                <w:webHidden/>
              </w:rPr>
              <w:fldChar w:fldCharType="separate"/>
            </w:r>
            <w:r w:rsidR="003E0B79">
              <w:rPr>
                <w:noProof/>
                <w:webHidden/>
                <w:rtl/>
              </w:rPr>
              <w:t>28</w:t>
            </w:r>
            <w:r w:rsidR="008D48B0">
              <w:rPr>
                <w:noProof/>
                <w:webHidden/>
              </w:rPr>
              <w:fldChar w:fldCharType="end"/>
            </w:r>
          </w:hyperlink>
        </w:p>
        <w:p w14:paraId="764CBB25" w14:textId="6E905E44"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57" w:history="1">
            <w:r w:rsidR="008D48B0" w:rsidRPr="003E2C04">
              <w:rPr>
                <w:rStyle w:val="Hyperlink"/>
                <w:noProof/>
                <w:rtl/>
              </w:rPr>
              <w:t>مع</w:t>
            </w:r>
            <w:r w:rsidR="008D48B0" w:rsidRPr="003E2C04">
              <w:rPr>
                <w:rStyle w:val="Hyperlink"/>
                <w:rFonts w:hint="cs"/>
                <w:noProof/>
                <w:rtl/>
              </w:rPr>
              <w:t>ی</w:t>
            </w:r>
            <w:r w:rsidR="008D48B0" w:rsidRPr="003E2C04">
              <w:rPr>
                <w:rStyle w:val="Hyperlink"/>
                <w:noProof/>
                <w:rtl/>
              </w:rPr>
              <w:t>ارها</w:t>
            </w:r>
            <w:r w:rsidR="008D48B0" w:rsidRPr="003E2C04">
              <w:rPr>
                <w:rStyle w:val="Hyperlink"/>
                <w:rFonts w:hint="cs"/>
                <w:noProof/>
                <w:rtl/>
              </w:rPr>
              <w:t>ی</w:t>
            </w:r>
            <w:r w:rsidR="008D48B0" w:rsidRPr="003E2C04">
              <w:rPr>
                <w:rStyle w:val="Hyperlink"/>
                <w:noProof/>
                <w:rtl/>
              </w:rPr>
              <w:t xml:space="preserve"> قابل اندازه‌گ</w:t>
            </w:r>
            <w:r w:rsidR="008D48B0" w:rsidRPr="003E2C04">
              <w:rPr>
                <w:rStyle w:val="Hyperlink"/>
                <w:rFonts w:hint="cs"/>
                <w:noProof/>
                <w:rtl/>
              </w:rPr>
              <w:t>ی</w:t>
            </w:r>
            <w:r w:rsidR="008D48B0" w:rsidRPr="003E2C04">
              <w:rPr>
                <w:rStyle w:val="Hyperlink"/>
                <w:noProof/>
                <w:rtl/>
              </w:rPr>
              <w:t>ر</w:t>
            </w:r>
            <w:r w:rsidR="008D48B0" w:rsidRPr="003E2C04">
              <w:rPr>
                <w:rStyle w:val="Hyperlink"/>
                <w:rFonts w:hint="cs"/>
                <w:noProof/>
                <w:rtl/>
              </w:rPr>
              <w:t>ی</w:t>
            </w:r>
            <w:r w:rsidR="008D48B0" w:rsidRPr="003E2C04">
              <w:rPr>
                <w:rStyle w:val="Hyperlink"/>
                <w:noProof/>
                <w:rtl/>
              </w:rPr>
              <w:t xml:space="preserve"> </w:t>
            </w:r>
            <w:r w:rsidR="008D48B0" w:rsidRPr="003E2C04">
              <w:rPr>
                <w:rStyle w:val="Hyperlink"/>
                <w:rFonts w:hint="cs"/>
                <w:noProof/>
                <w:rtl/>
              </w:rPr>
              <w:t>ی</w:t>
            </w:r>
            <w:r w:rsidR="008D48B0" w:rsidRPr="003E2C04">
              <w:rPr>
                <w:rStyle w:val="Hyperlink"/>
                <w:noProof/>
                <w:rtl/>
              </w:rPr>
              <w:t xml:space="preserve">ا </w:t>
            </w:r>
            <w:r w:rsidR="008D48B0" w:rsidRPr="003E2C04">
              <w:rPr>
                <w:rStyle w:val="Hyperlink"/>
                <w:noProof/>
              </w:rPr>
              <w:t>KPI</w:t>
            </w:r>
            <w:r w:rsidR="008D48B0" w:rsidRPr="003E2C04">
              <w:rPr>
                <w:rStyle w:val="Hyperlink"/>
                <w:noProof/>
                <w:rtl/>
              </w:rPr>
              <w:t xml:space="preserve"> ما برا</w:t>
            </w:r>
            <w:r w:rsidR="008D48B0" w:rsidRPr="003E2C04">
              <w:rPr>
                <w:rStyle w:val="Hyperlink"/>
                <w:rFonts w:hint="cs"/>
                <w:noProof/>
                <w:rtl/>
              </w:rPr>
              <w:t>ی</w:t>
            </w:r>
            <w:r w:rsidR="008D48B0" w:rsidRPr="003E2C04">
              <w:rPr>
                <w:rStyle w:val="Hyperlink"/>
                <w:noProof/>
                <w:rtl/>
              </w:rPr>
              <w:t xml:space="preserve"> رشد چ</w:t>
            </w:r>
            <w:r w:rsidR="008D48B0" w:rsidRPr="003E2C04">
              <w:rPr>
                <w:rStyle w:val="Hyperlink"/>
                <w:rFonts w:hint="cs"/>
                <w:noProof/>
                <w:rtl/>
              </w:rPr>
              <w:t>ی</w:t>
            </w:r>
            <w:r w:rsidR="008D48B0" w:rsidRPr="003E2C04">
              <w:rPr>
                <w:rStyle w:val="Hyperlink"/>
                <w:noProof/>
                <w:rtl/>
              </w:rPr>
              <w:t>ست؟</w:t>
            </w:r>
            <w:r w:rsidR="008D48B0">
              <w:rPr>
                <w:noProof/>
                <w:webHidden/>
              </w:rPr>
              <w:tab/>
            </w:r>
            <w:r w:rsidR="008D48B0">
              <w:rPr>
                <w:noProof/>
                <w:webHidden/>
              </w:rPr>
              <w:fldChar w:fldCharType="begin"/>
            </w:r>
            <w:r w:rsidR="008D48B0">
              <w:rPr>
                <w:noProof/>
                <w:webHidden/>
              </w:rPr>
              <w:instrText xml:space="preserve"> PAGEREF _Toc70324757 \h </w:instrText>
            </w:r>
            <w:r w:rsidR="008D48B0">
              <w:rPr>
                <w:noProof/>
                <w:webHidden/>
              </w:rPr>
            </w:r>
            <w:r w:rsidR="008D48B0">
              <w:rPr>
                <w:noProof/>
                <w:webHidden/>
              </w:rPr>
              <w:fldChar w:fldCharType="separate"/>
            </w:r>
            <w:r w:rsidR="003E0B79">
              <w:rPr>
                <w:noProof/>
                <w:webHidden/>
                <w:rtl/>
              </w:rPr>
              <w:t>28</w:t>
            </w:r>
            <w:r w:rsidR="008D48B0">
              <w:rPr>
                <w:noProof/>
                <w:webHidden/>
              </w:rPr>
              <w:fldChar w:fldCharType="end"/>
            </w:r>
          </w:hyperlink>
        </w:p>
        <w:p w14:paraId="78B47CAA" w14:textId="6A4DD618"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58" w:history="1">
            <w:r w:rsidR="008D48B0" w:rsidRPr="003E2C04">
              <w:rPr>
                <w:rStyle w:val="Hyperlink"/>
                <w:noProof/>
                <w:rtl/>
              </w:rPr>
              <w:t>مجموع و رشد ماه</w:t>
            </w:r>
            <w:r w:rsidR="008D48B0" w:rsidRPr="003E2C04">
              <w:rPr>
                <w:rStyle w:val="Hyperlink"/>
                <w:rFonts w:hint="cs"/>
                <w:noProof/>
                <w:rtl/>
              </w:rPr>
              <w:t>ی</w:t>
            </w:r>
            <w:r w:rsidR="008D48B0" w:rsidRPr="003E2C04">
              <w:rPr>
                <w:rStyle w:val="Hyperlink"/>
                <w:noProof/>
                <w:rtl/>
              </w:rPr>
              <w:t>انه ما چقدر است؟</w:t>
            </w:r>
            <w:r w:rsidR="008D48B0">
              <w:rPr>
                <w:noProof/>
                <w:webHidden/>
              </w:rPr>
              <w:tab/>
            </w:r>
            <w:r w:rsidR="008D48B0">
              <w:rPr>
                <w:noProof/>
                <w:webHidden/>
              </w:rPr>
              <w:fldChar w:fldCharType="begin"/>
            </w:r>
            <w:r w:rsidR="008D48B0">
              <w:rPr>
                <w:noProof/>
                <w:webHidden/>
              </w:rPr>
              <w:instrText xml:space="preserve"> PAGEREF _Toc70324758 \h </w:instrText>
            </w:r>
            <w:r w:rsidR="008D48B0">
              <w:rPr>
                <w:noProof/>
                <w:webHidden/>
              </w:rPr>
            </w:r>
            <w:r w:rsidR="008D48B0">
              <w:rPr>
                <w:noProof/>
                <w:webHidden/>
              </w:rPr>
              <w:fldChar w:fldCharType="separate"/>
            </w:r>
            <w:r w:rsidR="003E0B79">
              <w:rPr>
                <w:noProof/>
                <w:webHidden/>
                <w:rtl/>
              </w:rPr>
              <w:t>28</w:t>
            </w:r>
            <w:r w:rsidR="008D48B0">
              <w:rPr>
                <w:noProof/>
                <w:webHidden/>
              </w:rPr>
              <w:fldChar w:fldCharType="end"/>
            </w:r>
          </w:hyperlink>
        </w:p>
        <w:p w14:paraId="3F1F7A46" w14:textId="7E3E94C6"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59" w:history="1">
            <w:r w:rsidR="008D48B0" w:rsidRPr="003E2C04">
              <w:rPr>
                <w:rStyle w:val="Hyperlink"/>
                <w:noProof/>
                <w:rtl/>
              </w:rPr>
              <w:t>برنامه ما برا</w:t>
            </w:r>
            <w:r w:rsidR="008D48B0" w:rsidRPr="003E2C04">
              <w:rPr>
                <w:rStyle w:val="Hyperlink"/>
                <w:rFonts w:hint="cs"/>
                <w:noProof/>
                <w:rtl/>
              </w:rPr>
              <w:t>ی</w:t>
            </w:r>
            <w:r w:rsidR="008D48B0" w:rsidRPr="003E2C04">
              <w:rPr>
                <w:rStyle w:val="Hyperlink"/>
                <w:noProof/>
                <w:rtl/>
              </w:rPr>
              <w:t xml:space="preserve"> کسب مشتر</w:t>
            </w:r>
            <w:r w:rsidR="008D48B0" w:rsidRPr="003E2C04">
              <w:rPr>
                <w:rStyle w:val="Hyperlink"/>
                <w:rFonts w:hint="cs"/>
                <w:noProof/>
                <w:rtl/>
              </w:rPr>
              <w:t>ی</w:t>
            </w:r>
            <w:r w:rsidR="008D48B0" w:rsidRPr="003E2C04">
              <w:rPr>
                <w:rStyle w:val="Hyperlink"/>
                <w:noProof/>
                <w:rtl/>
              </w:rPr>
              <w:t xml:space="preserve"> </w:t>
            </w:r>
            <w:r w:rsidR="008D48B0" w:rsidRPr="003E2C04">
              <w:rPr>
                <w:rStyle w:val="Hyperlink"/>
                <w:rFonts w:hint="cs"/>
                <w:noProof/>
                <w:rtl/>
              </w:rPr>
              <w:t>ی</w:t>
            </w:r>
            <w:r w:rsidR="008D48B0" w:rsidRPr="003E2C04">
              <w:rPr>
                <w:rStyle w:val="Hyperlink"/>
                <w:noProof/>
                <w:rtl/>
              </w:rPr>
              <w:t>ا کاربر چ</w:t>
            </w:r>
            <w:r w:rsidR="008D48B0" w:rsidRPr="003E2C04">
              <w:rPr>
                <w:rStyle w:val="Hyperlink"/>
                <w:rFonts w:hint="cs"/>
                <w:noProof/>
                <w:rtl/>
              </w:rPr>
              <w:t>ی</w:t>
            </w:r>
            <w:r w:rsidR="008D48B0" w:rsidRPr="003E2C04">
              <w:rPr>
                <w:rStyle w:val="Hyperlink"/>
                <w:noProof/>
                <w:rtl/>
              </w:rPr>
              <w:t>ست؟</w:t>
            </w:r>
            <w:r w:rsidR="008D48B0">
              <w:rPr>
                <w:noProof/>
                <w:webHidden/>
              </w:rPr>
              <w:tab/>
            </w:r>
            <w:r w:rsidR="008D48B0">
              <w:rPr>
                <w:noProof/>
                <w:webHidden/>
              </w:rPr>
              <w:fldChar w:fldCharType="begin"/>
            </w:r>
            <w:r w:rsidR="008D48B0">
              <w:rPr>
                <w:noProof/>
                <w:webHidden/>
              </w:rPr>
              <w:instrText xml:space="preserve"> PAGEREF _Toc70324759 \h </w:instrText>
            </w:r>
            <w:r w:rsidR="008D48B0">
              <w:rPr>
                <w:noProof/>
                <w:webHidden/>
              </w:rPr>
            </w:r>
            <w:r w:rsidR="008D48B0">
              <w:rPr>
                <w:noProof/>
                <w:webHidden/>
              </w:rPr>
              <w:fldChar w:fldCharType="separate"/>
            </w:r>
            <w:r w:rsidR="003E0B79">
              <w:rPr>
                <w:noProof/>
                <w:webHidden/>
                <w:rtl/>
              </w:rPr>
              <w:t>29</w:t>
            </w:r>
            <w:r w:rsidR="008D48B0">
              <w:rPr>
                <w:noProof/>
                <w:webHidden/>
              </w:rPr>
              <w:fldChar w:fldCharType="end"/>
            </w:r>
          </w:hyperlink>
        </w:p>
        <w:p w14:paraId="35A2944A" w14:textId="0E2472A8"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60" w:history="1">
            <w:r w:rsidR="008D48B0" w:rsidRPr="003E2C04">
              <w:rPr>
                <w:rStyle w:val="Hyperlink"/>
                <w:noProof/>
                <w:rtl/>
              </w:rPr>
              <w:t>استراتژ</w:t>
            </w:r>
            <w:r w:rsidR="008D48B0" w:rsidRPr="003E2C04">
              <w:rPr>
                <w:rStyle w:val="Hyperlink"/>
                <w:rFonts w:hint="cs"/>
                <w:noProof/>
                <w:rtl/>
              </w:rPr>
              <w:t>ی</w:t>
            </w:r>
            <w:r w:rsidR="008D48B0" w:rsidRPr="003E2C04">
              <w:rPr>
                <w:rStyle w:val="Hyperlink"/>
                <w:noProof/>
                <w:rtl/>
              </w:rPr>
              <w:t xml:space="preserve"> بازار</w:t>
            </w:r>
            <w:r w:rsidR="008D48B0" w:rsidRPr="003E2C04">
              <w:rPr>
                <w:rStyle w:val="Hyperlink"/>
                <w:rFonts w:hint="cs"/>
                <w:noProof/>
                <w:rtl/>
              </w:rPr>
              <w:t>ی</w:t>
            </w:r>
            <w:r w:rsidR="008D48B0" w:rsidRPr="003E2C04">
              <w:rPr>
                <w:rStyle w:val="Hyperlink"/>
                <w:rFonts w:hint="eastAsia"/>
                <w:noProof/>
                <w:rtl/>
              </w:rPr>
              <w:t>اب</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60 \h </w:instrText>
            </w:r>
            <w:r w:rsidR="008D48B0">
              <w:rPr>
                <w:noProof/>
                <w:webHidden/>
              </w:rPr>
            </w:r>
            <w:r w:rsidR="008D48B0">
              <w:rPr>
                <w:noProof/>
                <w:webHidden/>
              </w:rPr>
              <w:fldChar w:fldCharType="separate"/>
            </w:r>
            <w:r w:rsidR="003E0B79">
              <w:rPr>
                <w:noProof/>
                <w:webHidden/>
                <w:rtl/>
              </w:rPr>
              <w:t>29</w:t>
            </w:r>
            <w:r w:rsidR="008D48B0">
              <w:rPr>
                <w:noProof/>
                <w:webHidden/>
              </w:rPr>
              <w:fldChar w:fldCharType="end"/>
            </w:r>
          </w:hyperlink>
        </w:p>
        <w:p w14:paraId="391FB1F3" w14:textId="2723D7D3"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61" w:history="1">
            <w:r w:rsidR="008D48B0" w:rsidRPr="003E2C04">
              <w:rPr>
                <w:rStyle w:val="Hyperlink"/>
                <w:noProof/>
                <w:rtl/>
              </w:rPr>
              <w:t>تشر</w:t>
            </w:r>
            <w:r w:rsidR="008D48B0" w:rsidRPr="003E2C04">
              <w:rPr>
                <w:rStyle w:val="Hyperlink"/>
                <w:rFonts w:hint="cs"/>
                <w:noProof/>
                <w:rtl/>
              </w:rPr>
              <w:t>ی</w:t>
            </w:r>
            <w:r w:rsidR="008D48B0" w:rsidRPr="003E2C04">
              <w:rPr>
                <w:rStyle w:val="Hyperlink"/>
                <w:noProof/>
                <w:rtl/>
              </w:rPr>
              <w:t>ح هرگونه سرما</w:t>
            </w:r>
            <w:r w:rsidR="008D48B0" w:rsidRPr="003E2C04">
              <w:rPr>
                <w:rStyle w:val="Hyperlink"/>
                <w:rFonts w:hint="cs"/>
                <w:noProof/>
                <w:rtl/>
              </w:rPr>
              <w:t>ی</w:t>
            </w:r>
            <w:r w:rsidR="008D48B0" w:rsidRPr="003E2C04">
              <w:rPr>
                <w:rStyle w:val="Hyperlink"/>
                <w:noProof/>
                <w:rtl/>
              </w:rPr>
              <w:t>ه جمع‌شده تا به امروز و شرا</w:t>
            </w:r>
            <w:r w:rsidR="008D48B0" w:rsidRPr="003E2C04">
              <w:rPr>
                <w:rStyle w:val="Hyperlink"/>
                <w:rFonts w:hint="cs"/>
                <w:noProof/>
                <w:rtl/>
              </w:rPr>
              <w:t>ی</w:t>
            </w:r>
            <w:r w:rsidR="008D48B0" w:rsidRPr="003E2C04">
              <w:rPr>
                <w:rStyle w:val="Hyperlink"/>
                <w:noProof/>
                <w:rtl/>
              </w:rPr>
              <w:t>ط آن</w:t>
            </w:r>
            <w:r w:rsidR="008D48B0">
              <w:rPr>
                <w:noProof/>
                <w:webHidden/>
              </w:rPr>
              <w:tab/>
            </w:r>
            <w:r w:rsidR="008D48B0">
              <w:rPr>
                <w:noProof/>
                <w:webHidden/>
              </w:rPr>
              <w:fldChar w:fldCharType="begin"/>
            </w:r>
            <w:r w:rsidR="008D48B0">
              <w:rPr>
                <w:noProof/>
                <w:webHidden/>
              </w:rPr>
              <w:instrText xml:space="preserve"> PAGEREF _Toc70324761 \h </w:instrText>
            </w:r>
            <w:r w:rsidR="008D48B0">
              <w:rPr>
                <w:noProof/>
                <w:webHidden/>
              </w:rPr>
            </w:r>
            <w:r w:rsidR="008D48B0">
              <w:rPr>
                <w:noProof/>
                <w:webHidden/>
              </w:rPr>
              <w:fldChar w:fldCharType="separate"/>
            </w:r>
            <w:r w:rsidR="003E0B79">
              <w:rPr>
                <w:noProof/>
                <w:webHidden/>
                <w:rtl/>
              </w:rPr>
              <w:t>29</w:t>
            </w:r>
            <w:r w:rsidR="008D48B0">
              <w:rPr>
                <w:noProof/>
                <w:webHidden/>
              </w:rPr>
              <w:fldChar w:fldCharType="end"/>
            </w:r>
          </w:hyperlink>
        </w:p>
        <w:p w14:paraId="0FFA93AB" w14:textId="2A83A226"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62" w:history="1">
            <w:r w:rsidR="008D48B0" w:rsidRPr="003E2C04">
              <w:rPr>
                <w:rStyle w:val="Hyperlink"/>
                <w:noProof/>
                <w:rtl/>
              </w:rPr>
              <w:t>مصرف سوخت ماه</w:t>
            </w:r>
            <w:r w:rsidR="008D48B0" w:rsidRPr="003E2C04">
              <w:rPr>
                <w:rStyle w:val="Hyperlink"/>
                <w:rFonts w:hint="cs"/>
                <w:noProof/>
                <w:rtl/>
              </w:rPr>
              <w:t>ی</w:t>
            </w:r>
            <w:r w:rsidR="008D48B0" w:rsidRPr="003E2C04">
              <w:rPr>
                <w:rStyle w:val="Hyperlink"/>
                <w:noProof/>
                <w:rtl/>
              </w:rPr>
              <w:t>انه ما چقدر است؟ تا چند وقت م</w:t>
            </w:r>
            <w:r w:rsidR="008D48B0" w:rsidRPr="003E2C04">
              <w:rPr>
                <w:rStyle w:val="Hyperlink"/>
                <w:rFonts w:hint="cs"/>
                <w:noProof/>
                <w:rtl/>
              </w:rPr>
              <w:t>ی</w:t>
            </w:r>
            <w:r w:rsidR="008D48B0" w:rsidRPr="003E2C04">
              <w:rPr>
                <w:rStyle w:val="Hyperlink"/>
                <w:noProof/>
                <w:rtl/>
              </w:rPr>
              <w:t>تون</w:t>
            </w:r>
            <w:r w:rsidR="008D48B0" w:rsidRPr="003E2C04">
              <w:rPr>
                <w:rStyle w:val="Hyperlink"/>
                <w:rFonts w:hint="cs"/>
                <w:noProof/>
                <w:rtl/>
              </w:rPr>
              <w:t>ی</w:t>
            </w:r>
            <w:r w:rsidR="008D48B0" w:rsidRPr="003E2C04">
              <w:rPr>
                <w:rStyle w:val="Hyperlink"/>
                <w:noProof/>
                <w:rtl/>
              </w:rPr>
              <w:t>م پرواز کن</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62 \h </w:instrText>
            </w:r>
            <w:r w:rsidR="008D48B0">
              <w:rPr>
                <w:noProof/>
                <w:webHidden/>
              </w:rPr>
            </w:r>
            <w:r w:rsidR="008D48B0">
              <w:rPr>
                <w:noProof/>
                <w:webHidden/>
              </w:rPr>
              <w:fldChar w:fldCharType="separate"/>
            </w:r>
            <w:r w:rsidR="003E0B79">
              <w:rPr>
                <w:noProof/>
                <w:webHidden/>
                <w:rtl/>
              </w:rPr>
              <w:t>29</w:t>
            </w:r>
            <w:r w:rsidR="008D48B0">
              <w:rPr>
                <w:noProof/>
                <w:webHidden/>
              </w:rPr>
              <w:fldChar w:fldCharType="end"/>
            </w:r>
          </w:hyperlink>
        </w:p>
        <w:p w14:paraId="1AFFB92D" w14:textId="1F475ED0"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63" w:history="1">
            <w:r w:rsidR="008D48B0" w:rsidRPr="003E2C04">
              <w:rPr>
                <w:rStyle w:val="Hyperlink"/>
                <w:noProof/>
                <w:rtl/>
              </w:rPr>
              <w:t>رقبا</w:t>
            </w:r>
            <w:r w:rsidR="008D48B0" w:rsidRPr="003E2C04">
              <w:rPr>
                <w:rStyle w:val="Hyperlink"/>
                <w:rFonts w:hint="cs"/>
                <w:noProof/>
                <w:rtl/>
              </w:rPr>
              <w:t>ی</w:t>
            </w:r>
            <w:r w:rsidR="008D48B0" w:rsidRPr="003E2C04">
              <w:rPr>
                <w:rStyle w:val="Hyperlink"/>
                <w:noProof/>
                <w:rtl/>
              </w:rPr>
              <w:t xml:space="preserve"> ج</w:t>
            </w:r>
            <w:r w:rsidR="008D48B0" w:rsidRPr="003E2C04">
              <w:rPr>
                <w:rStyle w:val="Hyperlink"/>
                <w:rFonts w:hint="cs"/>
                <w:noProof/>
                <w:rtl/>
              </w:rPr>
              <w:t>ی</w:t>
            </w:r>
            <w:r w:rsidR="008D48B0" w:rsidRPr="003E2C04">
              <w:rPr>
                <w:rStyle w:val="Hyperlink"/>
                <w:noProof/>
                <w:rtl/>
              </w:rPr>
              <w:t>برس</w:t>
            </w:r>
            <w:r w:rsidR="008D48B0">
              <w:rPr>
                <w:noProof/>
                <w:webHidden/>
              </w:rPr>
              <w:tab/>
            </w:r>
            <w:r w:rsidR="008D48B0">
              <w:rPr>
                <w:noProof/>
                <w:webHidden/>
              </w:rPr>
              <w:fldChar w:fldCharType="begin"/>
            </w:r>
            <w:r w:rsidR="008D48B0">
              <w:rPr>
                <w:noProof/>
                <w:webHidden/>
              </w:rPr>
              <w:instrText xml:space="preserve"> PAGEREF _Toc70324763 \h </w:instrText>
            </w:r>
            <w:r w:rsidR="008D48B0">
              <w:rPr>
                <w:noProof/>
                <w:webHidden/>
              </w:rPr>
            </w:r>
            <w:r w:rsidR="008D48B0">
              <w:rPr>
                <w:noProof/>
                <w:webHidden/>
              </w:rPr>
              <w:fldChar w:fldCharType="separate"/>
            </w:r>
            <w:r w:rsidR="003E0B79">
              <w:rPr>
                <w:noProof/>
                <w:webHidden/>
                <w:rtl/>
              </w:rPr>
              <w:t>29</w:t>
            </w:r>
            <w:r w:rsidR="008D48B0">
              <w:rPr>
                <w:noProof/>
                <w:webHidden/>
              </w:rPr>
              <w:fldChar w:fldCharType="end"/>
            </w:r>
          </w:hyperlink>
        </w:p>
        <w:p w14:paraId="5F6FB3B6" w14:textId="6335CC60"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64" w:history="1">
            <w:r w:rsidR="008D48B0" w:rsidRPr="003E2C04">
              <w:rPr>
                <w:rStyle w:val="Hyperlink"/>
                <w:noProof/>
                <w:rtl/>
              </w:rPr>
              <w:t>مز</w:t>
            </w:r>
            <w:r w:rsidR="008D48B0" w:rsidRPr="003E2C04">
              <w:rPr>
                <w:rStyle w:val="Hyperlink"/>
                <w:rFonts w:hint="cs"/>
                <w:noProof/>
                <w:rtl/>
              </w:rPr>
              <w:t>ی</w:t>
            </w:r>
            <w:r w:rsidR="008D48B0" w:rsidRPr="003E2C04">
              <w:rPr>
                <w:rStyle w:val="Hyperlink"/>
                <w:noProof/>
                <w:rtl/>
              </w:rPr>
              <w:t>ت رقابت</w:t>
            </w:r>
            <w:r w:rsidR="008D48B0" w:rsidRPr="003E2C04">
              <w:rPr>
                <w:rStyle w:val="Hyperlink"/>
                <w:rFonts w:hint="cs"/>
                <w:noProof/>
                <w:rtl/>
              </w:rPr>
              <w:t>ی</w:t>
            </w:r>
            <w:r w:rsidR="008D48B0" w:rsidRPr="003E2C04">
              <w:rPr>
                <w:rStyle w:val="Hyperlink"/>
                <w:noProof/>
                <w:rtl/>
              </w:rPr>
              <w:t xml:space="preserve"> ج</w:t>
            </w:r>
            <w:r w:rsidR="008D48B0" w:rsidRPr="003E2C04">
              <w:rPr>
                <w:rStyle w:val="Hyperlink"/>
                <w:rFonts w:hint="cs"/>
                <w:noProof/>
                <w:rtl/>
              </w:rPr>
              <w:t>ی</w:t>
            </w:r>
            <w:r w:rsidR="008D48B0" w:rsidRPr="003E2C04">
              <w:rPr>
                <w:rStyle w:val="Hyperlink"/>
                <w:noProof/>
                <w:rtl/>
              </w:rPr>
              <w:t>برس نسبت به رقبا</w:t>
            </w:r>
            <w:r w:rsidR="008D48B0">
              <w:rPr>
                <w:noProof/>
                <w:webHidden/>
              </w:rPr>
              <w:tab/>
            </w:r>
            <w:r w:rsidR="008D48B0">
              <w:rPr>
                <w:noProof/>
                <w:webHidden/>
              </w:rPr>
              <w:fldChar w:fldCharType="begin"/>
            </w:r>
            <w:r w:rsidR="008D48B0">
              <w:rPr>
                <w:noProof/>
                <w:webHidden/>
              </w:rPr>
              <w:instrText xml:space="preserve"> PAGEREF _Toc70324764 \h </w:instrText>
            </w:r>
            <w:r w:rsidR="008D48B0">
              <w:rPr>
                <w:noProof/>
                <w:webHidden/>
              </w:rPr>
            </w:r>
            <w:r w:rsidR="008D48B0">
              <w:rPr>
                <w:noProof/>
                <w:webHidden/>
              </w:rPr>
              <w:fldChar w:fldCharType="separate"/>
            </w:r>
            <w:r w:rsidR="003E0B79">
              <w:rPr>
                <w:noProof/>
                <w:webHidden/>
                <w:rtl/>
              </w:rPr>
              <w:t>31</w:t>
            </w:r>
            <w:r w:rsidR="008D48B0">
              <w:rPr>
                <w:noProof/>
                <w:webHidden/>
              </w:rPr>
              <w:fldChar w:fldCharType="end"/>
            </w:r>
          </w:hyperlink>
        </w:p>
        <w:p w14:paraId="5B4E2814" w14:textId="50EAC959"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65" w:history="1">
            <w:r w:rsidR="008D48B0" w:rsidRPr="003E2C04">
              <w:rPr>
                <w:rStyle w:val="Hyperlink"/>
                <w:noProof/>
                <w:rtl/>
              </w:rPr>
              <w:t>آ</w:t>
            </w:r>
            <w:r w:rsidR="008D48B0" w:rsidRPr="003E2C04">
              <w:rPr>
                <w:rStyle w:val="Hyperlink"/>
                <w:rFonts w:hint="cs"/>
                <w:noProof/>
                <w:rtl/>
              </w:rPr>
              <w:t>ی</w:t>
            </w:r>
            <w:r w:rsidR="008D48B0" w:rsidRPr="003E2C04">
              <w:rPr>
                <w:rStyle w:val="Hyperlink"/>
                <w:noProof/>
                <w:rtl/>
              </w:rPr>
              <w:t>ا همه موسسان ما م</w:t>
            </w:r>
            <w:r w:rsidR="008D48B0" w:rsidRPr="003E2C04">
              <w:rPr>
                <w:rStyle w:val="Hyperlink"/>
                <w:rFonts w:hint="cs"/>
                <w:noProof/>
                <w:rtl/>
              </w:rPr>
              <w:t>ی‌</w:t>
            </w:r>
            <w:r w:rsidR="008D48B0" w:rsidRPr="003E2C04">
              <w:rPr>
                <w:rStyle w:val="Hyperlink"/>
                <w:noProof/>
                <w:rtl/>
              </w:rPr>
              <w:t>توانند تمام وقت کار کنند؟</w:t>
            </w:r>
            <w:r w:rsidR="008D48B0">
              <w:rPr>
                <w:noProof/>
                <w:webHidden/>
              </w:rPr>
              <w:tab/>
            </w:r>
            <w:r w:rsidR="008D48B0">
              <w:rPr>
                <w:noProof/>
                <w:webHidden/>
              </w:rPr>
              <w:fldChar w:fldCharType="begin"/>
            </w:r>
            <w:r w:rsidR="008D48B0">
              <w:rPr>
                <w:noProof/>
                <w:webHidden/>
              </w:rPr>
              <w:instrText xml:space="preserve"> PAGEREF _Toc70324765 \h </w:instrText>
            </w:r>
            <w:r w:rsidR="008D48B0">
              <w:rPr>
                <w:noProof/>
                <w:webHidden/>
              </w:rPr>
            </w:r>
            <w:r w:rsidR="008D48B0">
              <w:rPr>
                <w:noProof/>
                <w:webHidden/>
              </w:rPr>
              <w:fldChar w:fldCharType="separate"/>
            </w:r>
            <w:r w:rsidR="003E0B79">
              <w:rPr>
                <w:noProof/>
                <w:webHidden/>
                <w:rtl/>
              </w:rPr>
              <w:t>32</w:t>
            </w:r>
            <w:r w:rsidR="008D48B0">
              <w:rPr>
                <w:noProof/>
                <w:webHidden/>
              </w:rPr>
              <w:fldChar w:fldCharType="end"/>
            </w:r>
          </w:hyperlink>
        </w:p>
        <w:p w14:paraId="606474BC" w14:textId="2E7BF340"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66" w:history="1">
            <w:r w:rsidR="008D48B0" w:rsidRPr="003E2C04">
              <w:rPr>
                <w:rStyle w:val="Hyperlink"/>
                <w:noProof/>
                <w:rtl/>
              </w:rPr>
              <w:t>سهامداران شرکت</w:t>
            </w:r>
            <w:r w:rsidR="008D48B0">
              <w:rPr>
                <w:noProof/>
                <w:webHidden/>
              </w:rPr>
              <w:tab/>
            </w:r>
            <w:r w:rsidR="008D48B0">
              <w:rPr>
                <w:noProof/>
                <w:webHidden/>
              </w:rPr>
              <w:fldChar w:fldCharType="begin"/>
            </w:r>
            <w:r w:rsidR="008D48B0">
              <w:rPr>
                <w:noProof/>
                <w:webHidden/>
              </w:rPr>
              <w:instrText xml:space="preserve"> PAGEREF _Toc70324766 \h </w:instrText>
            </w:r>
            <w:r w:rsidR="008D48B0">
              <w:rPr>
                <w:noProof/>
                <w:webHidden/>
              </w:rPr>
            </w:r>
            <w:r w:rsidR="008D48B0">
              <w:rPr>
                <w:noProof/>
                <w:webHidden/>
              </w:rPr>
              <w:fldChar w:fldCharType="separate"/>
            </w:r>
            <w:r w:rsidR="003E0B79">
              <w:rPr>
                <w:noProof/>
                <w:webHidden/>
                <w:rtl/>
              </w:rPr>
              <w:t>32</w:t>
            </w:r>
            <w:r w:rsidR="008D48B0">
              <w:rPr>
                <w:noProof/>
                <w:webHidden/>
              </w:rPr>
              <w:fldChar w:fldCharType="end"/>
            </w:r>
          </w:hyperlink>
        </w:p>
        <w:p w14:paraId="08DF389A" w14:textId="13185A2A"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67" w:history="1">
            <w:r w:rsidR="008D48B0" w:rsidRPr="003E2C04">
              <w:rPr>
                <w:rStyle w:val="Hyperlink"/>
                <w:noProof/>
                <w:rtl/>
              </w:rPr>
              <w:t>در ا</w:t>
            </w:r>
            <w:r w:rsidR="008D48B0" w:rsidRPr="003E2C04">
              <w:rPr>
                <w:rStyle w:val="Hyperlink"/>
                <w:rFonts w:hint="cs"/>
                <w:noProof/>
                <w:rtl/>
              </w:rPr>
              <w:t>ی</w:t>
            </w:r>
            <w:r w:rsidR="008D48B0" w:rsidRPr="003E2C04">
              <w:rPr>
                <w:rStyle w:val="Hyperlink"/>
                <w:noProof/>
                <w:rtl/>
              </w:rPr>
              <w:t>ن مرحله به چه م</w:t>
            </w:r>
            <w:r w:rsidR="008D48B0" w:rsidRPr="003E2C04">
              <w:rPr>
                <w:rStyle w:val="Hyperlink"/>
                <w:rFonts w:hint="cs"/>
                <w:noProof/>
                <w:rtl/>
              </w:rPr>
              <w:t>ی</w:t>
            </w:r>
            <w:r w:rsidR="008D48B0" w:rsidRPr="003E2C04">
              <w:rPr>
                <w:rStyle w:val="Hyperlink"/>
                <w:noProof/>
                <w:rtl/>
              </w:rPr>
              <w:t>زان سرما</w:t>
            </w:r>
            <w:r w:rsidR="008D48B0" w:rsidRPr="003E2C04">
              <w:rPr>
                <w:rStyle w:val="Hyperlink"/>
                <w:rFonts w:hint="cs"/>
                <w:noProof/>
                <w:rtl/>
              </w:rPr>
              <w:t>ی</w:t>
            </w:r>
            <w:r w:rsidR="008D48B0" w:rsidRPr="003E2C04">
              <w:rPr>
                <w:rStyle w:val="Hyperlink"/>
                <w:noProof/>
                <w:rtl/>
              </w:rPr>
              <w:t>ه برا</w:t>
            </w:r>
            <w:r w:rsidR="008D48B0" w:rsidRPr="003E2C04">
              <w:rPr>
                <w:rStyle w:val="Hyperlink"/>
                <w:rFonts w:hint="cs"/>
                <w:noProof/>
                <w:rtl/>
              </w:rPr>
              <w:t>ی</w:t>
            </w:r>
            <w:r w:rsidR="008D48B0" w:rsidRPr="003E2C04">
              <w:rPr>
                <w:rStyle w:val="Hyperlink"/>
                <w:noProof/>
                <w:rtl/>
              </w:rPr>
              <w:t xml:space="preserve"> رشد ن</w:t>
            </w:r>
            <w:r w:rsidR="008D48B0" w:rsidRPr="003E2C04">
              <w:rPr>
                <w:rStyle w:val="Hyperlink"/>
                <w:rFonts w:hint="cs"/>
                <w:noProof/>
                <w:rtl/>
              </w:rPr>
              <w:t>ی</w:t>
            </w:r>
            <w:r w:rsidR="008D48B0" w:rsidRPr="003E2C04">
              <w:rPr>
                <w:rStyle w:val="Hyperlink"/>
                <w:noProof/>
                <w:rtl/>
              </w:rPr>
              <w:t>از دار</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67 \h </w:instrText>
            </w:r>
            <w:r w:rsidR="008D48B0">
              <w:rPr>
                <w:noProof/>
                <w:webHidden/>
              </w:rPr>
            </w:r>
            <w:r w:rsidR="008D48B0">
              <w:rPr>
                <w:noProof/>
                <w:webHidden/>
              </w:rPr>
              <w:fldChar w:fldCharType="separate"/>
            </w:r>
            <w:r w:rsidR="003E0B79">
              <w:rPr>
                <w:noProof/>
                <w:webHidden/>
                <w:rtl/>
              </w:rPr>
              <w:t>32</w:t>
            </w:r>
            <w:r w:rsidR="008D48B0">
              <w:rPr>
                <w:noProof/>
                <w:webHidden/>
              </w:rPr>
              <w:fldChar w:fldCharType="end"/>
            </w:r>
          </w:hyperlink>
        </w:p>
        <w:p w14:paraId="768B196C" w14:textId="616DCCCE"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68" w:history="1">
            <w:r w:rsidR="008D48B0" w:rsidRPr="003E2C04">
              <w:rPr>
                <w:rStyle w:val="Hyperlink"/>
                <w:noProof/>
                <w:rtl/>
              </w:rPr>
              <w:t>در ا</w:t>
            </w:r>
            <w:r w:rsidR="008D48B0" w:rsidRPr="003E2C04">
              <w:rPr>
                <w:rStyle w:val="Hyperlink"/>
                <w:rFonts w:hint="cs"/>
                <w:noProof/>
                <w:rtl/>
              </w:rPr>
              <w:t>ی</w:t>
            </w:r>
            <w:r w:rsidR="008D48B0" w:rsidRPr="003E2C04">
              <w:rPr>
                <w:rStyle w:val="Hyperlink"/>
                <w:noProof/>
                <w:rtl/>
              </w:rPr>
              <w:t>ن مرحله حداکثر چند درصد از سهام را به سرما</w:t>
            </w:r>
            <w:r w:rsidR="008D48B0" w:rsidRPr="003E2C04">
              <w:rPr>
                <w:rStyle w:val="Hyperlink"/>
                <w:rFonts w:hint="cs"/>
                <w:noProof/>
                <w:rtl/>
              </w:rPr>
              <w:t>ی</w:t>
            </w:r>
            <w:r w:rsidR="008D48B0" w:rsidRPr="003E2C04">
              <w:rPr>
                <w:rStyle w:val="Hyperlink"/>
                <w:noProof/>
                <w:rtl/>
              </w:rPr>
              <w:t>ه‌گذار منتقل م</w:t>
            </w:r>
            <w:r w:rsidR="008D48B0" w:rsidRPr="003E2C04">
              <w:rPr>
                <w:rStyle w:val="Hyperlink"/>
                <w:rFonts w:hint="cs"/>
                <w:noProof/>
                <w:rtl/>
              </w:rPr>
              <w:t>ی‌</w:t>
            </w:r>
            <w:r w:rsidR="008D48B0" w:rsidRPr="003E2C04">
              <w:rPr>
                <w:rStyle w:val="Hyperlink"/>
                <w:noProof/>
                <w:rtl/>
              </w:rPr>
              <w:t>کن</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68 \h </w:instrText>
            </w:r>
            <w:r w:rsidR="008D48B0">
              <w:rPr>
                <w:noProof/>
                <w:webHidden/>
              </w:rPr>
            </w:r>
            <w:r w:rsidR="008D48B0">
              <w:rPr>
                <w:noProof/>
                <w:webHidden/>
              </w:rPr>
              <w:fldChar w:fldCharType="separate"/>
            </w:r>
            <w:r w:rsidR="003E0B79">
              <w:rPr>
                <w:noProof/>
                <w:webHidden/>
                <w:rtl/>
              </w:rPr>
              <w:t>32</w:t>
            </w:r>
            <w:r w:rsidR="008D48B0">
              <w:rPr>
                <w:noProof/>
                <w:webHidden/>
              </w:rPr>
              <w:fldChar w:fldCharType="end"/>
            </w:r>
          </w:hyperlink>
        </w:p>
        <w:p w14:paraId="515B4E40" w14:textId="3A496119"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69" w:history="1">
            <w:r w:rsidR="008D48B0" w:rsidRPr="003E2C04">
              <w:rPr>
                <w:rStyle w:val="Hyperlink"/>
                <w:noProof/>
                <w:rtl/>
              </w:rPr>
              <w:t>تاکنون چقدر در ج</w:t>
            </w:r>
            <w:r w:rsidR="008D48B0" w:rsidRPr="003E2C04">
              <w:rPr>
                <w:rStyle w:val="Hyperlink"/>
                <w:rFonts w:hint="cs"/>
                <w:noProof/>
                <w:rtl/>
              </w:rPr>
              <w:t>ی</w:t>
            </w:r>
            <w:r w:rsidR="008D48B0" w:rsidRPr="003E2C04">
              <w:rPr>
                <w:rStyle w:val="Hyperlink"/>
                <w:noProof/>
                <w:rtl/>
              </w:rPr>
              <w:t>برس سرما</w:t>
            </w:r>
            <w:r w:rsidR="008D48B0" w:rsidRPr="003E2C04">
              <w:rPr>
                <w:rStyle w:val="Hyperlink"/>
                <w:rFonts w:hint="cs"/>
                <w:noProof/>
                <w:rtl/>
              </w:rPr>
              <w:t>ی</w:t>
            </w:r>
            <w:r w:rsidR="008D48B0" w:rsidRPr="003E2C04">
              <w:rPr>
                <w:rStyle w:val="Hyperlink"/>
                <w:noProof/>
                <w:rtl/>
              </w:rPr>
              <w:t>ه‌گذار</w:t>
            </w:r>
            <w:r w:rsidR="008D48B0" w:rsidRPr="003E2C04">
              <w:rPr>
                <w:rStyle w:val="Hyperlink"/>
                <w:rFonts w:hint="cs"/>
                <w:noProof/>
                <w:rtl/>
              </w:rPr>
              <w:t>ی</w:t>
            </w:r>
            <w:r w:rsidR="008D48B0" w:rsidRPr="003E2C04">
              <w:rPr>
                <w:rStyle w:val="Hyperlink"/>
                <w:noProof/>
                <w:rtl/>
              </w:rPr>
              <w:t xml:space="preserve"> شده است؟</w:t>
            </w:r>
            <w:r w:rsidR="008D48B0">
              <w:rPr>
                <w:noProof/>
                <w:webHidden/>
              </w:rPr>
              <w:tab/>
            </w:r>
            <w:r w:rsidR="008D48B0">
              <w:rPr>
                <w:noProof/>
                <w:webHidden/>
              </w:rPr>
              <w:fldChar w:fldCharType="begin"/>
            </w:r>
            <w:r w:rsidR="008D48B0">
              <w:rPr>
                <w:noProof/>
                <w:webHidden/>
              </w:rPr>
              <w:instrText xml:space="preserve"> PAGEREF _Toc70324769 \h </w:instrText>
            </w:r>
            <w:r w:rsidR="008D48B0">
              <w:rPr>
                <w:noProof/>
                <w:webHidden/>
              </w:rPr>
            </w:r>
            <w:r w:rsidR="008D48B0">
              <w:rPr>
                <w:noProof/>
                <w:webHidden/>
              </w:rPr>
              <w:fldChar w:fldCharType="separate"/>
            </w:r>
            <w:r w:rsidR="003E0B79">
              <w:rPr>
                <w:noProof/>
                <w:webHidden/>
                <w:rtl/>
              </w:rPr>
              <w:t>32</w:t>
            </w:r>
            <w:r w:rsidR="008D48B0">
              <w:rPr>
                <w:noProof/>
                <w:webHidden/>
              </w:rPr>
              <w:fldChar w:fldCharType="end"/>
            </w:r>
          </w:hyperlink>
        </w:p>
        <w:p w14:paraId="36D5DD92" w14:textId="34E4FD36" w:rsidR="008D48B0" w:rsidRDefault="00A34922" w:rsidP="008D48B0">
          <w:pPr>
            <w:pStyle w:val="TOC2"/>
            <w:tabs>
              <w:tab w:val="right" w:leader="dot" w:pos="9628"/>
            </w:tabs>
            <w:rPr>
              <w:rFonts w:asciiTheme="minorHAnsi" w:eastAsiaTheme="minorEastAsia" w:hAnsiTheme="minorHAnsi" w:cstheme="minorBidi"/>
              <w:noProof/>
              <w:sz w:val="22"/>
              <w:szCs w:val="22"/>
              <w:lang w:bidi="ar-SA"/>
            </w:rPr>
          </w:pPr>
          <w:hyperlink w:anchor="_Toc70324770" w:history="1">
            <w:r w:rsidR="008D48B0" w:rsidRPr="003E2C04">
              <w:rPr>
                <w:rStyle w:val="Hyperlink"/>
                <w:noProof/>
                <w:rtl/>
              </w:rPr>
              <w:t>چقدر برا</w:t>
            </w:r>
            <w:r w:rsidR="008D48B0" w:rsidRPr="003E2C04">
              <w:rPr>
                <w:rStyle w:val="Hyperlink"/>
                <w:rFonts w:hint="cs"/>
                <w:noProof/>
                <w:rtl/>
              </w:rPr>
              <w:t>ی</w:t>
            </w:r>
            <w:r w:rsidR="008D48B0" w:rsidRPr="003E2C04">
              <w:rPr>
                <w:rStyle w:val="Hyperlink"/>
                <w:noProof/>
                <w:rtl/>
              </w:rPr>
              <w:t xml:space="preserve"> صرف ا</w:t>
            </w:r>
            <w:r w:rsidR="008D48B0" w:rsidRPr="003E2C04">
              <w:rPr>
                <w:rStyle w:val="Hyperlink"/>
                <w:rFonts w:hint="cs"/>
                <w:noProof/>
                <w:rtl/>
              </w:rPr>
              <w:t>ی</w:t>
            </w:r>
            <w:r w:rsidR="008D48B0" w:rsidRPr="003E2C04">
              <w:rPr>
                <w:rStyle w:val="Hyperlink"/>
                <w:noProof/>
                <w:rtl/>
              </w:rPr>
              <w:t>ده ج</w:t>
            </w:r>
            <w:r w:rsidR="008D48B0" w:rsidRPr="003E2C04">
              <w:rPr>
                <w:rStyle w:val="Hyperlink"/>
                <w:rFonts w:hint="cs"/>
                <w:noProof/>
                <w:rtl/>
              </w:rPr>
              <w:t>ی</w:t>
            </w:r>
            <w:r w:rsidR="008D48B0" w:rsidRPr="003E2C04">
              <w:rPr>
                <w:rStyle w:val="Hyperlink"/>
                <w:noProof/>
                <w:rtl/>
              </w:rPr>
              <w:t>برس صرف کرده‌ا</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70 \h </w:instrText>
            </w:r>
            <w:r w:rsidR="008D48B0">
              <w:rPr>
                <w:noProof/>
                <w:webHidden/>
              </w:rPr>
            </w:r>
            <w:r w:rsidR="008D48B0">
              <w:rPr>
                <w:noProof/>
                <w:webHidden/>
              </w:rPr>
              <w:fldChar w:fldCharType="separate"/>
            </w:r>
            <w:r w:rsidR="003E0B79">
              <w:rPr>
                <w:noProof/>
                <w:webHidden/>
                <w:rtl/>
              </w:rPr>
              <w:t>32</w:t>
            </w:r>
            <w:r w:rsidR="008D48B0">
              <w:rPr>
                <w:noProof/>
                <w:webHidden/>
              </w:rPr>
              <w:fldChar w:fldCharType="end"/>
            </w:r>
          </w:hyperlink>
        </w:p>
        <w:p w14:paraId="45A1E83B" w14:textId="64E8C522" w:rsidR="008D48B0" w:rsidRDefault="00A34922" w:rsidP="008D48B0">
          <w:pPr>
            <w:pStyle w:val="TOC1"/>
            <w:tabs>
              <w:tab w:val="right" w:leader="dot" w:pos="9628"/>
            </w:tabs>
            <w:rPr>
              <w:rFonts w:asciiTheme="minorHAnsi" w:eastAsiaTheme="minorEastAsia" w:hAnsiTheme="minorHAnsi" w:cstheme="minorBidi"/>
              <w:noProof/>
              <w:sz w:val="22"/>
              <w:szCs w:val="22"/>
              <w:lang w:bidi="ar-SA"/>
            </w:rPr>
          </w:pPr>
          <w:hyperlink w:anchor="_Toc70324771" w:history="1">
            <w:r w:rsidR="008D48B0" w:rsidRPr="003E2C04">
              <w:rPr>
                <w:rStyle w:val="Hyperlink"/>
                <w:noProof/>
                <w:rtl/>
              </w:rPr>
              <w:t>آنال</w:t>
            </w:r>
            <w:r w:rsidR="008D48B0" w:rsidRPr="003E2C04">
              <w:rPr>
                <w:rStyle w:val="Hyperlink"/>
                <w:rFonts w:hint="cs"/>
                <w:noProof/>
                <w:rtl/>
              </w:rPr>
              <w:t>ی</w:t>
            </w:r>
            <w:r w:rsidR="008D48B0" w:rsidRPr="003E2C04">
              <w:rPr>
                <w:rStyle w:val="Hyperlink"/>
                <w:rFonts w:hint="eastAsia"/>
                <w:noProof/>
                <w:rtl/>
              </w:rPr>
              <w:t>ز</w:t>
            </w:r>
            <w:r w:rsidR="008D48B0" w:rsidRPr="003E2C04">
              <w:rPr>
                <w:rStyle w:val="Hyperlink"/>
                <w:noProof/>
                <w:rtl/>
              </w:rPr>
              <w:t xml:space="preserve"> </w:t>
            </w:r>
            <w:r w:rsidR="008D48B0" w:rsidRPr="003E2C04">
              <w:rPr>
                <w:rStyle w:val="Hyperlink"/>
                <w:noProof/>
              </w:rPr>
              <w:t>SWOT</w:t>
            </w:r>
            <w:r w:rsidR="008D48B0">
              <w:rPr>
                <w:noProof/>
                <w:webHidden/>
              </w:rPr>
              <w:tab/>
            </w:r>
            <w:r w:rsidR="008D48B0">
              <w:rPr>
                <w:noProof/>
                <w:webHidden/>
              </w:rPr>
              <w:fldChar w:fldCharType="begin"/>
            </w:r>
            <w:r w:rsidR="008D48B0">
              <w:rPr>
                <w:noProof/>
                <w:webHidden/>
              </w:rPr>
              <w:instrText xml:space="preserve"> PAGEREF _Toc70324771 \h </w:instrText>
            </w:r>
            <w:r w:rsidR="008D48B0">
              <w:rPr>
                <w:noProof/>
                <w:webHidden/>
              </w:rPr>
            </w:r>
            <w:r w:rsidR="008D48B0">
              <w:rPr>
                <w:noProof/>
                <w:webHidden/>
              </w:rPr>
              <w:fldChar w:fldCharType="separate"/>
            </w:r>
            <w:r w:rsidR="003E0B79">
              <w:rPr>
                <w:noProof/>
                <w:webHidden/>
                <w:rtl/>
              </w:rPr>
              <w:t>33</w:t>
            </w:r>
            <w:r w:rsidR="008D48B0">
              <w:rPr>
                <w:noProof/>
                <w:webHidden/>
              </w:rPr>
              <w:fldChar w:fldCharType="end"/>
            </w:r>
          </w:hyperlink>
        </w:p>
        <w:p w14:paraId="021B2046" w14:textId="6F56F021" w:rsidR="00474C5C" w:rsidRDefault="00474C5C" w:rsidP="008D48B0">
          <w:pPr>
            <w:rPr>
              <w:b/>
              <w:bCs/>
              <w:noProof/>
              <w:rtl/>
            </w:rPr>
          </w:pPr>
          <w:r>
            <w:rPr>
              <w:b/>
              <w:bCs/>
              <w:noProof/>
            </w:rPr>
            <w:lastRenderedPageBreak/>
            <w:fldChar w:fldCharType="end"/>
          </w:r>
        </w:p>
      </w:sdtContent>
    </w:sdt>
    <w:p w14:paraId="51CB3527" w14:textId="77777777" w:rsidR="00641177" w:rsidRDefault="00641177" w:rsidP="00641177">
      <w:pPr>
        <w:spacing w:line="259" w:lineRule="auto"/>
      </w:pPr>
    </w:p>
    <w:p w14:paraId="1BD965D4" w14:textId="68A5273F"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324703"/>
      <w:r>
        <w:rPr>
          <w:rFonts w:hint="cs"/>
          <w:rtl/>
        </w:rPr>
        <w:lastRenderedPageBreak/>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B551C9">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B551C9">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B551C9">
        <w:trPr>
          <w:jc w:val="center"/>
        </w:trPr>
        <w:tc>
          <w:tcPr>
            <w:tcW w:w="1766" w:type="pct"/>
          </w:tcPr>
          <w:p w14:paraId="09D4AAFE" w14:textId="77777777" w:rsidR="009D2187" w:rsidRPr="00DB43F3" w:rsidRDefault="009D2187" w:rsidP="00B551C9">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B551C9">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B551C9">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B551C9">
            <w:pPr>
              <w:rPr>
                <w:rtl/>
              </w:rPr>
            </w:pPr>
            <w:r>
              <w:rPr>
                <w:rFonts w:hint="cs"/>
                <w:rtl/>
              </w:rPr>
              <w:t>با مسئولیت محدود</w:t>
            </w:r>
          </w:p>
        </w:tc>
      </w:tr>
      <w:tr w:rsidR="009D2187" w:rsidRPr="00DB43F3" w14:paraId="4FD0A6C5" w14:textId="77777777" w:rsidTr="00B551C9">
        <w:trPr>
          <w:jc w:val="center"/>
        </w:trPr>
        <w:tc>
          <w:tcPr>
            <w:tcW w:w="1766" w:type="pct"/>
          </w:tcPr>
          <w:p w14:paraId="66BA7F2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B551C9">
            <w:pPr>
              <w:bidi w:val="0"/>
              <w:jc w:val="right"/>
              <w:rPr>
                <w:rtl/>
              </w:rPr>
            </w:pPr>
            <w:r w:rsidRPr="00DB43F3">
              <w:rPr>
                <w:rtl/>
              </w:rPr>
              <w:t>۱۳۹۴-۰۴-۰۱</w:t>
            </w:r>
          </w:p>
        </w:tc>
      </w:tr>
      <w:tr w:rsidR="009D2187" w:rsidRPr="00DB43F3" w14:paraId="19920F4D"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B551C9">
            <w:pPr>
              <w:bidi w:val="0"/>
              <w:jc w:val="right"/>
              <w:rPr>
                <w:rtl/>
              </w:rPr>
            </w:pPr>
            <w:r w:rsidRPr="00DB43F3">
              <w:rPr>
                <w:rtl/>
              </w:rPr>
              <w:t>۱۳۵۵۲</w:t>
            </w:r>
          </w:p>
        </w:tc>
      </w:tr>
      <w:tr w:rsidR="009D2187" w:rsidRPr="00DB43F3" w14:paraId="115BC3F5" w14:textId="77777777" w:rsidTr="00B551C9">
        <w:trPr>
          <w:jc w:val="center"/>
        </w:trPr>
        <w:tc>
          <w:tcPr>
            <w:tcW w:w="1766" w:type="pct"/>
          </w:tcPr>
          <w:p w14:paraId="1361BA31"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B551C9">
            <w:pPr>
              <w:bidi w:val="0"/>
              <w:jc w:val="right"/>
              <w:rPr>
                <w:rtl/>
              </w:rPr>
            </w:pPr>
            <w:r w:rsidRPr="00DB43F3">
              <w:rPr>
                <w:rtl/>
              </w:rPr>
              <w:t>۱۴۰۰۵۰۲۵۵۵۳</w:t>
            </w:r>
          </w:p>
        </w:tc>
      </w:tr>
      <w:tr w:rsidR="009D2187" w:rsidRPr="00DB43F3" w14:paraId="7178BD4E"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B551C9">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B551C9">
            <w:pPr>
              <w:bidi w:val="0"/>
              <w:jc w:val="right"/>
              <w:rPr>
                <w:rtl/>
              </w:rPr>
            </w:pPr>
            <w:r>
              <w:rPr>
                <w:rFonts w:hint="cs"/>
                <w:rtl/>
              </w:rPr>
              <w:t>۳ میلیارد ریال</w:t>
            </w:r>
          </w:p>
        </w:tc>
      </w:tr>
      <w:tr w:rsidR="009D2187" w:rsidRPr="00DB43F3" w14:paraId="2F865657" w14:textId="77777777" w:rsidTr="00B551C9">
        <w:trPr>
          <w:jc w:val="center"/>
        </w:trPr>
        <w:tc>
          <w:tcPr>
            <w:tcW w:w="1766" w:type="pct"/>
          </w:tcPr>
          <w:p w14:paraId="4003478E" w14:textId="77777777" w:rsidR="009D2187" w:rsidRPr="00DB43F3" w:rsidRDefault="009D2187" w:rsidP="00B551C9">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B551C9">
            <w:pPr>
              <w:rPr>
                <w:rtl/>
              </w:rPr>
            </w:pPr>
            <w:r w:rsidRPr="00DB43F3">
              <w:rPr>
                <w:rtl/>
              </w:rPr>
              <w:t>نوپا نوع ۲</w:t>
            </w:r>
          </w:p>
        </w:tc>
      </w:tr>
      <w:tr w:rsidR="009D2187" w:rsidRPr="00DB43F3" w14:paraId="22C54F96"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B551C9">
            <w:pPr>
              <w:bidi w:val="0"/>
              <w:jc w:val="right"/>
              <w:rPr>
                <w:rtl/>
              </w:rPr>
            </w:pPr>
            <w:r w:rsidRPr="00DB43F3">
              <w:rPr>
                <w:rtl/>
              </w:rPr>
              <w:t>۱۳۹۸-۰۲-۱۴</w:t>
            </w:r>
          </w:p>
        </w:tc>
      </w:tr>
      <w:tr w:rsidR="009D2187" w:rsidRPr="00DB43F3" w14:paraId="3CEB2B8C" w14:textId="77777777" w:rsidTr="00B551C9">
        <w:trPr>
          <w:jc w:val="center"/>
        </w:trPr>
        <w:tc>
          <w:tcPr>
            <w:tcW w:w="1766" w:type="pct"/>
          </w:tcPr>
          <w:p w14:paraId="068B04A3" w14:textId="77777777" w:rsidR="009D2187" w:rsidRPr="00DB43F3" w:rsidRDefault="009D2187" w:rsidP="00B551C9">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B551C9">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B551C9">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B551C9">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B551C9">
        <w:trPr>
          <w:jc w:val="center"/>
        </w:trPr>
        <w:tc>
          <w:tcPr>
            <w:tcW w:w="1766" w:type="pct"/>
          </w:tcPr>
          <w:p w14:paraId="0199C9FD" w14:textId="77777777" w:rsidR="009D2187" w:rsidRPr="00DB43F3" w:rsidRDefault="009D2187" w:rsidP="00B551C9">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B551C9">
            <w:pPr>
              <w:bidi w:val="0"/>
              <w:jc w:val="right"/>
              <w:rPr>
                <w:rtl/>
              </w:rPr>
            </w:pPr>
            <w:r w:rsidRPr="00DB43F3">
              <w:rPr>
                <w:rtl/>
              </w:rPr>
              <w:t>۳۷۱۹۶-۱۷۵۴۰</w:t>
            </w:r>
          </w:p>
        </w:tc>
      </w:tr>
      <w:tr w:rsidR="009D2187" w:rsidRPr="00DB43F3" w14:paraId="12EF6FC7"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B551C9">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B551C9">
                <w:pPr>
                  <w:bidi w:val="0"/>
                  <w:jc w:val="right"/>
                  <w:rPr>
                    <w:rtl/>
                  </w:rPr>
                </w:pPr>
                <w:r>
                  <w:rPr>
                    <w:rFonts w:hint="cs"/>
                    <w:rtl/>
                  </w:rPr>
                  <w:t>025-36505281</w:t>
                </w:r>
              </w:p>
            </w:sdtContent>
          </w:sdt>
        </w:tc>
      </w:tr>
      <w:tr w:rsidR="009D2187" w:rsidRPr="00DB43F3" w14:paraId="2E651BA4" w14:textId="77777777" w:rsidTr="00B551C9">
        <w:trPr>
          <w:jc w:val="center"/>
        </w:trPr>
        <w:tc>
          <w:tcPr>
            <w:tcW w:w="1766" w:type="pct"/>
          </w:tcPr>
          <w:p w14:paraId="069FCE6F" w14:textId="77777777" w:rsidR="009D2187" w:rsidRPr="00DB43F3" w:rsidRDefault="009D2187" w:rsidP="00B551C9">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B551C9">
                <w:pPr>
                  <w:bidi w:val="0"/>
                  <w:jc w:val="right"/>
                  <w:rPr>
                    <w:rtl/>
                  </w:rPr>
                </w:pPr>
                <w:r>
                  <w:rPr>
                    <w:rFonts w:hint="cs"/>
                    <w:rtl/>
                  </w:rPr>
                  <w:t>021-28422590</w:t>
                </w:r>
              </w:p>
            </w:sdtContent>
          </w:sdt>
        </w:tc>
      </w:tr>
      <w:tr w:rsidR="009D2187" w:rsidRPr="00DB43F3" w14:paraId="364E3E5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B551C9">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B551C9">
            <w:pPr>
              <w:rPr>
                <w:rtl/>
              </w:rPr>
            </w:pPr>
            <w:r w:rsidRPr="00DB43F3">
              <w:t>jibres.ir</w:t>
            </w:r>
          </w:p>
        </w:tc>
      </w:tr>
      <w:tr w:rsidR="009D2187" w:rsidRPr="00DB43F3" w14:paraId="102DC080" w14:textId="77777777" w:rsidTr="00B551C9">
        <w:trPr>
          <w:jc w:val="center"/>
        </w:trPr>
        <w:tc>
          <w:tcPr>
            <w:tcW w:w="1766" w:type="pct"/>
          </w:tcPr>
          <w:p w14:paraId="72BB8E09" w14:textId="77777777" w:rsidR="009D2187" w:rsidRPr="00DB43F3" w:rsidRDefault="009D2187" w:rsidP="00B551C9">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B551C9">
                <w:pPr>
                  <w:bidi w:val="0"/>
                  <w:jc w:val="right"/>
                  <w:rPr>
                    <w:rtl/>
                  </w:rPr>
                </w:pPr>
                <w:r>
                  <w:t>info@Jibres.com</w:t>
                </w:r>
              </w:p>
            </w:sdtContent>
          </w:sdt>
        </w:tc>
      </w:tr>
      <w:tr w:rsidR="009D2187" w:rsidRPr="00DB43F3" w14:paraId="7A0A3165"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B551C9">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B551C9">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B551C9">
        <w:trPr>
          <w:jc w:val="center"/>
        </w:trPr>
        <w:tc>
          <w:tcPr>
            <w:tcW w:w="1766" w:type="pct"/>
          </w:tcPr>
          <w:p w14:paraId="7415E6E6" w14:textId="77777777" w:rsidR="009D2187" w:rsidRPr="00DB43F3" w:rsidRDefault="009D2187" w:rsidP="00B551C9">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B551C9">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lastRenderedPageBreak/>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300DB45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شامل</w:t>
      </w:r>
      <w:r w:rsidR="006053DD">
        <w:rPr>
          <w:rFonts w:hint="cs"/>
          <w:rtl/>
        </w:rPr>
        <w:t xml:space="preserve"> 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67F79594"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324704"/>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324705"/>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324706"/>
            <w:r>
              <w:rPr>
                <w:rFonts w:hint="cs"/>
                <w:rtl/>
              </w:rPr>
              <w:t>آنالیز صنعت</w:t>
            </w:r>
            <w:bookmarkEnd w:id="3"/>
          </w:p>
          <w:p w14:paraId="5FFDB0F9" w14:textId="608A3395"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FF2FFA">
              <w:rPr>
                <w:rFonts w:hint="cs"/>
                <w:rtl/>
              </w:rPr>
              <w:t>آن را بازاری</w:t>
            </w:r>
            <w:r w:rsidR="005724B0">
              <w:rPr>
                <w:rFonts w:hint="cs"/>
                <w:rtl/>
              </w:rPr>
              <w:t xml:space="preserve"> بزرگ و</w:t>
            </w:r>
            <w:r w:rsidR="00FF2FFA">
              <w:rPr>
                <w:rFonts w:hint="cs"/>
                <w:rtl/>
              </w:rPr>
              <w:t xml:space="preserve"> </w:t>
            </w:r>
            <w:r w:rsidR="003D3B2F">
              <w:rPr>
                <w:rFonts w:hint="cs"/>
                <w:rtl/>
              </w:rPr>
              <w:t xml:space="preserve">سرشار از فرصت </w:t>
            </w:r>
            <w:r w:rsidR="0017198A">
              <w:rPr>
                <w:rFonts w:hint="cs"/>
                <w:rtl/>
              </w:rPr>
              <w:t>می‌سازد</w:t>
            </w:r>
            <w:r>
              <w:rPr>
                <w:rFonts w:hint="cs"/>
                <w:rtl/>
              </w:rPr>
              <w:t>.</w:t>
            </w:r>
          </w:p>
          <w:p w14:paraId="34E67B35" w14:textId="316254A3" w:rsidR="004769EF" w:rsidRDefault="00C65D2F" w:rsidP="00492AE2">
            <w:pPr>
              <w:pStyle w:val="OPAnswer"/>
              <w:rPr>
                <w:rtl/>
              </w:rPr>
            </w:pPr>
            <w:r>
              <w:rPr>
                <w:rFonts w:hint="cs"/>
                <w:rtl/>
              </w:rPr>
              <w:t>رقیب اصلی ما در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324707"/>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324708"/>
            <w:r>
              <w:rPr>
                <w:rFonts w:hint="cs"/>
                <w:rtl/>
              </w:rPr>
              <w:t>جدول زمانی پیاده‌سازی</w:t>
            </w:r>
            <w:bookmarkEnd w:id="5"/>
          </w:p>
          <w:p w14:paraId="689F54B3" w14:textId="69E3B5BE"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 xml:space="preserve">تامین‌مالی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324709"/>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0AD6CD2D"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7A719B">
              <w:rPr>
                <w:rFonts w:hint="cs"/>
                <w:rtl/>
              </w:rPr>
              <w:t xml:space="preserve"> بازاریابی محتوا</w:t>
            </w:r>
            <w:r w:rsidR="00627C6B">
              <w:rPr>
                <w:rFonts w:hint="cs"/>
                <w:rtl/>
              </w:rPr>
              <w:t xml:space="preserve"> و </w:t>
            </w:r>
            <w:r w:rsidR="00442601">
              <w:rPr>
                <w:rFonts w:hint="cs"/>
                <w:rtl/>
              </w:rPr>
              <w:t>ویدیوی</w:t>
            </w:r>
            <w:r w:rsidR="00627C6B">
              <w:rPr>
                <w:rFonts w:hint="cs"/>
                <w:rtl/>
              </w:rPr>
              <w:t>ی تنها بخشی از روش‌های ما برای 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324710"/>
            <w:r>
              <w:rPr>
                <w:rFonts w:hint="cs"/>
                <w:rtl/>
              </w:rPr>
              <w:t>خلاصه مالی</w:t>
            </w:r>
            <w:bookmarkEnd w:id="7"/>
          </w:p>
          <w:p w14:paraId="249085CF" w14:textId="0FCEE97C"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0311C324"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77777777" w:rsidR="003B6671" w:rsidRDefault="003B6671" w:rsidP="003B6671">
            <w:pPr>
              <w:pStyle w:val="OPTitle"/>
              <w:rPr>
                <w:rtl/>
              </w:rPr>
            </w:pPr>
            <w:bookmarkStart w:id="8" w:name="_Toc70324711"/>
            <w:r>
              <w:rPr>
                <w:rFonts w:hint="cs"/>
                <w:rtl/>
              </w:rPr>
              <w:t>سرمایه موردنیاز</w:t>
            </w:r>
            <w:bookmarkEnd w:id="8"/>
          </w:p>
          <w:p w14:paraId="1594DC78" w14:textId="2289E6B8"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6C861EC9"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می‌باشد.</w:t>
            </w:r>
          </w:p>
        </w:tc>
      </w:tr>
    </w:tbl>
    <w:p w14:paraId="163C1D8E" w14:textId="438D6529" w:rsidR="00720286" w:rsidRPr="00720286" w:rsidRDefault="000E0355"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Pr>
          <w:noProof/>
          <w:rtl/>
          <w:lang w:val="fa-IR"/>
        </w:rPr>
        <mc:AlternateContent>
          <mc:Choice Requires="wps">
            <w:drawing>
              <wp:anchor distT="0" distB="0" distL="114300" distR="114300" simplePos="0" relativeHeight="251675648" behindDoc="0" locked="0" layoutInCell="1" allowOverlap="1" wp14:anchorId="01538BD9" wp14:editId="226EACF7">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0E0355" w:rsidRPr="000E0355" w:rsidRDefault="000E0355">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0E0355" w:rsidRPr="000E0355" w:rsidRDefault="000E0355">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4624" behindDoc="0" locked="0" layoutInCell="1" allowOverlap="1" wp14:anchorId="1AB44B88" wp14:editId="2711BB76">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E97782" w:rsidRDefault="00E97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E97782" w:rsidRDefault="00E97782"/>
                  </w:txbxContent>
                </v:textbox>
              </v:shape>
            </w:pict>
          </mc:Fallback>
        </mc:AlternateContent>
      </w:r>
    </w:p>
    <w:p w14:paraId="6FDC9237" w14:textId="6006C1DE" w:rsidR="009D5772" w:rsidRPr="00E718A5" w:rsidRDefault="009D5772" w:rsidP="001F7BDE">
      <w:pPr>
        <w:rPr>
          <w:sz w:val="4"/>
          <w:szCs w:val="4"/>
          <w:rtl/>
        </w:rPr>
      </w:pPr>
    </w:p>
    <w:p w14:paraId="2F3C1301" w14:textId="3856680F" w:rsidR="008A3A1E" w:rsidRDefault="008A3A1E" w:rsidP="00014416">
      <w:pPr>
        <w:pStyle w:val="Heading1"/>
        <w:rPr>
          <w:rtl/>
        </w:rPr>
      </w:pPr>
      <w:bookmarkStart w:id="9" w:name="_Toc70324712"/>
      <w:r>
        <w:rPr>
          <w:rFonts w:hint="cs"/>
          <w:rtl/>
        </w:rPr>
        <w:lastRenderedPageBreak/>
        <w:t>معرفی شرک</w:t>
      </w:r>
      <w:r w:rsidR="00CA7119">
        <w:rPr>
          <w:rFonts w:hint="cs"/>
          <w:rtl/>
        </w:rPr>
        <w:t>ت</w:t>
      </w:r>
      <w:bookmarkEnd w:id="9"/>
    </w:p>
    <w:p w14:paraId="6E09AAAE" w14:textId="5398BD24" w:rsidR="00270501" w:rsidRDefault="00270501" w:rsidP="008A3A1E">
      <w:pPr>
        <w:pStyle w:val="Heading2"/>
        <w:rPr>
          <w:rtl/>
        </w:rPr>
      </w:pPr>
      <w:bookmarkStart w:id="10" w:name="_Toc70324713"/>
      <w:r>
        <w:rPr>
          <w:rFonts w:hint="cs"/>
          <w:rtl/>
        </w:rPr>
        <w:t>بیانیه ماموریت</w:t>
      </w:r>
      <w:bookmarkEnd w:id="10"/>
    </w:p>
    <w:p w14:paraId="259CEC6A" w14:textId="0862F12A" w:rsidR="00BD5576" w:rsidRDefault="00BC25A4" w:rsidP="00187866">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sidR="00D40A7D">
        <w:rPr>
          <w:rFonts w:hint="cs"/>
          <w:rtl/>
        </w:rPr>
        <w:t xml:space="preserve"> است.</w:t>
      </w:r>
    </w:p>
    <w:p w14:paraId="0481DA1D" w14:textId="1BD1C596" w:rsidR="00BD5576" w:rsidRDefault="00446A17" w:rsidP="00446A17">
      <w:pPr>
        <w:pStyle w:val="Heading2"/>
      </w:pPr>
      <w:bookmarkStart w:id="11" w:name="_Toc70324714"/>
      <w:r>
        <w:rPr>
          <w:rFonts w:hint="cs"/>
          <w:rtl/>
        </w:rPr>
        <w:t>اعضای اصلی</w:t>
      </w:r>
      <w:bookmarkEnd w:id="11"/>
    </w:p>
    <w:p w14:paraId="5995C21D" w14:textId="437A2820" w:rsidR="00391F12" w:rsidRPr="00391F12" w:rsidRDefault="00391F12" w:rsidP="00391F12">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22"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sidR="0015398F">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3EF80678" w14:textId="33BB6615" w:rsidR="00BD5576" w:rsidRDefault="00503723" w:rsidP="00357646">
      <w:pPr>
        <w:pStyle w:val="Heading3"/>
        <w:rPr>
          <w:rtl/>
        </w:rPr>
      </w:pPr>
      <w:bookmarkStart w:id="12" w:name="_Toc70324715"/>
      <w:r>
        <w:rPr>
          <w:rFonts w:hint="cs"/>
          <w:noProof/>
        </w:rPr>
        <w:drawing>
          <wp:anchor distT="0" distB="0" distL="114300" distR="114300" simplePos="0" relativeHeight="251671552" behindDoc="0" locked="0" layoutInCell="1" allowOverlap="1" wp14:anchorId="21ED0AA6" wp14:editId="2EA05C44">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646">
        <w:rPr>
          <w:rFonts w:hint="cs"/>
          <w:rtl/>
        </w:rPr>
        <w:t>جواد ادیب</w:t>
      </w:r>
      <w:bookmarkEnd w:id="12"/>
    </w:p>
    <w:p w14:paraId="7DA1DB0D" w14:textId="351B9A03" w:rsidR="00357646" w:rsidRDefault="00357646" w:rsidP="00E869FD">
      <w:pPr>
        <w:pStyle w:val="Answers"/>
        <w:spacing w:after="0"/>
        <w:rPr>
          <w:rtl/>
        </w:rPr>
      </w:pPr>
      <w:r>
        <w:rPr>
          <w:rFonts w:hint="cs"/>
          <w:rtl/>
        </w:rPr>
        <w:t xml:space="preserve">بیش از </w:t>
      </w:r>
      <w:r w:rsidR="00653670">
        <w:rPr>
          <w:rFonts w:hint="cs"/>
          <w:rtl/>
        </w:rPr>
        <w:t xml:space="preserve">یک </w:t>
      </w:r>
      <w:r w:rsidR="00D91B43">
        <w:rPr>
          <w:rFonts w:hint="cs"/>
          <w:rtl/>
        </w:rPr>
        <w:t xml:space="preserve">دهه فعالیت </w:t>
      </w:r>
      <w:r>
        <w:rPr>
          <w:rFonts w:hint="cs"/>
          <w:rtl/>
        </w:rPr>
        <w:t xml:space="preserve">در </w:t>
      </w:r>
      <w:r w:rsidR="00D91B43">
        <w:rPr>
          <w:rFonts w:hint="cs"/>
          <w:rtl/>
        </w:rPr>
        <w:t xml:space="preserve">وب. برنامه‌نویس، مدرس </w:t>
      </w:r>
      <w:r w:rsidR="00A70A61">
        <w:rPr>
          <w:rFonts w:hint="cs"/>
          <w:rtl/>
        </w:rPr>
        <w:t xml:space="preserve">دانشگاه </w:t>
      </w:r>
      <w:r w:rsidR="00D91B43">
        <w:rPr>
          <w:rFonts w:hint="cs"/>
          <w:rtl/>
        </w:rPr>
        <w:t>و فروشنده</w:t>
      </w:r>
      <w:r w:rsidR="004415B3">
        <w:rPr>
          <w:rFonts w:hint="cs"/>
          <w:rtl/>
        </w:rPr>
        <w:t>.</w:t>
      </w:r>
      <w:r w:rsidR="00C96EB7">
        <w:rPr>
          <w:rFonts w:hint="cs"/>
          <w:rtl/>
        </w:rPr>
        <w:t xml:space="preserve"> </w:t>
      </w:r>
      <w:r w:rsidR="00387796">
        <w:rPr>
          <w:rFonts w:hint="cs"/>
          <w:rtl/>
        </w:rPr>
        <w:t xml:space="preserve">کارشناسی </w:t>
      </w:r>
      <w:r w:rsidR="00C96EB7">
        <w:rPr>
          <w:rFonts w:hint="cs"/>
          <w:rtl/>
        </w:rPr>
        <w:t>مهندس</w:t>
      </w:r>
      <w:r w:rsidR="00387796">
        <w:rPr>
          <w:rFonts w:hint="cs"/>
          <w:rtl/>
        </w:rPr>
        <w:t>ی</w:t>
      </w:r>
      <w:r w:rsidR="00C96EB7">
        <w:rPr>
          <w:rFonts w:hint="cs"/>
          <w:rtl/>
        </w:rPr>
        <w:t xml:space="preserve"> کامپیوتر و کارشناس ارشد مدیریت فناوری اطلاعات</w:t>
      </w:r>
      <w:r w:rsidR="00387796">
        <w:rPr>
          <w:rFonts w:hint="cs"/>
          <w:rtl/>
        </w:rPr>
        <w:t xml:space="preserve">. </w:t>
      </w:r>
      <w:r w:rsidR="00390970">
        <w:rPr>
          <w:rFonts w:hint="cs"/>
          <w:rtl/>
        </w:rPr>
        <w:t>رتبه برتر المپیاد ملی مهارت</w:t>
      </w:r>
      <w:r w:rsidR="007B2701">
        <w:rPr>
          <w:rFonts w:hint="cs"/>
          <w:rtl/>
        </w:rPr>
        <w:t>. عضو تیم ملی مهارت ایران.</w:t>
      </w:r>
      <w:r w:rsidR="00390970">
        <w:rPr>
          <w:rFonts w:hint="cs"/>
          <w:rtl/>
        </w:rPr>
        <w:t xml:space="preserve"> </w:t>
      </w:r>
      <w:r w:rsidR="00CD12BE">
        <w:rPr>
          <w:rFonts w:hint="cs"/>
          <w:rtl/>
        </w:rPr>
        <w:t>عضو بنیاد ملی نخبگان ایران</w:t>
      </w:r>
      <w:r w:rsidR="005923D4">
        <w:rPr>
          <w:rFonts w:hint="cs"/>
          <w:rtl/>
        </w:rPr>
        <w:t>.</w:t>
      </w:r>
    </w:p>
    <w:p w14:paraId="43DA9474" w14:textId="0296C4AE" w:rsidR="00C0767A" w:rsidRDefault="00C0767A" w:rsidP="00357646">
      <w:pPr>
        <w:rPr>
          <w:rtl/>
        </w:rPr>
      </w:pPr>
    </w:p>
    <w:p w14:paraId="5FC54E20" w14:textId="6D03EDDF" w:rsidR="00357646" w:rsidRDefault="00A72D06" w:rsidP="006447E9">
      <w:pPr>
        <w:pStyle w:val="Heading3"/>
        <w:rPr>
          <w:rtl/>
        </w:rPr>
      </w:pPr>
      <w:bookmarkStart w:id="13" w:name="_Toc70324716"/>
      <w:r>
        <w:rPr>
          <w:noProof/>
        </w:rPr>
        <w:drawing>
          <wp:anchor distT="0" distB="0" distL="114300" distR="114300" simplePos="0" relativeHeight="251672576" behindDoc="0" locked="0" layoutInCell="1" allowOverlap="1" wp14:anchorId="4FFDF6C0" wp14:editId="2414DD1A">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46">
        <w:rPr>
          <w:rFonts w:hint="cs"/>
          <w:rtl/>
        </w:rPr>
        <w:t>رضا محیطی</w:t>
      </w:r>
      <w:bookmarkEnd w:id="13"/>
    </w:p>
    <w:p w14:paraId="205005E2" w14:textId="53DD05DC" w:rsidR="00357646" w:rsidRDefault="00E869FD" w:rsidP="00BD5576">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sidR="00D25B20">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62CF40DF" w14:textId="146748B4" w:rsidR="00C0767A" w:rsidRDefault="00C0767A" w:rsidP="00BD5576">
      <w:pPr>
        <w:rPr>
          <w:rtl/>
        </w:rPr>
      </w:pPr>
    </w:p>
    <w:p w14:paraId="12CB1C8C" w14:textId="5E802701" w:rsidR="00446A17" w:rsidRDefault="009F1911" w:rsidP="000B775B">
      <w:pPr>
        <w:pStyle w:val="Heading2"/>
        <w:rPr>
          <w:rtl/>
        </w:rPr>
      </w:pPr>
      <w:bookmarkStart w:id="14" w:name="_Toc70324717"/>
      <w:r>
        <w:rPr>
          <w:rFonts w:hint="cs"/>
          <w:rtl/>
        </w:rPr>
        <w:t>ساختار حقوقی</w:t>
      </w:r>
      <w:bookmarkEnd w:id="14"/>
    </w:p>
    <w:p w14:paraId="756536E3" w14:textId="64ABE52A" w:rsidR="009F1911" w:rsidRDefault="00353343" w:rsidP="00BD5576">
      <w:pPr>
        <w:rPr>
          <w:rtl/>
        </w:rPr>
      </w:pPr>
      <w:r>
        <w:rPr>
          <w:rFonts w:hint="cs"/>
          <w:rtl/>
        </w:rPr>
        <w:t xml:space="preserve">مطابق با قوانین </w:t>
      </w:r>
      <w:r w:rsidR="008D4B3D">
        <w:rPr>
          <w:rFonts w:hint="cs"/>
          <w:rtl/>
        </w:rPr>
        <w:t xml:space="preserve">جاری </w:t>
      </w:r>
      <w:r>
        <w:rPr>
          <w:rFonts w:hint="cs"/>
          <w:rtl/>
        </w:rPr>
        <w:t xml:space="preserve">ایران، بهترین مدل </w:t>
      </w:r>
      <w:r w:rsidR="008D4B3D">
        <w:rPr>
          <w:rFonts w:hint="cs"/>
          <w:rtl/>
        </w:rPr>
        <w:t xml:space="preserve">ساختار حقوقی </w:t>
      </w:r>
      <w:r>
        <w:rPr>
          <w:rFonts w:hint="cs"/>
          <w:rtl/>
        </w:rPr>
        <w:t xml:space="preserve">شرکت </w:t>
      </w:r>
      <w:r w:rsidR="008D4B3D">
        <w:rPr>
          <w:rFonts w:hint="cs"/>
          <w:rtl/>
        </w:rPr>
        <w:t xml:space="preserve">برای سال‌های آغازین فعالیت، از نظر ما </w:t>
      </w:r>
      <w:r>
        <w:rPr>
          <w:rFonts w:hint="cs"/>
          <w:rtl/>
        </w:rPr>
        <w:t xml:space="preserve">مسئولیت محدود بوده و </w:t>
      </w:r>
      <w:r w:rsidR="008D4B3D">
        <w:rPr>
          <w:rFonts w:hint="cs"/>
          <w:rtl/>
        </w:rPr>
        <w:t>به این دلیل شرکت</w:t>
      </w:r>
      <w:r w:rsidR="00695148">
        <w:rPr>
          <w:rFonts w:hint="cs"/>
          <w:rtl/>
        </w:rPr>
        <w:t xml:space="preserve"> ما در سال ۱۳۹۴</w:t>
      </w:r>
      <w:r w:rsidR="008D4B3D">
        <w:rPr>
          <w:rFonts w:hint="cs"/>
          <w:rtl/>
        </w:rPr>
        <w:t xml:space="preserve"> </w:t>
      </w:r>
      <w:r w:rsidR="00091D6A">
        <w:rPr>
          <w:rFonts w:hint="cs"/>
          <w:rtl/>
        </w:rPr>
        <w:t xml:space="preserve">با نوع مسئولیت محدود </w:t>
      </w:r>
      <w:r w:rsidR="00695148">
        <w:rPr>
          <w:rFonts w:hint="cs"/>
          <w:rtl/>
        </w:rPr>
        <w:t>ثبت شد</w:t>
      </w:r>
      <w:r w:rsidR="00091D6A">
        <w:rPr>
          <w:rFonts w:hint="cs"/>
          <w:rtl/>
        </w:rPr>
        <w:t>.</w:t>
      </w:r>
    </w:p>
    <w:p w14:paraId="7F4FACB1" w14:textId="77777777" w:rsidR="00BD5576" w:rsidRPr="00BD5576" w:rsidRDefault="00BD5576" w:rsidP="00BD5576">
      <w:pPr>
        <w:rPr>
          <w:rtl/>
        </w:rPr>
      </w:pPr>
    </w:p>
    <w:p w14:paraId="3D6C5377" w14:textId="0D123B4B" w:rsidR="00FD5196" w:rsidRDefault="00556664" w:rsidP="00014416">
      <w:pPr>
        <w:pStyle w:val="Heading1"/>
        <w:rPr>
          <w:rtl/>
        </w:rPr>
      </w:pPr>
      <w:bookmarkStart w:id="15" w:name="_Toc70324718"/>
      <w:r>
        <w:rPr>
          <w:rFonts w:hint="cs"/>
          <w:rtl/>
        </w:rPr>
        <w:lastRenderedPageBreak/>
        <w:t>شرح کسب و کار</w:t>
      </w:r>
      <w:bookmarkEnd w:id="15"/>
    </w:p>
    <w:p w14:paraId="054A9873" w14:textId="4751D411" w:rsidR="00FD5196" w:rsidRPr="00AE1BE5" w:rsidRDefault="00D81CF4" w:rsidP="00FD5196">
      <w:pPr>
        <w:pStyle w:val="Heading2"/>
        <w:rPr>
          <w:rtl/>
        </w:rPr>
      </w:pPr>
      <w:bookmarkStart w:id="16" w:name="_Toc70324719"/>
      <w:r>
        <w:rPr>
          <w:rFonts w:hint="cs"/>
          <w:rtl/>
        </w:rPr>
        <w:t xml:space="preserve">مشکل </w:t>
      </w:r>
      <w:r w:rsidR="00D23578">
        <w:rPr>
          <w:rFonts w:hint="cs"/>
          <w:rtl/>
        </w:rPr>
        <w:t>و راه‌حل</w:t>
      </w:r>
      <w:bookmarkEnd w:id="16"/>
    </w:p>
    <w:p w14:paraId="19C719D8" w14:textId="77777777" w:rsidR="00FD5196" w:rsidRDefault="00FD5196" w:rsidP="00FD5196">
      <w:pPr>
        <w:pStyle w:val="Answers"/>
        <w:rPr>
          <w:rtl/>
        </w:rPr>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77777777"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4ADFEAB7" w14:textId="19BF0B97" w:rsidR="00FD5196" w:rsidRDefault="00FD5196" w:rsidP="00FD5196">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7" w:name="_Toc70324720"/>
      <w:r w:rsidRPr="0001376A">
        <w:rPr>
          <w:rtl/>
        </w:rPr>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7"/>
    </w:p>
    <w:p w14:paraId="216D51F3" w14:textId="77777777" w:rsidR="00FD5196" w:rsidRDefault="00FD5196" w:rsidP="00FD5196">
      <w:pPr>
        <w:pStyle w:val="Answers"/>
        <w:rPr>
          <w:rtl/>
        </w:rPr>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79ED8B80" w14:textId="77777777" w:rsidR="00FD5196" w:rsidRDefault="00FD5196" w:rsidP="00FD5196">
      <w:pPr>
        <w:pStyle w:val="Answers"/>
        <w:rPr>
          <w:rtl/>
        </w:rPr>
      </w:pPr>
      <w:r>
        <w:rPr>
          <w:rFonts w:hint="eastAsia"/>
          <w:rtl/>
        </w:rPr>
        <w:lastRenderedPageBreak/>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0A861E52" w14:textId="77777777" w:rsidR="00FD519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77777777" w:rsidR="00FD5196" w:rsidRDefault="00FD5196" w:rsidP="00FD5196">
      <w:pPr>
        <w:pStyle w:val="Answers"/>
        <w:rPr>
          <w:rtl/>
        </w:rPr>
      </w:pPr>
      <w:r>
        <w:rPr>
          <w:rFonts w:hint="eastAsia"/>
          <w:rtl/>
        </w:rPr>
        <w:lastRenderedPageBreak/>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5457C2BE" w14:textId="77777777"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5D6E6A3" w14:textId="77777777" w:rsidR="00FD5196" w:rsidRDefault="00FD5196" w:rsidP="00FD5196">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6494EFC5" w:rsidR="00FD5196" w:rsidRDefault="00AD06CD" w:rsidP="00AD06CD">
      <w:pPr>
        <w:pStyle w:val="Heading2"/>
        <w:rPr>
          <w:rtl/>
        </w:rPr>
      </w:pPr>
      <w:bookmarkStart w:id="18" w:name="_Toc70324721"/>
      <w:r>
        <w:rPr>
          <w:rFonts w:hint="cs"/>
          <w:rtl/>
        </w:rPr>
        <w:t>شرح خدمات جیبرس</w:t>
      </w:r>
      <w:bookmarkEnd w:id="18"/>
    </w:p>
    <w:p w14:paraId="40BF4031" w14:textId="4ACDEAA6" w:rsidR="00AD06CD" w:rsidRPr="00AD06CD" w:rsidRDefault="00AD06CD" w:rsidP="00AD06CD">
      <w:pPr>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9" w:name="_Toc70324722"/>
      <w:r>
        <w:rPr>
          <w:rFonts w:hint="eastAsia"/>
          <w:rtl/>
        </w:rPr>
        <w:lastRenderedPageBreak/>
        <w:t>وب‌سا</w:t>
      </w:r>
      <w:r>
        <w:rPr>
          <w:rFonts w:hint="cs"/>
          <w:rtl/>
        </w:rPr>
        <w:t>ی</w:t>
      </w:r>
      <w:r>
        <w:rPr>
          <w:rFonts w:hint="eastAsia"/>
          <w:rtl/>
        </w:rPr>
        <w:t>ت</w:t>
      </w:r>
      <w:r>
        <w:rPr>
          <w:rtl/>
        </w:rPr>
        <w:t xml:space="preserve"> فروشگاه</w:t>
      </w:r>
      <w:r>
        <w:rPr>
          <w:rFonts w:hint="cs"/>
          <w:rtl/>
        </w:rPr>
        <w:t>ی</w:t>
      </w:r>
      <w:bookmarkEnd w:id="19"/>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20" w:name="_Toc70324723"/>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20"/>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21" w:name="_Toc70324724"/>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21"/>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22" w:name="_Toc70324725"/>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22"/>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23" w:name="_Toc70324726"/>
      <w:r>
        <w:rPr>
          <w:rFonts w:hint="cs"/>
          <w:rtl/>
        </w:rPr>
        <w:t xml:space="preserve">صندوق </w:t>
      </w:r>
      <w:r>
        <w:rPr>
          <w:rFonts w:hint="eastAsia"/>
          <w:rtl/>
        </w:rPr>
        <w:t>فروشگاه</w:t>
      </w:r>
      <w:r>
        <w:rPr>
          <w:rFonts w:hint="cs"/>
          <w:rtl/>
        </w:rPr>
        <w:t>ی</w:t>
      </w:r>
      <w:bookmarkEnd w:id="23"/>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77777777"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68825FA3" w14:textId="77777777" w:rsidR="00AD06CD" w:rsidRDefault="00AD06CD" w:rsidP="00AD06CD">
      <w:pPr>
        <w:pStyle w:val="Heading3"/>
        <w:rPr>
          <w:rtl/>
        </w:rPr>
      </w:pPr>
      <w:bookmarkStart w:id="24" w:name="_Toc70324727"/>
      <w:r>
        <w:rPr>
          <w:rFonts w:hint="eastAsia"/>
          <w:rtl/>
        </w:rPr>
        <w:lastRenderedPageBreak/>
        <w:t>ربات</w:t>
      </w:r>
      <w:r>
        <w:rPr>
          <w:rtl/>
        </w:rPr>
        <w:t xml:space="preserve"> فروشنده تلگرام</w:t>
      </w:r>
      <w:bookmarkEnd w:id="24"/>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77777777" w:rsidR="00AD06CD" w:rsidRDefault="00AD06CD" w:rsidP="00AD06CD">
      <w:pPr>
        <w:pStyle w:val="Heading3"/>
        <w:rPr>
          <w:rtl/>
        </w:rPr>
      </w:pPr>
      <w:bookmarkStart w:id="25" w:name="_Toc70324728"/>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5"/>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F508ED4" w14:textId="77777777" w:rsidR="00AD06CD" w:rsidRDefault="00AD06CD" w:rsidP="00AD06CD">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0845D9D" w14:textId="77777777" w:rsidR="00AD06CD" w:rsidRDefault="00AD06CD" w:rsidP="00AD06CD">
      <w:pPr>
        <w:pStyle w:val="Heading3"/>
        <w:rPr>
          <w:rtl/>
        </w:rPr>
      </w:pPr>
      <w:bookmarkStart w:id="26" w:name="_Toc70324729"/>
      <w:r>
        <w:rPr>
          <w:rFonts w:hint="eastAsia"/>
          <w:rtl/>
        </w:rPr>
        <w:t>فرم‌ساز</w:t>
      </w:r>
      <w:r>
        <w:rPr>
          <w:rtl/>
        </w:rPr>
        <w:t xml:space="preserve"> و پرسشنامه‌ساز</w:t>
      </w:r>
      <w:bookmarkEnd w:id="26"/>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7" w:name="_Toc70324730"/>
      <w:r>
        <w:rPr>
          <w:rFonts w:hint="eastAsia"/>
          <w:rtl/>
        </w:rPr>
        <w:t>نرم‌افزار</w:t>
      </w:r>
      <w:r>
        <w:rPr>
          <w:rtl/>
        </w:rPr>
        <w:t xml:space="preserve"> حسابدار</w:t>
      </w:r>
      <w:r>
        <w:rPr>
          <w:rFonts w:hint="cs"/>
          <w:rtl/>
        </w:rPr>
        <w:t>ی</w:t>
      </w:r>
      <w:bookmarkEnd w:id="27"/>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8" w:name="_Toc70324731"/>
      <w:r w:rsidRPr="00773FE8">
        <w:rPr>
          <w:rtl/>
        </w:rPr>
        <w:lastRenderedPageBreak/>
        <w:t>مرکز دامنه جیبرس</w:t>
      </w:r>
      <w:bookmarkEnd w:id="28"/>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186FF6CF" w:rsidR="008F565D" w:rsidRDefault="008611EF" w:rsidP="00014416">
      <w:pPr>
        <w:pStyle w:val="Heading1"/>
        <w:rPr>
          <w:rtl/>
        </w:rPr>
      </w:pPr>
      <w:bookmarkStart w:id="29" w:name="_Toc70324732"/>
      <w:r>
        <w:rPr>
          <w:rFonts w:hint="cs"/>
          <w:rtl/>
        </w:rPr>
        <w:lastRenderedPageBreak/>
        <w:t>شناخت مخاطب</w:t>
      </w:r>
      <w:bookmarkEnd w:id="29"/>
    </w:p>
    <w:p w14:paraId="487865E3" w14:textId="77777777" w:rsidR="008A3BB3" w:rsidRDefault="008A3BB3" w:rsidP="008A3BB3">
      <w:pPr>
        <w:pStyle w:val="Heading2"/>
      </w:pPr>
      <w:bookmarkStart w:id="30" w:name="_Toc70324733"/>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30"/>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31" w:name="_Toc70324734"/>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31"/>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496D886C" w14:textId="77777777" w:rsidR="008A3BB3" w:rsidRDefault="008A3BB3" w:rsidP="008A3BB3">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58A82853" w14:textId="6058F10B" w:rsidR="000B775B" w:rsidRDefault="005F5C21" w:rsidP="00014416">
      <w:pPr>
        <w:pStyle w:val="Heading1"/>
        <w:rPr>
          <w:rtl/>
        </w:rPr>
      </w:pPr>
      <w:bookmarkStart w:id="32" w:name="_Toc70324735"/>
      <w:r>
        <w:rPr>
          <w:rFonts w:hint="cs"/>
          <w:rtl/>
        </w:rPr>
        <w:lastRenderedPageBreak/>
        <w:t>آنالیز</w:t>
      </w:r>
      <w:r w:rsidR="0038072A">
        <w:rPr>
          <w:rFonts w:hint="cs"/>
          <w:rtl/>
        </w:rPr>
        <w:t xml:space="preserve"> بازار</w:t>
      </w:r>
      <w:bookmarkEnd w:id="32"/>
    </w:p>
    <w:p w14:paraId="1BE0A042" w14:textId="14C46C63" w:rsidR="0038072A" w:rsidRDefault="0038072A" w:rsidP="0038072A">
      <w:pPr>
        <w:pStyle w:val="Heading2"/>
        <w:rPr>
          <w:rtl/>
        </w:rPr>
      </w:pPr>
      <w:bookmarkStart w:id="33" w:name="_Toc70324736"/>
      <w:r>
        <w:rPr>
          <w:rFonts w:hint="cs"/>
          <w:rtl/>
        </w:rPr>
        <w:t>صنعت</w:t>
      </w:r>
      <w:bookmarkEnd w:id="33"/>
    </w:p>
    <w:p w14:paraId="09F78BFF" w14:textId="3CA710E3" w:rsidR="00AA0429" w:rsidRDefault="00FC2386" w:rsidP="00600B8C">
      <w:pPr>
        <w:pStyle w:val="Answers"/>
        <w:rPr>
          <w:rtl/>
        </w:rPr>
      </w:pPr>
      <w:r>
        <w:rPr>
          <w:rFonts w:hint="cs"/>
          <w:rtl/>
        </w:rPr>
        <w:t xml:space="preserve">جیبرس </w:t>
      </w:r>
      <w:r w:rsidR="004A4598">
        <w:rPr>
          <w:rFonts w:hint="cs"/>
          <w:rtl/>
        </w:rPr>
        <w:t>با ورود به بازار پلتفرم</w:t>
      </w:r>
      <w:r>
        <w:rPr>
          <w:rFonts w:hint="cs"/>
          <w:rtl/>
        </w:rPr>
        <w:t xml:space="preserve"> </w:t>
      </w:r>
      <w:r w:rsidR="0020445C">
        <w:rPr>
          <w:rFonts w:hint="cs"/>
          <w:rtl/>
        </w:rPr>
        <w:t>تجارت</w:t>
      </w:r>
      <w:r w:rsidR="004A4598">
        <w:rPr>
          <w:rFonts w:hint="cs"/>
          <w:rtl/>
        </w:rPr>
        <w:t xml:space="preserve"> الکترونیک، فعالیت خود را آغاز کرده است. صنعتی که رشد مناسبی در سال‌های اخیر داشته و از ۲۰۲۰ به دلیل همه‌گیری </w:t>
      </w:r>
      <w:r w:rsidR="00656F3A">
        <w:rPr>
          <w:rFonts w:hint="cs"/>
          <w:rtl/>
        </w:rPr>
        <w:t>کووید 19</w:t>
      </w:r>
      <w:r w:rsidR="004A4598">
        <w:rPr>
          <w:rFonts w:hint="cs"/>
          <w:rtl/>
        </w:rPr>
        <w:t xml:space="preserve"> رشدی قابل‌توجه را تجربه کرده است و دهه آینده </w:t>
      </w:r>
      <w:r w:rsidR="00764E1D">
        <w:rPr>
          <w:rFonts w:hint="cs"/>
          <w:rtl/>
        </w:rPr>
        <w:t>با شتاب بالایی رشد خواهد داشت.</w:t>
      </w:r>
    </w:p>
    <w:p w14:paraId="41F2EAB0" w14:textId="77777777" w:rsidR="00AA0429" w:rsidRDefault="00AA0429" w:rsidP="00AA0429">
      <w:pPr>
        <w:pStyle w:val="Heading2"/>
        <w:rPr>
          <w:rtl/>
        </w:rPr>
      </w:pPr>
      <w:bookmarkStart w:id="34" w:name="_Toc70324737"/>
      <w:r>
        <w:rPr>
          <w:rFonts w:hint="cs"/>
          <w:rtl/>
        </w:rPr>
        <w:t>تخمین ما از اندازه بازار تجاری جیبرس چقدر است؟</w:t>
      </w:r>
      <w:bookmarkEnd w:id="34"/>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lastRenderedPageBreak/>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lastRenderedPageBreak/>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A34922" w:rsidP="00AA0429">
      <w:pPr>
        <w:pStyle w:val="Caption"/>
        <w:rPr>
          <w:rtl/>
        </w:rPr>
      </w:pPr>
      <w:hyperlink r:id="rId28"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lastRenderedPageBreak/>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35" w:name="_Toc70324738"/>
      <w:r>
        <w:rPr>
          <w:rFonts w:hint="cs"/>
          <w:rtl/>
        </w:rPr>
        <w:t>اندازه بازار تجارت الکترونیک در ایران</w:t>
      </w:r>
      <w:bookmarkEnd w:id="35"/>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lastRenderedPageBreak/>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lastRenderedPageBreak/>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lastRenderedPageBreak/>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lastRenderedPageBreak/>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8B2E1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8B2E17">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8B2E17">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8B2E17">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8B2E17">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8B2E17">
            <w:pPr>
              <w:pStyle w:val="Answers"/>
              <w:spacing w:after="0"/>
              <w:jc w:val="left"/>
              <w:rPr>
                <w:rtl/>
              </w:rPr>
            </w:pPr>
            <w:r>
              <w:rPr>
                <w:rFonts w:hint="cs"/>
                <w:rtl/>
              </w:rPr>
              <w:t>اپ ساز</w:t>
            </w:r>
          </w:p>
        </w:tc>
        <w:tc>
          <w:tcPr>
            <w:tcW w:w="2220" w:type="dxa"/>
            <w:vAlign w:val="center"/>
          </w:tcPr>
          <w:p w14:paraId="0A2EC174"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8B2E17">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8B2E17">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8B2E17">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8B2E17">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8B2E17">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8B2E17">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77777777"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p>
    <w:p w14:paraId="6F68C76C" w14:textId="77777777" w:rsidR="00AA0429" w:rsidRDefault="00AA0429" w:rsidP="00AA0429">
      <w:pPr>
        <w:pStyle w:val="Heading2"/>
        <w:rPr>
          <w:rtl/>
        </w:rPr>
      </w:pPr>
      <w:bookmarkStart w:id="36" w:name="_Toc70324739"/>
      <w:r>
        <w:rPr>
          <w:rtl/>
        </w:rPr>
        <w:lastRenderedPageBreak/>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36"/>
    </w:p>
    <w:p w14:paraId="21B767EE" w14:textId="77777777" w:rsidR="00AA0429" w:rsidRDefault="00AA0429" w:rsidP="00AA0429">
      <w:pPr>
        <w:pStyle w:val="Answers"/>
        <w:rPr>
          <w:rtl/>
        </w:rPr>
      </w:pPr>
      <w:r>
        <w:rPr>
          <w:rFonts w:hint="cs"/>
          <w:rtl/>
        </w:rPr>
        <w:t xml:space="preserve">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w:t>
      </w:r>
    </w:p>
    <w:p w14:paraId="141AEC4E" w14:textId="77777777" w:rsidR="00AA0429" w:rsidRDefault="00AA0429" w:rsidP="00AA0429">
      <w:pPr>
        <w:pStyle w:val="Answers"/>
        <w:rPr>
          <w:rtl/>
        </w:rPr>
      </w:pPr>
      <w:r>
        <w:rPr>
          <w:rFonts w:hint="cs"/>
          <w:rtl/>
        </w:rPr>
        <w:t xml:space="preserve">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w:t>
      </w:r>
    </w:p>
    <w:p w14:paraId="67E833D1" w14:textId="77777777" w:rsidR="00AA0429" w:rsidRDefault="00AA0429" w:rsidP="00AA0429">
      <w:pPr>
        <w:pStyle w:val="Answers"/>
        <w:rPr>
          <w:rtl/>
        </w:rPr>
      </w:pPr>
      <w:r>
        <w:rPr>
          <w:rFonts w:hint="cs"/>
          <w:rtl/>
        </w:rPr>
        <w:t>در خارج از ایران ما رقبای قدرتمندی داریم</w:t>
      </w:r>
    </w:p>
    <w:p w14:paraId="5218BDB4" w14:textId="77777777" w:rsidR="00AA0429" w:rsidRDefault="00AA0429" w:rsidP="00AA0429">
      <w:pPr>
        <w:pStyle w:val="Heading3"/>
        <w:rPr>
          <w:rtl/>
        </w:rPr>
      </w:pPr>
      <w:bookmarkStart w:id="37" w:name="_Toc70324740"/>
      <w:r>
        <w:rPr>
          <w:rFonts w:hint="cs"/>
          <w:rtl/>
        </w:rPr>
        <w:t>مدل درآمد</w:t>
      </w:r>
      <w:bookmarkEnd w:id="37"/>
    </w:p>
    <w:p w14:paraId="5358E573" w14:textId="45F890F4" w:rsidR="00AA0429" w:rsidRDefault="00AA0429" w:rsidP="00AA0429">
      <w:pPr>
        <w:rPr>
          <w:rtl/>
        </w:rPr>
      </w:pPr>
    </w:p>
    <w:p w14:paraId="32032C7B" w14:textId="77777777" w:rsidR="0017040D" w:rsidRDefault="0017040D" w:rsidP="0017040D">
      <w:pPr>
        <w:pStyle w:val="Heading2"/>
        <w:rPr>
          <w:rtl/>
        </w:rPr>
      </w:pPr>
      <w:bookmarkStart w:id="38" w:name="_Toc70324741"/>
      <w:r>
        <w:rPr>
          <w:rFonts w:hint="cs"/>
          <w:rtl/>
        </w:rPr>
        <w:t>مزایای شرکت</w:t>
      </w:r>
      <w:bookmarkEnd w:id="38"/>
    </w:p>
    <w:p w14:paraId="3ECE3889" w14:textId="77777777" w:rsidR="0017040D" w:rsidRDefault="0017040D" w:rsidP="0017040D">
      <w:pPr>
        <w:pStyle w:val="Answers"/>
        <w:rPr>
          <w:rtl/>
        </w:rPr>
      </w:pPr>
    </w:p>
    <w:p w14:paraId="085BAF0C" w14:textId="77777777" w:rsidR="0017040D" w:rsidRDefault="0017040D" w:rsidP="0017040D">
      <w:pPr>
        <w:pStyle w:val="Heading2"/>
        <w:rPr>
          <w:rtl/>
        </w:rPr>
      </w:pPr>
      <w:bookmarkStart w:id="39" w:name="_Toc70324742"/>
      <w:r>
        <w:rPr>
          <w:rFonts w:hint="cs"/>
          <w:rtl/>
        </w:rPr>
        <w:t>مقررات</w:t>
      </w:r>
      <w:bookmarkEnd w:id="39"/>
    </w:p>
    <w:p w14:paraId="6BDDAB57" w14:textId="77777777" w:rsidR="0017040D" w:rsidRPr="00AA0429" w:rsidRDefault="0017040D" w:rsidP="00AA0429">
      <w:pPr>
        <w:rPr>
          <w:rtl/>
        </w:rPr>
      </w:pPr>
    </w:p>
    <w:p w14:paraId="2099836F" w14:textId="76E16BA5" w:rsidR="00D94511" w:rsidRDefault="00C25161" w:rsidP="000E5071">
      <w:pPr>
        <w:pStyle w:val="Heading1"/>
        <w:rPr>
          <w:rtl/>
        </w:rPr>
      </w:pPr>
      <w:bookmarkStart w:id="40" w:name="_Toc70324743"/>
      <w:r>
        <w:rPr>
          <w:rFonts w:hint="cs"/>
          <w:rtl/>
        </w:rPr>
        <w:lastRenderedPageBreak/>
        <w:t>درباره خدمات</w:t>
      </w:r>
      <w:bookmarkEnd w:id="40"/>
    </w:p>
    <w:p w14:paraId="41BDC992" w14:textId="3F555884" w:rsidR="00C25161" w:rsidRDefault="00C25161" w:rsidP="00474365">
      <w:pPr>
        <w:pStyle w:val="Heading2"/>
        <w:rPr>
          <w:rtl/>
        </w:rPr>
      </w:pPr>
      <w:bookmarkStart w:id="41" w:name="_Toc70324744"/>
      <w:r>
        <w:rPr>
          <w:rFonts w:hint="cs"/>
          <w:rtl/>
        </w:rPr>
        <w:t>سرویس</w:t>
      </w:r>
      <w:bookmarkEnd w:id="41"/>
    </w:p>
    <w:p w14:paraId="49DD91CA" w14:textId="194DCFC0" w:rsidR="00C25161" w:rsidRDefault="00C25161" w:rsidP="00474365">
      <w:pPr>
        <w:pStyle w:val="Heading2"/>
        <w:rPr>
          <w:rtl/>
        </w:rPr>
      </w:pPr>
      <w:bookmarkStart w:id="42" w:name="_Toc70324745"/>
      <w:r>
        <w:rPr>
          <w:rFonts w:hint="cs"/>
          <w:rtl/>
        </w:rPr>
        <w:t>استراتژی قیمت‌گذاری</w:t>
      </w:r>
      <w:bookmarkEnd w:id="42"/>
    </w:p>
    <w:p w14:paraId="307D55FE" w14:textId="178920F7" w:rsidR="00474365" w:rsidRDefault="00474365" w:rsidP="00474365">
      <w:pPr>
        <w:pStyle w:val="Heading2"/>
        <w:rPr>
          <w:rtl/>
        </w:rPr>
      </w:pPr>
      <w:bookmarkStart w:id="43" w:name="_Toc70324746"/>
      <w:r>
        <w:rPr>
          <w:rFonts w:hint="cs"/>
          <w:rtl/>
        </w:rPr>
        <w:t>حقوق مالکیت معنوی</w:t>
      </w:r>
      <w:bookmarkEnd w:id="43"/>
    </w:p>
    <w:p w14:paraId="02C2600D" w14:textId="0B76242C" w:rsidR="004329C5" w:rsidRDefault="004329C5" w:rsidP="004329C5">
      <w:pPr>
        <w:pStyle w:val="Heading2"/>
        <w:rPr>
          <w:rtl/>
        </w:rPr>
      </w:pPr>
      <w:bookmarkStart w:id="44" w:name="_Toc70324747"/>
      <w:r>
        <w:rPr>
          <w:rFonts w:hint="cs"/>
          <w:rtl/>
        </w:rPr>
        <w:t>تحقیق و توسعه</w:t>
      </w:r>
      <w:bookmarkEnd w:id="44"/>
    </w:p>
    <w:p w14:paraId="60F2768C" w14:textId="77777777" w:rsidR="00AA0429" w:rsidRDefault="00AA0429" w:rsidP="00AA0429">
      <w:pPr>
        <w:pStyle w:val="Heading2"/>
        <w:rPr>
          <w:rtl/>
        </w:rPr>
      </w:pPr>
      <w:bookmarkStart w:id="45" w:name="_Toc70324748"/>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45"/>
    </w:p>
    <w:p w14:paraId="50BAD098" w14:textId="7B2A2A35" w:rsidR="00AA0429" w:rsidRDefault="00AA0429" w:rsidP="00AA0429">
      <w:pPr>
        <w:pStyle w:val="Answers"/>
        <w:rPr>
          <w:rtl/>
        </w:rPr>
      </w:pPr>
      <w:r>
        <w:rPr>
          <w:rFonts w:hint="cs"/>
          <w:rtl/>
        </w:rPr>
        <w:t xml:space="preserve">جیبرس در دنیای </w:t>
      </w:r>
      <w:r w:rsidR="00AE7BE9">
        <w:rPr>
          <w:rFonts w:hint="cs"/>
          <w:rtl/>
        </w:rPr>
        <w:t xml:space="preserve">بزرگ پلتفرم‌های تجارت الکترونیک </w:t>
      </w:r>
      <w:r>
        <w:rPr>
          <w:rFonts w:hint="cs"/>
          <w:rtl/>
        </w:rPr>
        <w:t>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29E13B1A" w14:textId="77777777" w:rsidR="00AA0429" w:rsidRDefault="00AA0429" w:rsidP="00AA0429">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40A50CCB" w14:textId="77777777" w:rsidR="00AA0429" w:rsidRDefault="00AA0429" w:rsidP="00AA0429">
      <w:pPr>
        <w:pStyle w:val="IntenseQuote"/>
        <w:rPr>
          <w:rtl/>
        </w:rPr>
      </w:pPr>
      <w:r>
        <w:rPr>
          <w:rFonts w:hint="cs"/>
          <w:rtl/>
        </w:rPr>
        <w:t>جیبرس برای کمک به مردم است. برای فروش بیشتر. برای زندگی بهتر و برای ثروتمند شدن.</w:t>
      </w:r>
    </w:p>
    <w:p w14:paraId="16E89201" w14:textId="77777777" w:rsidR="00AA0429" w:rsidRDefault="00AA0429" w:rsidP="00AA0429">
      <w:pPr>
        <w:pStyle w:val="Heading2"/>
        <w:rPr>
          <w:rtl/>
        </w:rPr>
      </w:pPr>
      <w:bookmarkStart w:id="46" w:name="_Toc70324749"/>
      <w:r>
        <w:rPr>
          <w:rFonts w:hint="eastAsia"/>
          <w:rtl/>
        </w:rPr>
        <w:lastRenderedPageBreak/>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46"/>
    </w:p>
    <w:p w14:paraId="7335E410" w14:textId="77777777" w:rsidR="00AA0429" w:rsidRDefault="00AA0429" w:rsidP="00AA0429">
      <w:pPr>
        <w:pStyle w:val="Answers"/>
        <w:rPr>
          <w:rtl/>
        </w:rPr>
      </w:pPr>
      <w:r>
        <w:rPr>
          <w:rFonts w:hint="cs"/>
          <w:rtl/>
        </w:rPr>
        <w:t>پلتفرم شماره یک مالی جهان.</w:t>
      </w:r>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47" w:name="_Toc70324750"/>
      <w:r>
        <w:rPr>
          <w:rFonts w:hint="cs"/>
          <w:rtl/>
        </w:rPr>
        <w:lastRenderedPageBreak/>
        <w:t>بازاریابی و فروش</w:t>
      </w:r>
      <w:bookmarkEnd w:id="47"/>
    </w:p>
    <w:p w14:paraId="36D14A28" w14:textId="198C270D" w:rsidR="0047647E" w:rsidRDefault="00F166BA" w:rsidP="000E1F81">
      <w:pPr>
        <w:pStyle w:val="Heading2"/>
        <w:rPr>
          <w:rtl/>
        </w:rPr>
      </w:pPr>
      <w:bookmarkStart w:id="48" w:name="_Toc70324751"/>
      <w:r>
        <w:rPr>
          <w:rFonts w:hint="cs"/>
          <w:rtl/>
        </w:rPr>
        <w:t>استراتژی</w:t>
      </w:r>
      <w:r w:rsidR="000E1F81">
        <w:rPr>
          <w:rFonts w:hint="cs"/>
          <w:rtl/>
        </w:rPr>
        <w:t xml:space="preserve"> رشد</w:t>
      </w:r>
      <w:bookmarkEnd w:id="48"/>
    </w:p>
    <w:p w14:paraId="30C2CECD" w14:textId="6AF10A1A" w:rsidR="00D17083" w:rsidRDefault="00D17083" w:rsidP="00D17083">
      <w:pPr>
        <w:pStyle w:val="Heading2"/>
        <w:rPr>
          <w:rtl/>
        </w:rPr>
      </w:pPr>
      <w:bookmarkStart w:id="49" w:name="_Toc70324752"/>
      <w:r>
        <w:rPr>
          <w:rFonts w:hint="cs"/>
          <w:rtl/>
        </w:rPr>
        <w:t>ارتباط با مشتری</w:t>
      </w:r>
      <w:bookmarkEnd w:id="49"/>
    </w:p>
    <w:p w14:paraId="3C1D75D1" w14:textId="59BAED61" w:rsidR="009F32AE" w:rsidRPr="009F32AE" w:rsidRDefault="009F32AE" w:rsidP="009F32AE">
      <w:pPr>
        <w:pStyle w:val="Heading2"/>
        <w:rPr>
          <w:rtl/>
        </w:rPr>
      </w:pPr>
      <w:bookmarkStart w:id="50" w:name="_Toc70324753"/>
      <w:r>
        <w:rPr>
          <w:rFonts w:hint="cs"/>
          <w:rtl/>
        </w:rPr>
        <w:t>نحوه فروش</w:t>
      </w:r>
      <w:bookmarkEnd w:id="50"/>
    </w:p>
    <w:p w14:paraId="5776CFE6" w14:textId="374D649B" w:rsidR="00C25161" w:rsidRDefault="00C25161" w:rsidP="00C25161">
      <w:pPr>
        <w:rPr>
          <w:rtl/>
        </w:rPr>
      </w:pPr>
    </w:p>
    <w:p w14:paraId="61CBB034" w14:textId="50299411" w:rsidR="00FF4CBE" w:rsidRPr="00100F45" w:rsidRDefault="001242B6" w:rsidP="00014416">
      <w:pPr>
        <w:pStyle w:val="Heading1"/>
        <w:rPr>
          <w:rtl/>
        </w:rPr>
      </w:pPr>
      <w:bookmarkStart w:id="51" w:name="_Toc70324754"/>
      <w:r>
        <w:rPr>
          <w:rFonts w:hint="cs"/>
          <w:rtl/>
        </w:rPr>
        <w:lastRenderedPageBreak/>
        <w:t xml:space="preserve">پاسخ </w:t>
      </w:r>
      <w:r w:rsidR="00B673D9">
        <w:rPr>
          <w:rFonts w:hint="cs"/>
          <w:rtl/>
        </w:rPr>
        <w:t>سوالات متداول</w:t>
      </w:r>
      <w:bookmarkEnd w:id="51"/>
    </w:p>
    <w:p w14:paraId="71A16106" w14:textId="77777777" w:rsidR="001255D4" w:rsidRDefault="001255D4" w:rsidP="000461D2">
      <w:pPr>
        <w:pStyle w:val="Answers"/>
        <w:rPr>
          <w:rtl/>
        </w:rPr>
      </w:pPr>
    </w:p>
    <w:p w14:paraId="79F420F6" w14:textId="77777777" w:rsidR="000461D2" w:rsidRDefault="000461D2" w:rsidP="002909C5">
      <w:pPr>
        <w:pStyle w:val="Heading2"/>
        <w:rPr>
          <w:rtl/>
        </w:rPr>
      </w:pPr>
      <w:bookmarkStart w:id="52" w:name="_Toc70324755"/>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52"/>
    </w:p>
    <w:p w14:paraId="155EE260" w14:textId="182BF9C9" w:rsidR="00320A5D" w:rsidRDefault="008C6851" w:rsidP="005C5CC3">
      <w:pPr>
        <w:pStyle w:val="Answers"/>
        <w:rPr>
          <w:rtl/>
        </w:rPr>
      </w:pPr>
      <w:r>
        <w:rPr>
          <w:rFonts w:hint="cs"/>
          <w:rtl/>
        </w:rPr>
        <w:t xml:space="preserve">برای اینکه </w:t>
      </w:r>
      <w:r w:rsidR="007B506D">
        <w:rPr>
          <w:rFonts w:hint="cs"/>
          <w:rtl/>
        </w:rPr>
        <w:t xml:space="preserve">تک تک افراد تیم </w:t>
      </w:r>
      <w:r w:rsidR="001D42DE">
        <w:rPr>
          <w:rFonts w:hint="cs"/>
          <w:rtl/>
        </w:rPr>
        <w:t xml:space="preserve">ما </w:t>
      </w:r>
      <w:r w:rsidR="007B506D">
        <w:rPr>
          <w:rFonts w:hint="cs"/>
          <w:rtl/>
        </w:rPr>
        <w:t xml:space="preserve">منحصربفرد هستند. </w:t>
      </w:r>
      <w:r w:rsidR="001D42DE">
        <w:rPr>
          <w:rFonts w:hint="cs"/>
          <w:rtl/>
        </w:rPr>
        <w:t>مهم‌ترین ویژگی تمایز جیبرس، تیمی است که جیبرس را ساخته است.</w:t>
      </w:r>
      <w:r w:rsidR="005C5CC3">
        <w:rPr>
          <w:rFonts w:hint="cs"/>
          <w:rtl/>
        </w:rPr>
        <w:t xml:space="preserve"> </w:t>
      </w:r>
      <w:r w:rsidR="007B506D">
        <w:rPr>
          <w:rFonts w:hint="cs"/>
          <w:rtl/>
        </w:rPr>
        <w:t>ما یک تیم ژل شده هستیم.</w:t>
      </w:r>
      <w:r w:rsidR="005C5CC3">
        <w:rPr>
          <w:rFonts w:hint="cs"/>
          <w:rtl/>
        </w:rPr>
        <w:t xml:space="preserve"> </w:t>
      </w:r>
      <w:r w:rsidR="00F0623C">
        <w:rPr>
          <w:rFonts w:hint="cs"/>
          <w:rtl/>
        </w:rPr>
        <w:t xml:space="preserve">در </w:t>
      </w:r>
      <w:r w:rsidR="00C54A18">
        <w:rPr>
          <w:rFonts w:hint="cs"/>
          <w:rtl/>
        </w:rPr>
        <w:t>سال‌های</w:t>
      </w:r>
      <w:r w:rsidR="00F0623C">
        <w:rPr>
          <w:rFonts w:hint="cs"/>
          <w:rtl/>
        </w:rPr>
        <w:t xml:space="preserve"> گذشته ما تجارت زیادی برای </w:t>
      </w:r>
      <w:r w:rsidR="0005479B">
        <w:rPr>
          <w:rFonts w:hint="cs"/>
          <w:rtl/>
        </w:rPr>
        <w:t xml:space="preserve">گام برداشتن به‌سوی </w:t>
      </w:r>
      <w:r w:rsidR="00F0623C">
        <w:rPr>
          <w:rFonts w:hint="cs"/>
          <w:rtl/>
        </w:rPr>
        <w:t>موفقیت کسب کرده‌ایم</w:t>
      </w:r>
      <w:r w:rsidR="00BA775A">
        <w:rPr>
          <w:rFonts w:hint="cs"/>
          <w:rtl/>
        </w:rPr>
        <w:t xml:space="preserve"> و ابزارهای خود را ساخته‌ایم</w:t>
      </w:r>
      <w:r w:rsidR="00320A5D">
        <w:rPr>
          <w:rFonts w:hint="cs"/>
          <w:rtl/>
        </w:rPr>
        <w:t>، تست کرده‌ایم و در جیبرس استفاده کرده‌ایم.</w:t>
      </w:r>
    </w:p>
    <w:p w14:paraId="25A18510" w14:textId="78B2D494" w:rsidR="000461D2" w:rsidRDefault="00320A5D" w:rsidP="005C5CC3">
      <w:pPr>
        <w:pStyle w:val="Answers"/>
        <w:rPr>
          <w:rtl/>
        </w:rPr>
      </w:pPr>
      <w:r>
        <w:rPr>
          <w:rFonts w:hint="cs"/>
          <w:rtl/>
        </w:rPr>
        <w:t xml:space="preserve">از برترین تکنولوژی‌ها استفاده می‌کنیم و </w:t>
      </w:r>
      <w:r w:rsidR="00493BDC">
        <w:rPr>
          <w:rFonts w:hint="cs"/>
          <w:rtl/>
        </w:rPr>
        <w:t xml:space="preserve">هیچ </w:t>
      </w:r>
      <w:r>
        <w:rPr>
          <w:rFonts w:hint="cs"/>
          <w:rtl/>
        </w:rPr>
        <w:t>محدودیتی نداریم.</w:t>
      </w:r>
      <w:r w:rsidR="008E238F">
        <w:rPr>
          <w:rFonts w:hint="cs"/>
          <w:rtl/>
        </w:rPr>
        <w:t xml:space="preserve"> معماری فوق‌العاده خودمان را طراحی کرده‌ایم.</w:t>
      </w:r>
      <w:r w:rsidR="00363363">
        <w:rPr>
          <w:rFonts w:hint="cs"/>
          <w:rtl/>
        </w:rPr>
        <w:t xml:space="preserve"> بهره‌وری اعضای تیم ما به مراتب بیشتر از حد متوسط است و به‌اندازه یک عمر برای کار کردن روی جیبرس و ساختن آن </w:t>
      </w:r>
      <w:r w:rsidR="00AB6C53">
        <w:rPr>
          <w:rFonts w:hint="cs"/>
          <w:rtl/>
        </w:rPr>
        <w:t xml:space="preserve">انگیزه و انرژی و </w:t>
      </w:r>
      <w:r w:rsidR="00363363">
        <w:rPr>
          <w:rFonts w:hint="cs"/>
          <w:rtl/>
        </w:rPr>
        <w:t>ایده داریم.</w:t>
      </w:r>
      <w:r w:rsidR="00637FA8">
        <w:rPr>
          <w:rFonts w:hint="cs"/>
          <w:rtl/>
        </w:rPr>
        <w:t xml:space="preserve"> ما برای موفق شدن </w:t>
      </w:r>
      <w:r w:rsidR="00F35FB1">
        <w:rPr>
          <w:rFonts w:hint="cs"/>
          <w:rtl/>
        </w:rPr>
        <w:t>مصمم هستیم</w:t>
      </w:r>
      <w:r w:rsidR="00637FA8">
        <w:rPr>
          <w:rFonts w:hint="cs"/>
          <w:rtl/>
        </w:rPr>
        <w:t>.</w:t>
      </w:r>
    </w:p>
    <w:p w14:paraId="38C72B72" w14:textId="3B91B4BF" w:rsidR="000461D2" w:rsidRDefault="000461D2" w:rsidP="002909C5">
      <w:pPr>
        <w:pStyle w:val="Heading2"/>
        <w:rPr>
          <w:rtl/>
        </w:rPr>
      </w:pPr>
      <w:bookmarkStart w:id="53" w:name="_Toc70324756"/>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53"/>
    </w:p>
    <w:p w14:paraId="18120200" w14:textId="409788A0" w:rsidR="000461D2" w:rsidRDefault="007B20DE" w:rsidP="00BF59E3">
      <w:pPr>
        <w:pStyle w:val="Answers"/>
        <w:rPr>
          <w:rtl/>
        </w:rPr>
      </w:pPr>
      <w:r>
        <w:rPr>
          <w:rFonts w:hint="cs"/>
          <w:rtl/>
        </w:rPr>
        <w:t xml:space="preserve">شروع </w:t>
      </w:r>
      <w:r w:rsidR="001706EA">
        <w:rPr>
          <w:rFonts w:hint="cs"/>
          <w:rtl/>
        </w:rPr>
        <w:t xml:space="preserve">آشنایی تیم ما به یک دهه پیش و المپیاد مهارت برمی‌گردد. </w:t>
      </w:r>
      <w:r>
        <w:rPr>
          <w:rFonts w:hint="cs"/>
          <w:rtl/>
        </w:rPr>
        <w:t xml:space="preserve">هر کدام </w:t>
      </w:r>
      <w:r w:rsidR="00483A54">
        <w:rPr>
          <w:rFonts w:hint="cs"/>
          <w:rtl/>
        </w:rPr>
        <w:t xml:space="preserve">از یک شهر ولی در تلاش برای یادگیری در رقابتی نفس‌گیر و طولانی. </w:t>
      </w:r>
      <w:r w:rsidR="00E97E11">
        <w:rPr>
          <w:rFonts w:hint="cs"/>
          <w:rtl/>
        </w:rPr>
        <w:t xml:space="preserve">تیم فعلی </w:t>
      </w:r>
      <w:r w:rsidR="00483A54">
        <w:rPr>
          <w:rFonts w:hint="cs"/>
          <w:rtl/>
        </w:rPr>
        <w:t xml:space="preserve">بیش از </w:t>
      </w:r>
      <w:r w:rsidR="00B36B0D">
        <w:rPr>
          <w:rFonts w:hint="cs"/>
          <w:rtl/>
        </w:rPr>
        <w:t>۴</w:t>
      </w:r>
      <w:r w:rsidR="00483A54">
        <w:rPr>
          <w:rFonts w:hint="cs"/>
          <w:rtl/>
        </w:rPr>
        <w:t xml:space="preserve"> سال هست</w:t>
      </w:r>
      <w:r w:rsidR="00B36B0D">
        <w:rPr>
          <w:rFonts w:hint="cs"/>
          <w:rtl/>
        </w:rPr>
        <w:t xml:space="preserve"> که باهم کار می‌کنیم </w:t>
      </w:r>
      <w:r w:rsidR="005A318D">
        <w:rPr>
          <w:rFonts w:hint="cs"/>
          <w:rtl/>
        </w:rPr>
        <w:t xml:space="preserve">و با کسب درآمد از سایر پروژه‌ها جیبرس رو توسعه </w:t>
      </w:r>
      <w:r w:rsidR="00A46E78">
        <w:rPr>
          <w:rFonts w:hint="cs"/>
          <w:rtl/>
        </w:rPr>
        <w:t>دادیم و در ماه‌های اخیر هم تمام وقت روی جیبرس توسعه مشغول می‌کنیم.</w:t>
      </w:r>
    </w:p>
    <w:p w14:paraId="05E36730" w14:textId="77777777" w:rsidR="000461D2" w:rsidRDefault="000461D2" w:rsidP="002909C5">
      <w:pPr>
        <w:pStyle w:val="Heading2"/>
        <w:rPr>
          <w:rtl/>
        </w:rPr>
      </w:pPr>
      <w:bookmarkStart w:id="54" w:name="_Toc70324757"/>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54"/>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2909C5">
      <w:pPr>
        <w:pStyle w:val="Heading2"/>
        <w:rPr>
          <w:rtl/>
        </w:rPr>
      </w:pPr>
      <w:bookmarkStart w:id="55" w:name="_Toc70324758"/>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55"/>
    </w:p>
    <w:p w14:paraId="66FAFFD1" w14:textId="362704E4" w:rsidR="00361A98" w:rsidRDefault="00361A98" w:rsidP="000461D2">
      <w:pPr>
        <w:pStyle w:val="Answers"/>
        <w:rPr>
          <w:rtl/>
        </w:rPr>
      </w:pPr>
      <w:r>
        <w:rPr>
          <w:rFonts w:hint="cs"/>
          <w:rtl/>
        </w:rPr>
        <w:t xml:space="preserve">نسخه آلفای جیبرس در تاریخ ۵/9/1396 آماده شد و شروع به استفاده توسط </w:t>
      </w:r>
      <w:r w:rsidR="00447200">
        <w:rPr>
          <w:rFonts w:hint="cs"/>
          <w:rtl/>
        </w:rPr>
        <w:t xml:space="preserve">اولین بیزینس اختصاصی و تستر ما </w:t>
      </w:r>
      <w:r>
        <w:rPr>
          <w:rFonts w:hint="cs"/>
          <w:rtl/>
        </w:rPr>
        <w:t>کرد</w:t>
      </w:r>
      <w:r w:rsidR="00A13B42">
        <w:rPr>
          <w:rFonts w:hint="cs"/>
          <w:rtl/>
        </w:rPr>
        <w:t xml:space="preserve">. </w:t>
      </w:r>
      <w:r>
        <w:rPr>
          <w:rFonts w:hint="cs"/>
          <w:rtl/>
        </w:rPr>
        <w:t xml:space="preserve">نسخه بتا در تاریخ </w:t>
      </w:r>
      <w:r w:rsidR="00A13B42">
        <w:rPr>
          <w:rFonts w:hint="cs"/>
          <w:rtl/>
        </w:rPr>
        <w:t>۳/7/1398 آماده شد</w:t>
      </w:r>
      <w:r w:rsidR="004427E1">
        <w:rPr>
          <w:rFonts w:hint="cs"/>
          <w:rtl/>
        </w:rPr>
        <w:t xml:space="preserve"> و در نهایت نسخه اول جیبرس در اسفند ۱۳۹۹ به‌صورت عمومی عرضه شد.</w:t>
      </w:r>
      <w:r w:rsidR="00CF41BC">
        <w:rPr>
          <w:rFonts w:hint="cs"/>
          <w:rtl/>
        </w:rPr>
        <w:t xml:space="preserve"> </w:t>
      </w:r>
      <w:r w:rsidR="00421B8B">
        <w:rPr>
          <w:rFonts w:hint="cs"/>
          <w:rtl/>
        </w:rPr>
        <w:t xml:space="preserve">پیش از عرضه عمومی </w:t>
      </w:r>
      <w:r w:rsidR="007D1669">
        <w:rPr>
          <w:rFonts w:hint="cs"/>
          <w:rtl/>
        </w:rPr>
        <w:t xml:space="preserve">دوستان و </w:t>
      </w:r>
      <w:r w:rsidR="00421B8B">
        <w:rPr>
          <w:rFonts w:hint="cs"/>
          <w:rtl/>
        </w:rPr>
        <w:t>مشتریانی به‌صورت تستی از جیبرس استفاده می‌کردند</w:t>
      </w:r>
      <w:r w:rsidR="007D1669">
        <w:rPr>
          <w:rFonts w:hint="cs"/>
          <w:rtl/>
        </w:rPr>
        <w:t xml:space="preserve"> که در آمار لحاظ نمی‌شوند.</w:t>
      </w:r>
    </w:p>
    <w:p w14:paraId="40DB1C63" w14:textId="3FDB9AD6" w:rsidR="000461D2" w:rsidRDefault="007D1669" w:rsidP="007730F4">
      <w:pPr>
        <w:pStyle w:val="Answers"/>
        <w:rPr>
          <w:rtl/>
        </w:rPr>
      </w:pPr>
      <w:r>
        <w:rPr>
          <w:rFonts w:hint="cs"/>
          <w:rtl/>
        </w:rPr>
        <w:t>تعداد مشتریان بزودی به‌تفکیک ماه منتشر خواهد شد.</w:t>
      </w:r>
    </w:p>
    <w:p w14:paraId="25C66A0B" w14:textId="19981E73" w:rsidR="000461D2" w:rsidRDefault="000461D2" w:rsidP="002909C5">
      <w:pPr>
        <w:pStyle w:val="Heading2"/>
        <w:rPr>
          <w:rtl/>
        </w:rPr>
      </w:pPr>
      <w:bookmarkStart w:id="56" w:name="_Toc70324759"/>
      <w:r>
        <w:rPr>
          <w:rFonts w:hint="eastAsia"/>
          <w:rtl/>
        </w:rPr>
        <w:lastRenderedPageBreak/>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56"/>
    </w:p>
    <w:p w14:paraId="7BD4DD44" w14:textId="77777777" w:rsidR="008C2071" w:rsidRPr="008C2071" w:rsidRDefault="008C2071" w:rsidP="008C2071">
      <w:pPr>
        <w:rPr>
          <w:rtl/>
        </w:rPr>
      </w:pPr>
    </w:p>
    <w:p w14:paraId="47DEE177" w14:textId="4EA3C262" w:rsidR="000461D2" w:rsidRDefault="008C2071" w:rsidP="002909C5">
      <w:pPr>
        <w:pStyle w:val="Heading2"/>
        <w:rPr>
          <w:rtl/>
        </w:rPr>
      </w:pPr>
      <w:bookmarkStart w:id="57" w:name="_Toc70324760"/>
      <w:r>
        <w:rPr>
          <w:rFonts w:hint="cs"/>
          <w:rtl/>
        </w:rPr>
        <w:t>استراتژی بازاریابی</w:t>
      </w:r>
      <w:bookmarkEnd w:id="57"/>
    </w:p>
    <w:p w14:paraId="0E20C0FB" w14:textId="77777777" w:rsidR="008C2071" w:rsidRPr="008C2071" w:rsidRDefault="008C2071" w:rsidP="008C2071">
      <w:pPr>
        <w:rPr>
          <w:rtl/>
        </w:rPr>
      </w:pPr>
    </w:p>
    <w:p w14:paraId="5E1F4B21" w14:textId="77777777" w:rsidR="000461D2" w:rsidRDefault="000461D2" w:rsidP="002909C5">
      <w:pPr>
        <w:pStyle w:val="Heading2"/>
        <w:rPr>
          <w:rtl/>
        </w:rPr>
      </w:pPr>
      <w:bookmarkStart w:id="58" w:name="_Toc70324761"/>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bookmarkEnd w:id="58"/>
    </w:p>
    <w:p w14:paraId="71921D2F" w14:textId="77777777" w:rsidR="000461D2" w:rsidRDefault="000461D2" w:rsidP="000461D2">
      <w:pPr>
        <w:pStyle w:val="Answers"/>
        <w:rPr>
          <w:rtl/>
        </w:rPr>
      </w:pPr>
      <w:r>
        <w:rPr>
          <w:rtl/>
        </w:rPr>
        <w:t>.</w:t>
      </w:r>
    </w:p>
    <w:p w14:paraId="150CE89E" w14:textId="77777777" w:rsidR="000461D2" w:rsidRDefault="000461D2" w:rsidP="002909C5">
      <w:pPr>
        <w:pStyle w:val="Heading2"/>
        <w:rPr>
          <w:rtl/>
        </w:rPr>
      </w:pPr>
      <w:bookmarkStart w:id="59" w:name="_Toc70324762"/>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59"/>
    </w:p>
    <w:p w14:paraId="2B44B34A" w14:textId="77777777" w:rsidR="000461D2" w:rsidRDefault="000461D2" w:rsidP="000461D2">
      <w:pPr>
        <w:pStyle w:val="Answers"/>
        <w:rPr>
          <w:rtl/>
        </w:rPr>
      </w:pPr>
      <w:r>
        <w:rPr>
          <w:rtl/>
        </w:rPr>
        <w:t>.</w:t>
      </w:r>
    </w:p>
    <w:p w14:paraId="3EC6038D" w14:textId="4EC36FE1" w:rsidR="000461D2" w:rsidRDefault="000461D2" w:rsidP="002909C5">
      <w:pPr>
        <w:pStyle w:val="Heading2"/>
        <w:rPr>
          <w:rtl/>
        </w:rPr>
      </w:pPr>
      <w:bookmarkStart w:id="60" w:name="_Toc70324763"/>
      <w:r>
        <w:rPr>
          <w:rFonts w:hint="eastAsia"/>
          <w:rtl/>
        </w:rPr>
        <w:t>رقبا</w:t>
      </w:r>
      <w:r>
        <w:rPr>
          <w:rFonts w:hint="cs"/>
          <w:rtl/>
        </w:rPr>
        <w:t>ی</w:t>
      </w:r>
      <w:r>
        <w:rPr>
          <w:rtl/>
        </w:rPr>
        <w:t xml:space="preserve"> ج</w:t>
      </w:r>
      <w:r>
        <w:rPr>
          <w:rFonts w:hint="cs"/>
          <w:rtl/>
        </w:rPr>
        <w:t>ی</w:t>
      </w:r>
      <w:r>
        <w:rPr>
          <w:rFonts w:hint="eastAsia"/>
          <w:rtl/>
        </w:rPr>
        <w:t>برس</w:t>
      </w:r>
      <w:bookmarkEnd w:id="60"/>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noProof/>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t>سهم بازار</w:t>
      </w:r>
    </w:p>
    <w:p w14:paraId="7F8994AA" w14:textId="1A36FC7C" w:rsidR="007B5459" w:rsidRDefault="007B5459" w:rsidP="007B5459">
      <w:pPr>
        <w:pStyle w:val="Answers"/>
        <w:rPr>
          <w:rtl/>
        </w:rPr>
      </w:pPr>
      <w:r w:rsidRPr="007B5459">
        <w:rPr>
          <w:noProof/>
          <w:rtl/>
        </w:rPr>
        <w:lastRenderedPageBreak/>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2909C5">
      <w:pPr>
        <w:pStyle w:val="Heading2"/>
        <w:rPr>
          <w:rtl/>
        </w:rPr>
      </w:pPr>
      <w:bookmarkStart w:id="61" w:name="_Toc70324764"/>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61"/>
    </w:p>
    <w:p w14:paraId="3F61DB97" w14:textId="77777777" w:rsidR="000461D2" w:rsidRDefault="000461D2" w:rsidP="000461D2">
      <w:pPr>
        <w:pStyle w:val="Answers"/>
        <w:rPr>
          <w:rtl/>
        </w:rPr>
      </w:pPr>
      <w:r>
        <w:rPr>
          <w:rtl/>
        </w:rPr>
        <w:t>.</w:t>
      </w:r>
    </w:p>
    <w:p w14:paraId="2306BF33" w14:textId="77777777" w:rsidR="000461D2" w:rsidRDefault="000461D2" w:rsidP="002909C5">
      <w:pPr>
        <w:pStyle w:val="Heading2"/>
        <w:rPr>
          <w:rtl/>
        </w:rPr>
      </w:pPr>
      <w:bookmarkStart w:id="62" w:name="_Toc70324765"/>
      <w:r>
        <w:rPr>
          <w:rFonts w:hint="eastAsia"/>
          <w:rtl/>
        </w:rPr>
        <w:lastRenderedPageBreak/>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bookmarkEnd w:id="62"/>
    </w:p>
    <w:p w14:paraId="54E1D022" w14:textId="77777777" w:rsidR="000461D2" w:rsidRDefault="000461D2" w:rsidP="000461D2">
      <w:pPr>
        <w:pStyle w:val="Answers"/>
        <w:rPr>
          <w:rtl/>
        </w:rPr>
      </w:pPr>
      <w:r>
        <w:rPr>
          <w:rtl/>
        </w:rPr>
        <w:t>.</w:t>
      </w:r>
    </w:p>
    <w:p w14:paraId="266FC2D4" w14:textId="77777777" w:rsidR="000461D2" w:rsidRDefault="000461D2" w:rsidP="002909C5">
      <w:pPr>
        <w:pStyle w:val="Heading2"/>
        <w:rPr>
          <w:rtl/>
        </w:rPr>
      </w:pPr>
      <w:bookmarkStart w:id="63" w:name="_Toc70324766"/>
      <w:r>
        <w:rPr>
          <w:rFonts w:hint="eastAsia"/>
          <w:rtl/>
        </w:rPr>
        <w:t>سهامداران</w:t>
      </w:r>
      <w:r>
        <w:rPr>
          <w:rtl/>
        </w:rPr>
        <w:t xml:space="preserve"> شرکت</w:t>
      </w:r>
      <w:bookmarkEnd w:id="63"/>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2909C5">
      <w:pPr>
        <w:pStyle w:val="Heading2"/>
        <w:rPr>
          <w:rtl/>
        </w:rPr>
      </w:pPr>
      <w:bookmarkStart w:id="64" w:name="_Toc70324767"/>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64"/>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2909C5">
      <w:pPr>
        <w:pStyle w:val="Heading2"/>
        <w:rPr>
          <w:rtl/>
        </w:rPr>
      </w:pPr>
      <w:bookmarkStart w:id="65" w:name="_Toc70324768"/>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65"/>
    </w:p>
    <w:p w14:paraId="3A6CD6C3" w14:textId="3A0A6366" w:rsidR="000461D2" w:rsidRDefault="00C25952" w:rsidP="000461D2">
      <w:pPr>
        <w:pStyle w:val="Answers"/>
        <w:rPr>
          <w:rtl/>
        </w:rPr>
      </w:pPr>
      <w:r>
        <w:rPr>
          <w:rFonts w:hint="cs"/>
          <w:rtl/>
        </w:rPr>
        <w:t>در این مرحله حداکثر ۱۵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2909C5">
      <w:pPr>
        <w:pStyle w:val="Heading2"/>
        <w:rPr>
          <w:rtl/>
        </w:rPr>
      </w:pPr>
      <w:bookmarkStart w:id="66" w:name="_Toc70324769"/>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66"/>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2909C5">
      <w:pPr>
        <w:pStyle w:val="Heading2"/>
        <w:rPr>
          <w:rtl/>
        </w:rPr>
      </w:pPr>
      <w:bookmarkStart w:id="67" w:name="_Toc70324770"/>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67"/>
    </w:p>
    <w:p w14:paraId="05071DA4" w14:textId="5E3F2028" w:rsidR="004628C3" w:rsidRDefault="004628C3" w:rsidP="00FD7E72">
      <w:pPr>
        <w:pStyle w:val="Answers"/>
        <w:rPr>
          <w:rtl/>
        </w:rPr>
      </w:pPr>
    </w:p>
    <w:p w14:paraId="3883F70E" w14:textId="77777777" w:rsidR="002E49BA" w:rsidRDefault="002E49BA" w:rsidP="002E49BA">
      <w:pPr>
        <w:pStyle w:val="Heading1"/>
      </w:pPr>
      <w:bookmarkStart w:id="68" w:name="_Toc70324771"/>
      <w:r>
        <w:rPr>
          <w:rFonts w:hint="cs"/>
          <w:rtl/>
        </w:rPr>
        <w:lastRenderedPageBreak/>
        <w:t xml:space="preserve">آنالیز </w:t>
      </w:r>
      <w:r>
        <w:t>SWOT</w:t>
      </w:r>
      <w:bookmarkEnd w:id="68"/>
    </w:p>
    <w:p w14:paraId="36C18123" w14:textId="77777777" w:rsidR="002E49BA" w:rsidRDefault="002E49BA"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CC0A81">
      <w:headerReference w:type="default" r:id="rId38"/>
      <w:footerReference w:type="default" r:id="rId39"/>
      <w:endnotePr>
        <w:numFmt w:val="decimal"/>
      </w:endnotePr>
      <w:type w:val="continuous"/>
      <w:pgSz w:w="11906" w:h="16838" w:code="9"/>
      <w:pgMar w:top="2835" w:right="1134" w:bottom="85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7FFA9" w14:textId="77777777" w:rsidR="00A34922" w:rsidRDefault="00A34922" w:rsidP="00026B58">
      <w:pPr>
        <w:spacing w:after="0" w:line="240" w:lineRule="auto"/>
      </w:pPr>
      <w:r>
        <w:separator/>
      </w:r>
    </w:p>
  </w:endnote>
  <w:endnote w:type="continuationSeparator" w:id="0">
    <w:p w14:paraId="4F872242" w14:textId="77777777" w:rsidR="00A34922" w:rsidRDefault="00A34922" w:rsidP="00026B58">
      <w:pPr>
        <w:spacing w:after="0" w:line="240" w:lineRule="auto"/>
      </w:pPr>
      <w:r>
        <w:continuationSeparator/>
      </w:r>
    </w:p>
  </w:endnote>
  <w:endnote w:id="1">
    <w:p w14:paraId="22AE3E0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AA0429" w:rsidRDefault="00AA0429"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AA0429" w:rsidRPr="002309AA" w:rsidRDefault="00AA0429"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AA0429" w:rsidRDefault="00AA0429"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AA0429" w:rsidRDefault="00AA0429" w:rsidP="00AA0429">
      <w:pPr>
        <w:pStyle w:val="EndnoteText"/>
        <w:bidi w:val="0"/>
      </w:pPr>
      <w:r>
        <w:rPr>
          <w:rStyle w:val="EndnoteReference"/>
        </w:rPr>
        <w:endnoteRef/>
      </w:r>
      <w:r>
        <w:rPr>
          <w:rtl/>
        </w:rPr>
        <w:t xml:space="preserve"> </w:t>
      </w:r>
      <w:r w:rsidRPr="00D00AD4">
        <w:t>https://www.nic.ir/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BB035D" w:rsidRPr="007D1B5E" w:rsidRDefault="00BB035D"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BB035D" w:rsidRDefault="00BB035D">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EA4C73" w:rsidRPr="007D1B5E" w:rsidRDefault="00EA4C73"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EA4C73" w:rsidRPr="007D1B5E" w:rsidRDefault="00EA4C73"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C08E1" w14:textId="77777777" w:rsidR="00A34922" w:rsidRDefault="00A34922" w:rsidP="00026B58">
      <w:pPr>
        <w:spacing w:after="0" w:line="240" w:lineRule="auto"/>
      </w:pPr>
      <w:r>
        <w:separator/>
      </w:r>
    </w:p>
  </w:footnote>
  <w:footnote w:type="continuationSeparator" w:id="0">
    <w:p w14:paraId="6B6D9D6A" w14:textId="77777777" w:rsidR="00A34922" w:rsidRDefault="00A34922"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EA4C73" w:rsidRPr="00EA4C73" w:rsidRDefault="00EA4C73" w:rsidP="00AE7169">
    <w:pPr>
      <w:pStyle w:val="Matn"/>
      <w:rPr>
        <w:sz w:val="12"/>
        <w:szCs w:val="10"/>
      </w:rPr>
    </w:pPr>
  </w:p>
  <w:p w14:paraId="1F9F65EC" w14:textId="79F22141" w:rsidR="00BB035D" w:rsidRPr="00D55F15" w:rsidRDefault="00BB035D"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BB035D" w:rsidRDefault="00BB035D"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3"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BB035D" w:rsidRDefault="00BB035D"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BB035D" w:rsidRDefault="00BB035D" w:rsidP="00785CFE">
    <w:pPr>
      <w:pStyle w:val="Header"/>
      <w:jc w:val="center"/>
    </w:pPr>
  </w:p>
  <w:p w14:paraId="3B335B4C" w14:textId="77777777" w:rsidR="00BB035D" w:rsidRDefault="00BB035D" w:rsidP="00785CFE">
    <w:pPr>
      <w:pStyle w:val="Header"/>
      <w:jc w:val="center"/>
    </w:pPr>
  </w:p>
  <w:p w14:paraId="3F4AB3DE" w14:textId="50556727" w:rsidR="00BB035D" w:rsidRDefault="00BB035D"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D8019C" w:rsidRPr="006A56D3" w:rsidRDefault="00D8019C" w:rsidP="00E24EF8">
    <w:pPr>
      <w:pStyle w:val="Matn"/>
      <w:ind w:left="0"/>
    </w:pPr>
  </w:p>
  <w:p w14:paraId="6B757D1D" w14:textId="77777777" w:rsidR="00D8019C" w:rsidRPr="00D55F15" w:rsidRDefault="00D8019C"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sidRPr="00EA4C73">
      <w:rPr>
        <w:rFonts w:ascii="Acre Medium" w:eastAsiaTheme="majorEastAsia" w:hAnsi="Acre Medium" w:cs="IRANYekan Black" w:hint="cs"/>
        <w:color w:val="000000" w:themeColor="text1"/>
        <w:sz w:val="36"/>
        <w:szCs w:val="32"/>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D8019C" w:rsidRDefault="00D8019C"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4"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D8019C" w:rsidRDefault="00D8019C"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EA4C73" w:rsidRDefault="00EA4C73"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EA4C73" w:rsidRDefault="00EA4C73"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5"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EA4C73" w:rsidRDefault="00EA4C73"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71C5"/>
    <w:rsid w:val="00012092"/>
    <w:rsid w:val="0001376A"/>
    <w:rsid w:val="000139DF"/>
    <w:rsid w:val="00014304"/>
    <w:rsid w:val="00014416"/>
    <w:rsid w:val="00015DF9"/>
    <w:rsid w:val="00017360"/>
    <w:rsid w:val="0001787B"/>
    <w:rsid w:val="000200B9"/>
    <w:rsid w:val="0002329B"/>
    <w:rsid w:val="00023CC2"/>
    <w:rsid w:val="00023EA8"/>
    <w:rsid w:val="00023F55"/>
    <w:rsid w:val="00023F83"/>
    <w:rsid w:val="000251FE"/>
    <w:rsid w:val="00025307"/>
    <w:rsid w:val="00025D01"/>
    <w:rsid w:val="00026328"/>
    <w:rsid w:val="00026581"/>
    <w:rsid w:val="00026B58"/>
    <w:rsid w:val="000341B6"/>
    <w:rsid w:val="00034394"/>
    <w:rsid w:val="00035260"/>
    <w:rsid w:val="000408CE"/>
    <w:rsid w:val="0004196E"/>
    <w:rsid w:val="00042EB7"/>
    <w:rsid w:val="00043F4B"/>
    <w:rsid w:val="000452D7"/>
    <w:rsid w:val="000461D2"/>
    <w:rsid w:val="00047A24"/>
    <w:rsid w:val="000502A1"/>
    <w:rsid w:val="000509E9"/>
    <w:rsid w:val="0005192F"/>
    <w:rsid w:val="0005479B"/>
    <w:rsid w:val="00055844"/>
    <w:rsid w:val="000568D1"/>
    <w:rsid w:val="000604E2"/>
    <w:rsid w:val="00060988"/>
    <w:rsid w:val="00060C53"/>
    <w:rsid w:val="00063421"/>
    <w:rsid w:val="00063EF1"/>
    <w:rsid w:val="0006412B"/>
    <w:rsid w:val="00064CBD"/>
    <w:rsid w:val="000658AE"/>
    <w:rsid w:val="00066F12"/>
    <w:rsid w:val="00067885"/>
    <w:rsid w:val="000716E7"/>
    <w:rsid w:val="00071CB7"/>
    <w:rsid w:val="000726A2"/>
    <w:rsid w:val="0007271C"/>
    <w:rsid w:val="00073234"/>
    <w:rsid w:val="000739B4"/>
    <w:rsid w:val="00074D3D"/>
    <w:rsid w:val="000769EB"/>
    <w:rsid w:val="00080534"/>
    <w:rsid w:val="00080A38"/>
    <w:rsid w:val="0008260F"/>
    <w:rsid w:val="0008270E"/>
    <w:rsid w:val="000833AA"/>
    <w:rsid w:val="00083C82"/>
    <w:rsid w:val="00084A6E"/>
    <w:rsid w:val="00087026"/>
    <w:rsid w:val="000905C8"/>
    <w:rsid w:val="00091D6A"/>
    <w:rsid w:val="00092C52"/>
    <w:rsid w:val="00094BB7"/>
    <w:rsid w:val="000A031E"/>
    <w:rsid w:val="000A0C67"/>
    <w:rsid w:val="000A1112"/>
    <w:rsid w:val="000A1EF9"/>
    <w:rsid w:val="000A274F"/>
    <w:rsid w:val="000A3E0B"/>
    <w:rsid w:val="000A55B9"/>
    <w:rsid w:val="000A6FFF"/>
    <w:rsid w:val="000B058D"/>
    <w:rsid w:val="000B1AC6"/>
    <w:rsid w:val="000B277E"/>
    <w:rsid w:val="000B4954"/>
    <w:rsid w:val="000B6010"/>
    <w:rsid w:val="000B775B"/>
    <w:rsid w:val="000C043D"/>
    <w:rsid w:val="000C16E6"/>
    <w:rsid w:val="000C23A2"/>
    <w:rsid w:val="000C2AA3"/>
    <w:rsid w:val="000C54DA"/>
    <w:rsid w:val="000C6ACB"/>
    <w:rsid w:val="000D1BA9"/>
    <w:rsid w:val="000D30A5"/>
    <w:rsid w:val="000D3915"/>
    <w:rsid w:val="000D444C"/>
    <w:rsid w:val="000D7544"/>
    <w:rsid w:val="000D7EF4"/>
    <w:rsid w:val="000D7F5C"/>
    <w:rsid w:val="000E0355"/>
    <w:rsid w:val="000E1F81"/>
    <w:rsid w:val="000E3EA3"/>
    <w:rsid w:val="000E5071"/>
    <w:rsid w:val="000E6CF2"/>
    <w:rsid w:val="000F103C"/>
    <w:rsid w:val="000F1BA1"/>
    <w:rsid w:val="000F5438"/>
    <w:rsid w:val="000F5DE4"/>
    <w:rsid w:val="00100310"/>
    <w:rsid w:val="00100D06"/>
    <w:rsid w:val="00100F45"/>
    <w:rsid w:val="001016C9"/>
    <w:rsid w:val="00102470"/>
    <w:rsid w:val="00102AA9"/>
    <w:rsid w:val="00104A2C"/>
    <w:rsid w:val="001054DA"/>
    <w:rsid w:val="00105586"/>
    <w:rsid w:val="00107414"/>
    <w:rsid w:val="00107BFB"/>
    <w:rsid w:val="00110968"/>
    <w:rsid w:val="0011103B"/>
    <w:rsid w:val="00111E7E"/>
    <w:rsid w:val="00113322"/>
    <w:rsid w:val="0011693E"/>
    <w:rsid w:val="001175A4"/>
    <w:rsid w:val="00117EB6"/>
    <w:rsid w:val="001206D1"/>
    <w:rsid w:val="001214E1"/>
    <w:rsid w:val="00122448"/>
    <w:rsid w:val="00122795"/>
    <w:rsid w:val="001242B6"/>
    <w:rsid w:val="001252F5"/>
    <w:rsid w:val="001255D4"/>
    <w:rsid w:val="0012608B"/>
    <w:rsid w:val="00126E8B"/>
    <w:rsid w:val="001276BC"/>
    <w:rsid w:val="001324CA"/>
    <w:rsid w:val="00133912"/>
    <w:rsid w:val="001350ED"/>
    <w:rsid w:val="00135130"/>
    <w:rsid w:val="001364DB"/>
    <w:rsid w:val="00136D68"/>
    <w:rsid w:val="00137AC7"/>
    <w:rsid w:val="00137EC9"/>
    <w:rsid w:val="001401F0"/>
    <w:rsid w:val="00142CE8"/>
    <w:rsid w:val="00143104"/>
    <w:rsid w:val="001435EC"/>
    <w:rsid w:val="001463AA"/>
    <w:rsid w:val="00147114"/>
    <w:rsid w:val="001472C5"/>
    <w:rsid w:val="00147CA1"/>
    <w:rsid w:val="00150BAF"/>
    <w:rsid w:val="00151B45"/>
    <w:rsid w:val="00153986"/>
    <w:rsid w:val="0015398F"/>
    <w:rsid w:val="00154C09"/>
    <w:rsid w:val="0016037A"/>
    <w:rsid w:val="001605A0"/>
    <w:rsid w:val="00160740"/>
    <w:rsid w:val="00160CDE"/>
    <w:rsid w:val="001617C8"/>
    <w:rsid w:val="0016368D"/>
    <w:rsid w:val="0016414C"/>
    <w:rsid w:val="00164E6E"/>
    <w:rsid w:val="00167587"/>
    <w:rsid w:val="0017040D"/>
    <w:rsid w:val="001706EA"/>
    <w:rsid w:val="0017198A"/>
    <w:rsid w:val="001734F1"/>
    <w:rsid w:val="001738D8"/>
    <w:rsid w:val="00173996"/>
    <w:rsid w:val="00173DB5"/>
    <w:rsid w:val="00174481"/>
    <w:rsid w:val="00177186"/>
    <w:rsid w:val="00177DDD"/>
    <w:rsid w:val="00177F52"/>
    <w:rsid w:val="00181C5F"/>
    <w:rsid w:val="00181C61"/>
    <w:rsid w:val="001854CC"/>
    <w:rsid w:val="00185B5A"/>
    <w:rsid w:val="00187866"/>
    <w:rsid w:val="00190801"/>
    <w:rsid w:val="00191611"/>
    <w:rsid w:val="00192A1F"/>
    <w:rsid w:val="0019329B"/>
    <w:rsid w:val="001932EA"/>
    <w:rsid w:val="00194E15"/>
    <w:rsid w:val="00195602"/>
    <w:rsid w:val="00195FF2"/>
    <w:rsid w:val="001A1467"/>
    <w:rsid w:val="001A2A27"/>
    <w:rsid w:val="001A32A9"/>
    <w:rsid w:val="001A37BB"/>
    <w:rsid w:val="001A6A6D"/>
    <w:rsid w:val="001A73E3"/>
    <w:rsid w:val="001B0E36"/>
    <w:rsid w:val="001B4457"/>
    <w:rsid w:val="001B60A6"/>
    <w:rsid w:val="001B64CA"/>
    <w:rsid w:val="001B799A"/>
    <w:rsid w:val="001C0C07"/>
    <w:rsid w:val="001C15A2"/>
    <w:rsid w:val="001C6884"/>
    <w:rsid w:val="001C79AD"/>
    <w:rsid w:val="001C7D07"/>
    <w:rsid w:val="001D0395"/>
    <w:rsid w:val="001D0C2B"/>
    <w:rsid w:val="001D1147"/>
    <w:rsid w:val="001D16F4"/>
    <w:rsid w:val="001D1C65"/>
    <w:rsid w:val="001D2396"/>
    <w:rsid w:val="001D2E32"/>
    <w:rsid w:val="001D3E7C"/>
    <w:rsid w:val="001D42DE"/>
    <w:rsid w:val="001D46F1"/>
    <w:rsid w:val="001D7A6E"/>
    <w:rsid w:val="001E07AD"/>
    <w:rsid w:val="001E0D3B"/>
    <w:rsid w:val="001E13A9"/>
    <w:rsid w:val="001E179A"/>
    <w:rsid w:val="001E1AC8"/>
    <w:rsid w:val="001E488A"/>
    <w:rsid w:val="001E5A94"/>
    <w:rsid w:val="001E751D"/>
    <w:rsid w:val="001E7F24"/>
    <w:rsid w:val="001F1B9F"/>
    <w:rsid w:val="001F3131"/>
    <w:rsid w:val="001F75BD"/>
    <w:rsid w:val="001F7BDE"/>
    <w:rsid w:val="00200223"/>
    <w:rsid w:val="0020181E"/>
    <w:rsid w:val="0020286C"/>
    <w:rsid w:val="00202908"/>
    <w:rsid w:val="00202E88"/>
    <w:rsid w:val="002033D9"/>
    <w:rsid w:val="0020445C"/>
    <w:rsid w:val="00205332"/>
    <w:rsid w:val="00206214"/>
    <w:rsid w:val="00206F4E"/>
    <w:rsid w:val="00210132"/>
    <w:rsid w:val="0021074E"/>
    <w:rsid w:val="00210F05"/>
    <w:rsid w:val="00213129"/>
    <w:rsid w:val="00215CE7"/>
    <w:rsid w:val="0021685A"/>
    <w:rsid w:val="00221635"/>
    <w:rsid w:val="00222D00"/>
    <w:rsid w:val="00223ECD"/>
    <w:rsid w:val="002255F6"/>
    <w:rsid w:val="0023093F"/>
    <w:rsid w:val="002309AA"/>
    <w:rsid w:val="00230E80"/>
    <w:rsid w:val="00231E2D"/>
    <w:rsid w:val="00232008"/>
    <w:rsid w:val="0023220C"/>
    <w:rsid w:val="002402ED"/>
    <w:rsid w:val="002405DF"/>
    <w:rsid w:val="00240952"/>
    <w:rsid w:val="0024319C"/>
    <w:rsid w:val="00243ED4"/>
    <w:rsid w:val="00245C5E"/>
    <w:rsid w:val="00245C88"/>
    <w:rsid w:val="0024628F"/>
    <w:rsid w:val="0024794F"/>
    <w:rsid w:val="0025091D"/>
    <w:rsid w:val="002564B5"/>
    <w:rsid w:val="0025709D"/>
    <w:rsid w:val="002576B9"/>
    <w:rsid w:val="00257A83"/>
    <w:rsid w:val="00257BE9"/>
    <w:rsid w:val="002622A5"/>
    <w:rsid w:val="00263FD8"/>
    <w:rsid w:val="00264430"/>
    <w:rsid w:val="00264EE1"/>
    <w:rsid w:val="00266DA6"/>
    <w:rsid w:val="002671EA"/>
    <w:rsid w:val="00267245"/>
    <w:rsid w:val="002675C2"/>
    <w:rsid w:val="002679E6"/>
    <w:rsid w:val="00270501"/>
    <w:rsid w:val="00275C58"/>
    <w:rsid w:val="0028028E"/>
    <w:rsid w:val="002810F9"/>
    <w:rsid w:val="00281B2C"/>
    <w:rsid w:val="0028598E"/>
    <w:rsid w:val="002909C5"/>
    <w:rsid w:val="00291003"/>
    <w:rsid w:val="00291FF4"/>
    <w:rsid w:val="00297780"/>
    <w:rsid w:val="002A0DB1"/>
    <w:rsid w:val="002A1A2D"/>
    <w:rsid w:val="002B069E"/>
    <w:rsid w:val="002B2C92"/>
    <w:rsid w:val="002B4E26"/>
    <w:rsid w:val="002B4E94"/>
    <w:rsid w:val="002B50F1"/>
    <w:rsid w:val="002B7142"/>
    <w:rsid w:val="002B74BE"/>
    <w:rsid w:val="002B752F"/>
    <w:rsid w:val="002B7A6D"/>
    <w:rsid w:val="002C05B0"/>
    <w:rsid w:val="002C09E2"/>
    <w:rsid w:val="002C2111"/>
    <w:rsid w:val="002C28DD"/>
    <w:rsid w:val="002C3501"/>
    <w:rsid w:val="002C3BF1"/>
    <w:rsid w:val="002C431B"/>
    <w:rsid w:val="002C4E6B"/>
    <w:rsid w:val="002C6815"/>
    <w:rsid w:val="002C7922"/>
    <w:rsid w:val="002C7BE6"/>
    <w:rsid w:val="002D540D"/>
    <w:rsid w:val="002D6365"/>
    <w:rsid w:val="002D6864"/>
    <w:rsid w:val="002E12F2"/>
    <w:rsid w:val="002E4299"/>
    <w:rsid w:val="002E49BA"/>
    <w:rsid w:val="002E5754"/>
    <w:rsid w:val="002E6126"/>
    <w:rsid w:val="002E62A0"/>
    <w:rsid w:val="002E65DD"/>
    <w:rsid w:val="002E7141"/>
    <w:rsid w:val="002F0903"/>
    <w:rsid w:val="002F35F2"/>
    <w:rsid w:val="002F41EA"/>
    <w:rsid w:val="002F4FD9"/>
    <w:rsid w:val="002F53D9"/>
    <w:rsid w:val="002F625E"/>
    <w:rsid w:val="002F6444"/>
    <w:rsid w:val="00300461"/>
    <w:rsid w:val="00301329"/>
    <w:rsid w:val="00301C0D"/>
    <w:rsid w:val="00304236"/>
    <w:rsid w:val="003046E9"/>
    <w:rsid w:val="003049A3"/>
    <w:rsid w:val="00305592"/>
    <w:rsid w:val="00306862"/>
    <w:rsid w:val="003069B7"/>
    <w:rsid w:val="003075F7"/>
    <w:rsid w:val="00307B7A"/>
    <w:rsid w:val="00310165"/>
    <w:rsid w:val="00312332"/>
    <w:rsid w:val="003162CF"/>
    <w:rsid w:val="0031710A"/>
    <w:rsid w:val="00320A5D"/>
    <w:rsid w:val="0032124D"/>
    <w:rsid w:val="00323CA0"/>
    <w:rsid w:val="003257D9"/>
    <w:rsid w:val="003263BE"/>
    <w:rsid w:val="00326600"/>
    <w:rsid w:val="0033248A"/>
    <w:rsid w:val="00334362"/>
    <w:rsid w:val="00334626"/>
    <w:rsid w:val="00334E8F"/>
    <w:rsid w:val="00340255"/>
    <w:rsid w:val="00340D7A"/>
    <w:rsid w:val="00340F0D"/>
    <w:rsid w:val="00345A75"/>
    <w:rsid w:val="00345C86"/>
    <w:rsid w:val="0035019E"/>
    <w:rsid w:val="00350848"/>
    <w:rsid w:val="00351A2E"/>
    <w:rsid w:val="00351D7C"/>
    <w:rsid w:val="00353343"/>
    <w:rsid w:val="003548C0"/>
    <w:rsid w:val="00355428"/>
    <w:rsid w:val="00356077"/>
    <w:rsid w:val="00357646"/>
    <w:rsid w:val="0036090F"/>
    <w:rsid w:val="0036092E"/>
    <w:rsid w:val="00360B3C"/>
    <w:rsid w:val="0036179A"/>
    <w:rsid w:val="0036181C"/>
    <w:rsid w:val="00361A98"/>
    <w:rsid w:val="00361C0E"/>
    <w:rsid w:val="0036274C"/>
    <w:rsid w:val="00363363"/>
    <w:rsid w:val="00363B92"/>
    <w:rsid w:val="00363E2F"/>
    <w:rsid w:val="003645CF"/>
    <w:rsid w:val="0036504D"/>
    <w:rsid w:val="003677A0"/>
    <w:rsid w:val="00367F58"/>
    <w:rsid w:val="00372680"/>
    <w:rsid w:val="00374A00"/>
    <w:rsid w:val="00375650"/>
    <w:rsid w:val="00375EA4"/>
    <w:rsid w:val="00376719"/>
    <w:rsid w:val="00376AF7"/>
    <w:rsid w:val="00377D4C"/>
    <w:rsid w:val="0038072A"/>
    <w:rsid w:val="00380E59"/>
    <w:rsid w:val="00381761"/>
    <w:rsid w:val="003821E4"/>
    <w:rsid w:val="00382D1A"/>
    <w:rsid w:val="003832A6"/>
    <w:rsid w:val="00384B43"/>
    <w:rsid w:val="003868C2"/>
    <w:rsid w:val="00386AA0"/>
    <w:rsid w:val="00387796"/>
    <w:rsid w:val="00390149"/>
    <w:rsid w:val="00390970"/>
    <w:rsid w:val="00390E50"/>
    <w:rsid w:val="00391F12"/>
    <w:rsid w:val="003944C5"/>
    <w:rsid w:val="003956D9"/>
    <w:rsid w:val="00395AAA"/>
    <w:rsid w:val="00396B98"/>
    <w:rsid w:val="003972FA"/>
    <w:rsid w:val="00397880"/>
    <w:rsid w:val="003A0AAD"/>
    <w:rsid w:val="003A1330"/>
    <w:rsid w:val="003A1390"/>
    <w:rsid w:val="003A318E"/>
    <w:rsid w:val="003A5631"/>
    <w:rsid w:val="003A5740"/>
    <w:rsid w:val="003A6DAA"/>
    <w:rsid w:val="003B1884"/>
    <w:rsid w:val="003B2950"/>
    <w:rsid w:val="003B3754"/>
    <w:rsid w:val="003B3C9E"/>
    <w:rsid w:val="003B4C00"/>
    <w:rsid w:val="003B6671"/>
    <w:rsid w:val="003C06CD"/>
    <w:rsid w:val="003C2D87"/>
    <w:rsid w:val="003C2DB3"/>
    <w:rsid w:val="003C5BFF"/>
    <w:rsid w:val="003C651A"/>
    <w:rsid w:val="003C7B09"/>
    <w:rsid w:val="003C7F15"/>
    <w:rsid w:val="003D3331"/>
    <w:rsid w:val="003D34F5"/>
    <w:rsid w:val="003D3B2F"/>
    <w:rsid w:val="003D5039"/>
    <w:rsid w:val="003D68C9"/>
    <w:rsid w:val="003E0B79"/>
    <w:rsid w:val="003E1C55"/>
    <w:rsid w:val="003E2249"/>
    <w:rsid w:val="003E249B"/>
    <w:rsid w:val="003E2C7E"/>
    <w:rsid w:val="003E3182"/>
    <w:rsid w:val="003E39EE"/>
    <w:rsid w:val="003E47DB"/>
    <w:rsid w:val="003E491E"/>
    <w:rsid w:val="003E59F7"/>
    <w:rsid w:val="003E5B68"/>
    <w:rsid w:val="003E65DF"/>
    <w:rsid w:val="003E7723"/>
    <w:rsid w:val="003F3B3C"/>
    <w:rsid w:val="003F6525"/>
    <w:rsid w:val="003F6E4C"/>
    <w:rsid w:val="004011D7"/>
    <w:rsid w:val="00401A8E"/>
    <w:rsid w:val="004044B4"/>
    <w:rsid w:val="00405DE3"/>
    <w:rsid w:val="004066A7"/>
    <w:rsid w:val="00410B1A"/>
    <w:rsid w:val="0041102E"/>
    <w:rsid w:val="00412644"/>
    <w:rsid w:val="00412CC0"/>
    <w:rsid w:val="004132AA"/>
    <w:rsid w:val="004151A0"/>
    <w:rsid w:val="00415732"/>
    <w:rsid w:val="0041616D"/>
    <w:rsid w:val="004169CC"/>
    <w:rsid w:val="00417B12"/>
    <w:rsid w:val="00420623"/>
    <w:rsid w:val="004219F5"/>
    <w:rsid w:val="00421B8B"/>
    <w:rsid w:val="00422127"/>
    <w:rsid w:val="004233DF"/>
    <w:rsid w:val="00424CD4"/>
    <w:rsid w:val="004305E7"/>
    <w:rsid w:val="00431542"/>
    <w:rsid w:val="00431688"/>
    <w:rsid w:val="00432419"/>
    <w:rsid w:val="004329C5"/>
    <w:rsid w:val="00435801"/>
    <w:rsid w:val="00436386"/>
    <w:rsid w:val="00437643"/>
    <w:rsid w:val="00440753"/>
    <w:rsid w:val="004415B3"/>
    <w:rsid w:val="00441FB9"/>
    <w:rsid w:val="00442543"/>
    <w:rsid w:val="00442601"/>
    <w:rsid w:val="004427E1"/>
    <w:rsid w:val="00443008"/>
    <w:rsid w:val="00446A17"/>
    <w:rsid w:val="00447200"/>
    <w:rsid w:val="0044753A"/>
    <w:rsid w:val="00447CA4"/>
    <w:rsid w:val="00450600"/>
    <w:rsid w:val="00451033"/>
    <w:rsid w:val="00451197"/>
    <w:rsid w:val="0045235F"/>
    <w:rsid w:val="004526E2"/>
    <w:rsid w:val="0045359B"/>
    <w:rsid w:val="00454409"/>
    <w:rsid w:val="004552A9"/>
    <w:rsid w:val="0045580A"/>
    <w:rsid w:val="00456031"/>
    <w:rsid w:val="00460399"/>
    <w:rsid w:val="00460B41"/>
    <w:rsid w:val="0046269E"/>
    <w:rsid w:val="004628C3"/>
    <w:rsid w:val="00465AB3"/>
    <w:rsid w:val="004665CF"/>
    <w:rsid w:val="00466BB9"/>
    <w:rsid w:val="004674D2"/>
    <w:rsid w:val="0047183A"/>
    <w:rsid w:val="00471D3F"/>
    <w:rsid w:val="00472BC3"/>
    <w:rsid w:val="004733C3"/>
    <w:rsid w:val="00474365"/>
    <w:rsid w:val="0047497F"/>
    <w:rsid w:val="00474C5C"/>
    <w:rsid w:val="0047555C"/>
    <w:rsid w:val="0047647E"/>
    <w:rsid w:val="004769EF"/>
    <w:rsid w:val="00482702"/>
    <w:rsid w:val="0048352E"/>
    <w:rsid w:val="00483A54"/>
    <w:rsid w:val="00483B34"/>
    <w:rsid w:val="00484131"/>
    <w:rsid w:val="00484A0D"/>
    <w:rsid w:val="00484DAA"/>
    <w:rsid w:val="00490AD5"/>
    <w:rsid w:val="00491F8D"/>
    <w:rsid w:val="00492AE2"/>
    <w:rsid w:val="004934C2"/>
    <w:rsid w:val="004938FF"/>
    <w:rsid w:val="00493BDC"/>
    <w:rsid w:val="00497BD9"/>
    <w:rsid w:val="004A1E7A"/>
    <w:rsid w:val="004A3335"/>
    <w:rsid w:val="004A35A8"/>
    <w:rsid w:val="004A386C"/>
    <w:rsid w:val="004A4598"/>
    <w:rsid w:val="004A5213"/>
    <w:rsid w:val="004A67AF"/>
    <w:rsid w:val="004A7B3D"/>
    <w:rsid w:val="004B53DB"/>
    <w:rsid w:val="004B667E"/>
    <w:rsid w:val="004B69F5"/>
    <w:rsid w:val="004C090D"/>
    <w:rsid w:val="004C182F"/>
    <w:rsid w:val="004C2790"/>
    <w:rsid w:val="004C33EA"/>
    <w:rsid w:val="004C3464"/>
    <w:rsid w:val="004C4ED5"/>
    <w:rsid w:val="004C58BF"/>
    <w:rsid w:val="004C7C67"/>
    <w:rsid w:val="004C7E4B"/>
    <w:rsid w:val="004D017D"/>
    <w:rsid w:val="004D26FC"/>
    <w:rsid w:val="004D54F9"/>
    <w:rsid w:val="004D597E"/>
    <w:rsid w:val="004D59FB"/>
    <w:rsid w:val="004D7994"/>
    <w:rsid w:val="004E1149"/>
    <w:rsid w:val="004E39BA"/>
    <w:rsid w:val="004E516D"/>
    <w:rsid w:val="004E51D6"/>
    <w:rsid w:val="004E5F08"/>
    <w:rsid w:val="004E6748"/>
    <w:rsid w:val="004E6815"/>
    <w:rsid w:val="004E6DA5"/>
    <w:rsid w:val="004E6FB3"/>
    <w:rsid w:val="004F1000"/>
    <w:rsid w:val="004F410D"/>
    <w:rsid w:val="00501973"/>
    <w:rsid w:val="00502A9F"/>
    <w:rsid w:val="00503723"/>
    <w:rsid w:val="00505339"/>
    <w:rsid w:val="005058D1"/>
    <w:rsid w:val="00511914"/>
    <w:rsid w:val="005119BE"/>
    <w:rsid w:val="005148D6"/>
    <w:rsid w:val="00516078"/>
    <w:rsid w:val="00517084"/>
    <w:rsid w:val="005225C2"/>
    <w:rsid w:val="00522D55"/>
    <w:rsid w:val="00530955"/>
    <w:rsid w:val="005313D1"/>
    <w:rsid w:val="00533558"/>
    <w:rsid w:val="00534648"/>
    <w:rsid w:val="00535B0F"/>
    <w:rsid w:val="005401DC"/>
    <w:rsid w:val="00545699"/>
    <w:rsid w:val="00551527"/>
    <w:rsid w:val="00553883"/>
    <w:rsid w:val="0055467C"/>
    <w:rsid w:val="00556664"/>
    <w:rsid w:val="00560684"/>
    <w:rsid w:val="0056084F"/>
    <w:rsid w:val="005612F8"/>
    <w:rsid w:val="00562013"/>
    <w:rsid w:val="00562119"/>
    <w:rsid w:val="00562B45"/>
    <w:rsid w:val="00562CFD"/>
    <w:rsid w:val="00565230"/>
    <w:rsid w:val="00567C4C"/>
    <w:rsid w:val="005713C1"/>
    <w:rsid w:val="00571556"/>
    <w:rsid w:val="005724B0"/>
    <w:rsid w:val="00573906"/>
    <w:rsid w:val="00573980"/>
    <w:rsid w:val="00574D9E"/>
    <w:rsid w:val="00574E97"/>
    <w:rsid w:val="0058082F"/>
    <w:rsid w:val="00581463"/>
    <w:rsid w:val="00584105"/>
    <w:rsid w:val="0058712F"/>
    <w:rsid w:val="00591398"/>
    <w:rsid w:val="00591CAF"/>
    <w:rsid w:val="005923D4"/>
    <w:rsid w:val="00596200"/>
    <w:rsid w:val="005963C5"/>
    <w:rsid w:val="005A091F"/>
    <w:rsid w:val="005A0E45"/>
    <w:rsid w:val="005A318D"/>
    <w:rsid w:val="005A402E"/>
    <w:rsid w:val="005A5A08"/>
    <w:rsid w:val="005A5E1C"/>
    <w:rsid w:val="005B0FB9"/>
    <w:rsid w:val="005B1DFF"/>
    <w:rsid w:val="005B4015"/>
    <w:rsid w:val="005B4503"/>
    <w:rsid w:val="005B584A"/>
    <w:rsid w:val="005C0051"/>
    <w:rsid w:val="005C16A8"/>
    <w:rsid w:val="005C1A89"/>
    <w:rsid w:val="005C1F71"/>
    <w:rsid w:val="005C249E"/>
    <w:rsid w:val="005C2C77"/>
    <w:rsid w:val="005C3E69"/>
    <w:rsid w:val="005C44F3"/>
    <w:rsid w:val="005C491E"/>
    <w:rsid w:val="005C5B41"/>
    <w:rsid w:val="005C5CC3"/>
    <w:rsid w:val="005C5CD0"/>
    <w:rsid w:val="005C65AA"/>
    <w:rsid w:val="005D0581"/>
    <w:rsid w:val="005D1C51"/>
    <w:rsid w:val="005D26E3"/>
    <w:rsid w:val="005D4BD7"/>
    <w:rsid w:val="005D582E"/>
    <w:rsid w:val="005D7560"/>
    <w:rsid w:val="005E1466"/>
    <w:rsid w:val="005E15A4"/>
    <w:rsid w:val="005E34C1"/>
    <w:rsid w:val="005E59DE"/>
    <w:rsid w:val="005E5A1A"/>
    <w:rsid w:val="005E64C8"/>
    <w:rsid w:val="005E655B"/>
    <w:rsid w:val="005E6846"/>
    <w:rsid w:val="005E7DE5"/>
    <w:rsid w:val="005F09AB"/>
    <w:rsid w:val="005F256C"/>
    <w:rsid w:val="005F300E"/>
    <w:rsid w:val="005F5C21"/>
    <w:rsid w:val="005F6C44"/>
    <w:rsid w:val="00600B8C"/>
    <w:rsid w:val="00603AF5"/>
    <w:rsid w:val="00603FBF"/>
    <w:rsid w:val="006051E7"/>
    <w:rsid w:val="006053DD"/>
    <w:rsid w:val="006075DA"/>
    <w:rsid w:val="00610801"/>
    <w:rsid w:val="00611216"/>
    <w:rsid w:val="00612DF6"/>
    <w:rsid w:val="00614D7D"/>
    <w:rsid w:val="006154FF"/>
    <w:rsid w:val="006206EF"/>
    <w:rsid w:val="00620703"/>
    <w:rsid w:val="0062071A"/>
    <w:rsid w:val="006226CC"/>
    <w:rsid w:val="00622A41"/>
    <w:rsid w:val="00622D48"/>
    <w:rsid w:val="0062353D"/>
    <w:rsid w:val="00623794"/>
    <w:rsid w:val="006239DA"/>
    <w:rsid w:val="00623C7A"/>
    <w:rsid w:val="006255CC"/>
    <w:rsid w:val="00626878"/>
    <w:rsid w:val="00627C6B"/>
    <w:rsid w:val="00627E8D"/>
    <w:rsid w:val="00631172"/>
    <w:rsid w:val="006314C3"/>
    <w:rsid w:val="00631B30"/>
    <w:rsid w:val="00632B77"/>
    <w:rsid w:val="00635EC0"/>
    <w:rsid w:val="00637FA8"/>
    <w:rsid w:val="00641177"/>
    <w:rsid w:val="00641AAD"/>
    <w:rsid w:val="00642E7A"/>
    <w:rsid w:val="00643B8F"/>
    <w:rsid w:val="0064401F"/>
    <w:rsid w:val="006446B8"/>
    <w:rsid w:val="006447E9"/>
    <w:rsid w:val="00644934"/>
    <w:rsid w:val="0065012D"/>
    <w:rsid w:val="00653670"/>
    <w:rsid w:val="00653BA1"/>
    <w:rsid w:val="00655900"/>
    <w:rsid w:val="00656F3A"/>
    <w:rsid w:val="00656FE0"/>
    <w:rsid w:val="00657243"/>
    <w:rsid w:val="006640B2"/>
    <w:rsid w:val="00665BFA"/>
    <w:rsid w:val="00666B79"/>
    <w:rsid w:val="00667DD4"/>
    <w:rsid w:val="00670D74"/>
    <w:rsid w:val="00670DBF"/>
    <w:rsid w:val="00671D83"/>
    <w:rsid w:val="00673055"/>
    <w:rsid w:val="0067437B"/>
    <w:rsid w:val="006749A8"/>
    <w:rsid w:val="006766DC"/>
    <w:rsid w:val="0068145C"/>
    <w:rsid w:val="00682825"/>
    <w:rsid w:val="006839AB"/>
    <w:rsid w:val="006847D3"/>
    <w:rsid w:val="006851B7"/>
    <w:rsid w:val="00685F62"/>
    <w:rsid w:val="0068654D"/>
    <w:rsid w:val="00687C94"/>
    <w:rsid w:val="00691B9E"/>
    <w:rsid w:val="00692CAE"/>
    <w:rsid w:val="00692F66"/>
    <w:rsid w:val="006934C6"/>
    <w:rsid w:val="006937C7"/>
    <w:rsid w:val="00693F5C"/>
    <w:rsid w:val="0069432A"/>
    <w:rsid w:val="0069453C"/>
    <w:rsid w:val="00694CDF"/>
    <w:rsid w:val="00695148"/>
    <w:rsid w:val="0069536B"/>
    <w:rsid w:val="006A0BC6"/>
    <w:rsid w:val="006A1707"/>
    <w:rsid w:val="006A1EF3"/>
    <w:rsid w:val="006A3244"/>
    <w:rsid w:val="006A345F"/>
    <w:rsid w:val="006A37B6"/>
    <w:rsid w:val="006A4773"/>
    <w:rsid w:val="006A56D3"/>
    <w:rsid w:val="006A5A69"/>
    <w:rsid w:val="006B031F"/>
    <w:rsid w:val="006B1C85"/>
    <w:rsid w:val="006B28C9"/>
    <w:rsid w:val="006B2B2E"/>
    <w:rsid w:val="006B40B2"/>
    <w:rsid w:val="006B4771"/>
    <w:rsid w:val="006B576B"/>
    <w:rsid w:val="006B60C1"/>
    <w:rsid w:val="006C0942"/>
    <w:rsid w:val="006C1A42"/>
    <w:rsid w:val="006C3F04"/>
    <w:rsid w:val="006C400A"/>
    <w:rsid w:val="006D0509"/>
    <w:rsid w:val="006D1D97"/>
    <w:rsid w:val="006D2948"/>
    <w:rsid w:val="006D54C4"/>
    <w:rsid w:val="006D65E7"/>
    <w:rsid w:val="006D67DE"/>
    <w:rsid w:val="006D6B2E"/>
    <w:rsid w:val="006E167B"/>
    <w:rsid w:val="006E4717"/>
    <w:rsid w:val="006E7B51"/>
    <w:rsid w:val="006F157C"/>
    <w:rsid w:val="006F4C6C"/>
    <w:rsid w:val="006F5EF0"/>
    <w:rsid w:val="006F6F9F"/>
    <w:rsid w:val="00700F11"/>
    <w:rsid w:val="007021A2"/>
    <w:rsid w:val="00702A63"/>
    <w:rsid w:val="00702F00"/>
    <w:rsid w:val="007030FE"/>
    <w:rsid w:val="00704AED"/>
    <w:rsid w:val="00704E6B"/>
    <w:rsid w:val="007060A3"/>
    <w:rsid w:val="00706104"/>
    <w:rsid w:val="007062FC"/>
    <w:rsid w:val="00706AA5"/>
    <w:rsid w:val="00707FAB"/>
    <w:rsid w:val="00710111"/>
    <w:rsid w:val="00712BBA"/>
    <w:rsid w:val="00713274"/>
    <w:rsid w:val="00715F71"/>
    <w:rsid w:val="00717658"/>
    <w:rsid w:val="00717A10"/>
    <w:rsid w:val="00717B57"/>
    <w:rsid w:val="00720286"/>
    <w:rsid w:val="0072210F"/>
    <w:rsid w:val="00722EC1"/>
    <w:rsid w:val="00724CC7"/>
    <w:rsid w:val="00725234"/>
    <w:rsid w:val="00725A09"/>
    <w:rsid w:val="00730851"/>
    <w:rsid w:val="0073090A"/>
    <w:rsid w:val="00732C21"/>
    <w:rsid w:val="007336BA"/>
    <w:rsid w:val="00735221"/>
    <w:rsid w:val="0073584A"/>
    <w:rsid w:val="00736E40"/>
    <w:rsid w:val="007375EC"/>
    <w:rsid w:val="00737F20"/>
    <w:rsid w:val="007407EF"/>
    <w:rsid w:val="007409E3"/>
    <w:rsid w:val="00740A4D"/>
    <w:rsid w:val="0074282E"/>
    <w:rsid w:val="00742B01"/>
    <w:rsid w:val="00742C11"/>
    <w:rsid w:val="00746054"/>
    <w:rsid w:val="00746AD5"/>
    <w:rsid w:val="007523C3"/>
    <w:rsid w:val="00752501"/>
    <w:rsid w:val="007525D6"/>
    <w:rsid w:val="007545EC"/>
    <w:rsid w:val="00754D8A"/>
    <w:rsid w:val="00756844"/>
    <w:rsid w:val="00757195"/>
    <w:rsid w:val="00757FBE"/>
    <w:rsid w:val="00761017"/>
    <w:rsid w:val="0076141B"/>
    <w:rsid w:val="00761E94"/>
    <w:rsid w:val="00762783"/>
    <w:rsid w:val="00762D35"/>
    <w:rsid w:val="00763BA6"/>
    <w:rsid w:val="007643EE"/>
    <w:rsid w:val="00764E1D"/>
    <w:rsid w:val="007656F6"/>
    <w:rsid w:val="007659CA"/>
    <w:rsid w:val="00765C04"/>
    <w:rsid w:val="007665FB"/>
    <w:rsid w:val="00766F56"/>
    <w:rsid w:val="007712BF"/>
    <w:rsid w:val="00771D8D"/>
    <w:rsid w:val="007720D2"/>
    <w:rsid w:val="00772E62"/>
    <w:rsid w:val="007730F4"/>
    <w:rsid w:val="00773FE8"/>
    <w:rsid w:val="007747EB"/>
    <w:rsid w:val="00775671"/>
    <w:rsid w:val="00780781"/>
    <w:rsid w:val="00780AB3"/>
    <w:rsid w:val="007819A6"/>
    <w:rsid w:val="00782C19"/>
    <w:rsid w:val="00782C40"/>
    <w:rsid w:val="007844AC"/>
    <w:rsid w:val="007851D0"/>
    <w:rsid w:val="00785CFE"/>
    <w:rsid w:val="00786074"/>
    <w:rsid w:val="00795175"/>
    <w:rsid w:val="007954A8"/>
    <w:rsid w:val="0079623A"/>
    <w:rsid w:val="0079689A"/>
    <w:rsid w:val="007A0401"/>
    <w:rsid w:val="007A0735"/>
    <w:rsid w:val="007A1107"/>
    <w:rsid w:val="007A1EF0"/>
    <w:rsid w:val="007A26D7"/>
    <w:rsid w:val="007A409C"/>
    <w:rsid w:val="007A659B"/>
    <w:rsid w:val="007A719B"/>
    <w:rsid w:val="007B20DE"/>
    <w:rsid w:val="007B244C"/>
    <w:rsid w:val="007B2701"/>
    <w:rsid w:val="007B2F82"/>
    <w:rsid w:val="007B3758"/>
    <w:rsid w:val="007B4390"/>
    <w:rsid w:val="007B49C0"/>
    <w:rsid w:val="007B4E41"/>
    <w:rsid w:val="007B506D"/>
    <w:rsid w:val="007B5152"/>
    <w:rsid w:val="007B5459"/>
    <w:rsid w:val="007B5597"/>
    <w:rsid w:val="007B56AF"/>
    <w:rsid w:val="007B6F2D"/>
    <w:rsid w:val="007C2788"/>
    <w:rsid w:val="007C31E9"/>
    <w:rsid w:val="007C4248"/>
    <w:rsid w:val="007C510D"/>
    <w:rsid w:val="007C5332"/>
    <w:rsid w:val="007C6140"/>
    <w:rsid w:val="007C6475"/>
    <w:rsid w:val="007C6F6B"/>
    <w:rsid w:val="007C7580"/>
    <w:rsid w:val="007C7E8A"/>
    <w:rsid w:val="007C7EE1"/>
    <w:rsid w:val="007D1669"/>
    <w:rsid w:val="007D1B5E"/>
    <w:rsid w:val="007D1B90"/>
    <w:rsid w:val="007D314D"/>
    <w:rsid w:val="007D4090"/>
    <w:rsid w:val="007D54D5"/>
    <w:rsid w:val="007D5BFB"/>
    <w:rsid w:val="007D6853"/>
    <w:rsid w:val="007D7CC3"/>
    <w:rsid w:val="007E261F"/>
    <w:rsid w:val="007E291D"/>
    <w:rsid w:val="007E588C"/>
    <w:rsid w:val="007E79DF"/>
    <w:rsid w:val="007F00E7"/>
    <w:rsid w:val="007F0EAB"/>
    <w:rsid w:val="007F2400"/>
    <w:rsid w:val="007F27BB"/>
    <w:rsid w:val="007F2B1C"/>
    <w:rsid w:val="007F2DDB"/>
    <w:rsid w:val="007F31B3"/>
    <w:rsid w:val="007F3C4D"/>
    <w:rsid w:val="0080029C"/>
    <w:rsid w:val="008003C7"/>
    <w:rsid w:val="00803B96"/>
    <w:rsid w:val="0080589A"/>
    <w:rsid w:val="00805EAF"/>
    <w:rsid w:val="00806785"/>
    <w:rsid w:val="00807736"/>
    <w:rsid w:val="0081006C"/>
    <w:rsid w:val="00811605"/>
    <w:rsid w:val="00812337"/>
    <w:rsid w:val="00812F7B"/>
    <w:rsid w:val="00814F32"/>
    <w:rsid w:val="00817323"/>
    <w:rsid w:val="0081778E"/>
    <w:rsid w:val="00817DB0"/>
    <w:rsid w:val="00821A01"/>
    <w:rsid w:val="00821B33"/>
    <w:rsid w:val="00821CCD"/>
    <w:rsid w:val="008223A4"/>
    <w:rsid w:val="008243C8"/>
    <w:rsid w:val="008248D6"/>
    <w:rsid w:val="008249A2"/>
    <w:rsid w:val="008266FA"/>
    <w:rsid w:val="00826C97"/>
    <w:rsid w:val="008321D6"/>
    <w:rsid w:val="008342C2"/>
    <w:rsid w:val="00835B1E"/>
    <w:rsid w:val="00841C17"/>
    <w:rsid w:val="0084227B"/>
    <w:rsid w:val="008432AC"/>
    <w:rsid w:val="00843568"/>
    <w:rsid w:val="008436AD"/>
    <w:rsid w:val="00844165"/>
    <w:rsid w:val="00844467"/>
    <w:rsid w:val="008448BB"/>
    <w:rsid w:val="0084492E"/>
    <w:rsid w:val="0084569C"/>
    <w:rsid w:val="00846AD5"/>
    <w:rsid w:val="0084703C"/>
    <w:rsid w:val="00850185"/>
    <w:rsid w:val="008502BF"/>
    <w:rsid w:val="00852934"/>
    <w:rsid w:val="00852DC0"/>
    <w:rsid w:val="00853E58"/>
    <w:rsid w:val="008545F2"/>
    <w:rsid w:val="008550B7"/>
    <w:rsid w:val="008566F0"/>
    <w:rsid w:val="00856A58"/>
    <w:rsid w:val="008577B1"/>
    <w:rsid w:val="008611EF"/>
    <w:rsid w:val="00861509"/>
    <w:rsid w:val="00861C7D"/>
    <w:rsid w:val="00861E75"/>
    <w:rsid w:val="0086357E"/>
    <w:rsid w:val="00863B7A"/>
    <w:rsid w:val="00864834"/>
    <w:rsid w:val="0087069A"/>
    <w:rsid w:val="00871954"/>
    <w:rsid w:val="008738B9"/>
    <w:rsid w:val="00873B17"/>
    <w:rsid w:val="00873E96"/>
    <w:rsid w:val="008801B4"/>
    <w:rsid w:val="00884C80"/>
    <w:rsid w:val="00884D4F"/>
    <w:rsid w:val="00887EB8"/>
    <w:rsid w:val="0089040B"/>
    <w:rsid w:val="00890823"/>
    <w:rsid w:val="0089200F"/>
    <w:rsid w:val="00892E1F"/>
    <w:rsid w:val="00895EE2"/>
    <w:rsid w:val="008A15E3"/>
    <w:rsid w:val="008A20D3"/>
    <w:rsid w:val="008A24B0"/>
    <w:rsid w:val="008A3A1E"/>
    <w:rsid w:val="008A3BB3"/>
    <w:rsid w:val="008A4104"/>
    <w:rsid w:val="008A426F"/>
    <w:rsid w:val="008A4D55"/>
    <w:rsid w:val="008A5193"/>
    <w:rsid w:val="008A6A87"/>
    <w:rsid w:val="008B00A5"/>
    <w:rsid w:val="008B0820"/>
    <w:rsid w:val="008B19D1"/>
    <w:rsid w:val="008B2741"/>
    <w:rsid w:val="008B36AE"/>
    <w:rsid w:val="008B4A4D"/>
    <w:rsid w:val="008B4B4A"/>
    <w:rsid w:val="008B4E4F"/>
    <w:rsid w:val="008B62BB"/>
    <w:rsid w:val="008B632A"/>
    <w:rsid w:val="008B66E5"/>
    <w:rsid w:val="008B6D0A"/>
    <w:rsid w:val="008B7E78"/>
    <w:rsid w:val="008C2071"/>
    <w:rsid w:val="008C336B"/>
    <w:rsid w:val="008C3906"/>
    <w:rsid w:val="008C5CAC"/>
    <w:rsid w:val="008C6851"/>
    <w:rsid w:val="008D05D2"/>
    <w:rsid w:val="008D2C67"/>
    <w:rsid w:val="008D3C54"/>
    <w:rsid w:val="008D48B0"/>
    <w:rsid w:val="008D4A1E"/>
    <w:rsid w:val="008D4B3D"/>
    <w:rsid w:val="008D6D4A"/>
    <w:rsid w:val="008E0A34"/>
    <w:rsid w:val="008E0A42"/>
    <w:rsid w:val="008E0D1C"/>
    <w:rsid w:val="008E2389"/>
    <w:rsid w:val="008E238F"/>
    <w:rsid w:val="008E2DB7"/>
    <w:rsid w:val="008E2F75"/>
    <w:rsid w:val="008E6379"/>
    <w:rsid w:val="008E6408"/>
    <w:rsid w:val="008F1F8F"/>
    <w:rsid w:val="008F28DB"/>
    <w:rsid w:val="008F2AF8"/>
    <w:rsid w:val="008F2E4C"/>
    <w:rsid w:val="008F35FA"/>
    <w:rsid w:val="008F565D"/>
    <w:rsid w:val="008F573A"/>
    <w:rsid w:val="008F637B"/>
    <w:rsid w:val="008F679D"/>
    <w:rsid w:val="008F6EFD"/>
    <w:rsid w:val="00900951"/>
    <w:rsid w:val="00900C33"/>
    <w:rsid w:val="00901152"/>
    <w:rsid w:val="00905527"/>
    <w:rsid w:val="00906BBB"/>
    <w:rsid w:val="009073D3"/>
    <w:rsid w:val="00907559"/>
    <w:rsid w:val="00907B06"/>
    <w:rsid w:val="0091156B"/>
    <w:rsid w:val="0091242A"/>
    <w:rsid w:val="00912F36"/>
    <w:rsid w:val="00913D7D"/>
    <w:rsid w:val="009145D0"/>
    <w:rsid w:val="00916137"/>
    <w:rsid w:val="00917C74"/>
    <w:rsid w:val="00920F60"/>
    <w:rsid w:val="00921117"/>
    <w:rsid w:val="00924E28"/>
    <w:rsid w:val="0092770B"/>
    <w:rsid w:val="00932A71"/>
    <w:rsid w:val="00932FE7"/>
    <w:rsid w:val="009339AE"/>
    <w:rsid w:val="00934CB8"/>
    <w:rsid w:val="00934DBE"/>
    <w:rsid w:val="00936251"/>
    <w:rsid w:val="009362AF"/>
    <w:rsid w:val="00937E79"/>
    <w:rsid w:val="00937EE3"/>
    <w:rsid w:val="00941080"/>
    <w:rsid w:val="00942C64"/>
    <w:rsid w:val="00943F09"/>
    <w:rsid w:val="009451AA"/>
    <w:rsid w:val="00945BE3"/>
    <w:rsid w:val="009462A0"/>
    <w:rsid w:val="00947A4E"/>
    <w:rsid w:val="00947F58"/>
    <w:rsid w:val="009510C7"/>
    <w:rsid w:val="00951783"/>
    <w:rsid w:val="00951839"/>
    <w:rsid w:val="00951CF6"/>
    <w:rsid w:val="009532A4"/>
    <w:rsid w:val="00954514"/>
    <w:rsid w:val="009553CE"/>
    <w:rsid w:val="009553D0"/>
    <w:rsid w:val="00956B76"/>
    <w:rsid w:val="00960FD3"/>
    <w:rsid w:val="00961147"/>
    <w:rsid w:val="00961FF4"/>
    <w:rsid w:val="00963395"/>
    <w:rsid w:val="00964150"/>
    <w:rsid w:val="00964667"/>
    <w:rsid w:val="00964EC4"/>
    <w:rsid w:val="00970865"/>
    <w:rsid w:val="00970C5E"/>
    <w:rsid w:val="0097561F"/>
    <w:rsid w:val="00975C45"/>
    <w:rsid w:val="00977B36"/>
    <w:rsid w:val="0098041C"/>
    <w:rsid w:val="00980E22"/>
    <w:rsid w:val="0098143D"/>
    <w:rsid w:val="00981815"/>
    <w:rsid w:val="00981D50"/>
    <w:rsid w:val="00981D8C"/>
    <w:rsid w:val="009847E2"/>
    <w:rsid w:val="00990617"/>
    <w:rsid w:val="00990D31"/>
    <w:rsid w:val="00991DC3"/>
    <w:rsid w:val="0099340A"/>
    <w:rsid w:val="0099373B"/>
    <w:rsid w:val="00993EFA"/>
    <w:rsid w:val="009947BA"/>
    <w:rsid w:val="009953F5"/>
    <w:rsid w:val="009975DC"/>
    <w:rsid w:val="009A1757"/>
    <w:rsid w:val="009A4581"/>
    <w:rsid w:val="009A6CB4"/>
    <w:rsid w:val="009B0F96"/>
    <w:rsid w:val="009B5D65"/>
    <w:rsid w:val="009C0242"/>
    <w:rsid w:val="009C0CA0"/>
    <w:rsid w:val="009C11BC"/>
    <w:rsid w:val="009C1B77"/>
    <w:rsid w:val="009C2010"/>
    <w:rsid w:val="009C24BE"/>
    <w:rsid w:val="009C378A"/>
    <w:rsid w:val="009C45F1"/>
    <w:rsid w:val="009C6453"/>
    <w:rsid w:val="009C6C9A"/>
    <w:rsid w:val="009D2187"/>
    <w:rsid w:val="009D294C"/>
    <w:rsid w:val="009D3875"/>
    <w:rsid w:val="009D5413"/>
    <w:rsid w:val="009D5772"/>
    <w:rsid w:val="009D671E"/>
    <w:rsid w:val="009D6F6D"/>
    <w:rsid w:val="009E08FF"/>
    <w:rsid w:val="009E19A0"/>
    <w:rsid w:val="009E2640"/>
    <w:rsid w:val="009E2843"/>
    <w:rsid w:val="009E29C3"/>
    <w:rsid w:val="009E2FB3"/>
    <w:rsid w:val="009E3820"/>
    <w:rsid w:val="009E6791"/>
    <w:rsid w:val="009E68F1"/>
    <w:rsid w:val="009F1911"/>
    <w:rsid w:val="009F2AFC"/>
    <w:rsid w:val="009F32AE"/>
    <w:rsid w:val="009F4018"/>
    <w:rsid w:val="009F6FC8"/>
    <w:rsid w:val="009F7E7D"/>
    <w:rsid w:val="00A00252"/>
    <w:rsid w:val="00A0111B"/>
    <w:rsid w:val="00A023A6"/>
    <w:rsid w:val="00A0397C"/>
    <w:rsid w:val="00A04236"/>
    <w:rsid w:val="00A05B1B"/>
    <w:rsid w:val="00A10D52"/>
    <w:rsid w:val="00A11F2C"/>
    <w:rsid w:val="00A13818"/>
    <w:rsid w:val="00A13B2F"/>
    <w:rsid w:val="00A13B42"/>
    <w:rsid w:val="00A14D5E"/>
    <w:rsid w:val="00A156C1"/>
    <w:rsid w:val="00A17352"/>
    <w:rsid w:val="00A17671"/>
    <w:rsid w:val="00A17D31"/>
    <w:rsid w:val="00A20A71"/>
    <w:rsid w:val="00A21054"/>
    <w:rsid w:val="00A217E5"/>
    <w:rsid w:val="00A22101"/>
    <w:rsid w:val="00A23477"/>
    <w:rsid w:val="00A239BD"/>
    <w:rsid w:val="00A24D9D"/>
    <w:rsid w:val="00A2548B"/>
    <w:rsid w:val="00A259F8"/>
    <w:rsid w:val="00A267D7"/>
    <w:rsid w:val="00A27B11"/>
    <w:rsid w:val="00A32637"/>
    <w:rsid w:val="00A34922"/>
    <w:rsid w:val="00A35A2D"/>
    <w:rsid w:val="00A36B92"/>
    <w:rsid w:val="00A37689"/>
    <w:rsid w:val="00A41D65"/>
    <w:rsid w:val="00A43452"/>
    <w:rsid w:val="00A4488E"/>
    <w:rsid w:val="00A4556C"/>
    <w:rsid w:val="00A45D14"/>
    <w:rsid w:val="00A46579"/>
    <w:rsid w:val="00A46E78"/>
    <w:rsid w:val="00A474E4"/>
    <w:rsid w:val="00A50946"/>
    <w:rsid w:val="00A50C43"/>
    <w:rsid w:val="00A51526"/>
    <w:rsid w:val="00A5168A"/>
    <w:rsid w:val="00A5191D"/>
    <w:rsid w:val="00A61C7D"/>
    <w:rsid w:val="00A64739"/>
    <w:rsid w:val="00A65195"/>
    <w:rsid w:val="00A65426"/>
    <w:rsid w:val="00A6780B"/>
    <w:rsid w:val="00A70A61"/>
    <w:rsid w:val="00A7111C"/>
    <w:rsid w:val="00A71174"/>
    <w:rsid w:val="00A72D06"/>
    <w:rsid w:val="00A7329B"/>
    <w:rsid w:val="00A74247"/>
    <w:rsid w:val="00A7458F"/>
    <w:rsid w:val="00A74FB4"/>
    <w:rsid w:val="00A758F8"/>
    <w:rsid w:val="00A762A3"/>
    <w:rsid w:val="00A77E45"/>
    <w:rsid w:val="00A80374"/>
    <w:rsid w:val="00A80856"/>
    <w:rsid w:val="00A80864"/>
    <w:rsid w:val="00A82609"/>
    <w:rsid w:val="00A82C7B"/>
    <w:rsid w:val="00A83B9C"/>
    <w:rsid w:val="00A85883"/>
    <w:rsid w:val="00A919D9"/>
    <w:rsid w:val="00A923D6"/>
    <w:rsid w:val="00A93639"/>
    <w:rsid w:val="00A941B8"/>
    <w:rsid w:val="00A950F2"/>
    <w:rsid w:val="00A9619E"/>
    <w:rsid w:val="00AA0429"/>
    <w:rsid w:val="00AA0DA1"/>
    <w:rsid w:val="00AA1F84"/>
    <w:rsid w:val="00AA2318"/>
    <w:rsid w:val="00AA259A"/>
    <w:rsid w:val="00AA2BC0"/>
    <w:rsid w:val="00AB11A7"/>
    <w:rsid w:val="00AB161E"/>
    <w:rsid w:val="00AB3569"/>
    <w:rsid w:val="00AB42D1"/>
    <w:rsid w:val="00AB626F"/>
    <w:rsid w:val="00AB689D"/>
    <w:rsid w:val="00AB6C53"/>
    <w:rsid w:val="00AB71CE"/>
    <w:rsid w:val="00AB79AD"/>
    <w:rsid w:val="00AC0479"/>
    <w:rsid w:val="00AC215E"/>
    <w:rsid w:val="00AC32D4"/>
    <w:rsid w:val="00AC3358"/>
    <w:rsid w:val="00AC3C96"/>
    <w:rsid w:val="00AC4D65"/>
    <w:rsid w:val="00AC5CCE"/>
    <w:rsid w:val="00AC5DAD"/>
    <w:rsid w:val="00AC7139"/>
    <w:rsid w:val="00AC7308"/>
    <w:rsid w:val="00AD06CD"/>
    <w:rsid w:val="00AD0F91"/>
    <w:rsid w:val="00AD1946"/>
    <w:rsid w:val="00AD2038"/>
    <w:rsid w:val="00AD2DBA"/>
    <w:rsid w:val="00AD436B"/>
    <w:rsid w:val="00AD4AF3"/>
    <w:rsid w:val="00AD70FE"/>
    <w:rsid w:val="00AD757D"/>
    <w:rsid w:val="00AE015A"/>
    <w:rsid w:val="00AE10AB"/>
    <w:rsid w:val="00AE1BE5"/>
    <w:rsid w:val="00AE2577"/>
    <w:rsid w:val="00AE5BE5"/>
    <w:rsid w:val="00AE6471"/>
    <w:rsid w:val="00AE7169"/>
    <w:rsid w:val="00AE7BE9"/>
    <w:rsid w:val="00AF0E55"/>
    <w:rsid w:val="00AF1469"/>
    <w:rsid w:val="00AF1513"/>
    <w:rsid w:val="00AF3154"/>
    <w:rsid w:val="00AF42ED"/>
    <w:rsid w:val="00AF50AC"/>
    <w:rsid w:val="00B00A2D"/>
    <w:rsid w:val="00B023D3"/>
    <w:rsid w:val="00B037E2"/>
    <w:rsid w:val="00B039C2"/>
    <w:rsid w:val="00B039FF"/>
    <w:rsid w:val="00B0414F"/>
    <w:rsid w:val="00B04650"/>
    <w:rsid w:val="00B04EBB"/>
    <w:rsid w:val="00B050E0"/>
    <w:rsid w:val="00B05190"/>
    <w:rsid w:val="00B10316"/>
    <w:rsid w:val="00B11AFA"/>
    <w:rsid w:val="00B12736"/>
    <w:rsid w:val="00B1386A"/>
    <w:rsid w:val="00B14BFF"/>
    <w:rsid w:val="00B154DC"/>
    <w:rsid w:val="00B16A1A"/>
    <w:rsid w:val="00B17117"/>
    <w:rsid w:val="00B17B7B"/>
    <w:rsid w:val="00B20AEF"/>
    <w:rsid w:val="00B2128C"/>
    <w:rsid w:val="00B23543"/>
    <w:rsid w:val="00B251AA"/>
    <w:rsid w:val="00B2598D"/>
    <w:rsid w:val="00B2624D"/>
    <w:rsid w:val="00B26A53"/>
    <w:rsid w:val="00B26ABD"/>
    <w:rsid w:val="00B2721D"/>
    <w:rsid w:val="00B27C78"/>
    <w:rsid w:val="00B350D7"/>
    <w:rsid w:val="00B36B0D"/>
    <w:rsid w:val="00B36E5E"/>
    <w:rsid w:val="00B37F0F"/>
    <w:rsid w:val="00B40198"/>
    <w:rsid w:val="00B404B4"/>
    <w:rsid w:val="00B41DE2"/>
    <w:rsid w:val="00B43C78"/>
    <w:rsid w:val="00B44CEA"/>
    <w:rsid w:val="00B4524A"/>
    <w:rsid w:val="00B47361"/>
    <w:rsid w:val="00B50AF7"/>
    <w:rsid w:val="00B521F7"/>
    <w:rsid w:val="00B52EE7"/>
    <w:rsid w:val="00B53BD8"/>
    <w:rsid w:val="00B554D2"/>
    <w:rsid w:val="00B57C12"/>
    <w:rsid w:val="00B6139C"/>
    <w:rsid w:val="00B63665"/>
    <w:rsid w:val="00B64716"/>
    <w:rsid w:val="00B647FE"/>
    <w:rsid w:val="00B64E76"/>
    <w:rsid w:val="00B65C03"/>
    <w:rsid w:val="00B673D9"/>
    <w:rsid w:val="00B7094D"/>
    <w:rsid w:val="00B70E1A"/>
    <w:rsid w:val="00B71721"/>
    <w:rsid w:val="00B71B86"/>
    <w:rsid w:val="00B73010"/>
    <w:rsid w:val="00B738F2"/>
    <w:rsid w:val="00B76802"/>
    <w:rsid w:val="00B77C78"/>
    <w:rsid w:val="00B8101E"/>
    <w:rsid w:val="00B81995"/>
    <w:rsid w:val="00B90AE6"/>
    <w:rsid w:val="00B9197D"/>
    <w:rsid w:val="00B91AC1"/>
    <w:rsid w:val="00B92496"/>
    <w:rsid w:val="00B92E33"/>
    <w:rsid w:val="00B93947"/>
    <w:rsid w:val="00B94752"/>
    <w:rsid w:val="00B94F46"/>
    <w:rsid w:val="00B95478"/>
    <w:rsid w:val="00B96490"/>
    <w:rsid w:val="00B97C98"/>
    <w:rsid w:val="00BA0FA2"/>
    <w:rsid w:val="00BA511F"/>
    <w:rsid w:val="00BA5136"/>
    <w:rsid w:val="00BA5908"/>
    <w:rsid w:val="00BA74FF"/>
    <w:rsid w:val="00BA7616"/>
    <w:rsid w:val="00BA775A"/>
    <w:rsid w:val="00BB035D"/>
    <w:rsid w:val="00BB0F46"/>
    <w:rsid w:val="00BB11F4"/>
    <w:rsid w:val="00BB1424"/>
    <w:rsid w:val="00BB1BCB"/>
    <w:rsid w:val="00BB28B7"/>
    <w:rsid w:val="00BB2B86"/>
    <w:rsid w:val="00BB2E95"/>
    <w:rsid w:val="00BB39D5"/>
    <w:rsid w:val="00BB5014"/>
    <w:rsid w:val="00BB50BE"/>
    <w:rsid w:val="00BB5C91"/>
    <w:rsid w:val="00BB6AEA"/>
    <w:rsid w:val="00BC25A4"/>
    <w:rsid w:val="00BC31EE"/>
    <w:rsid w:val="00BC3476"/>
    <w:rsid w:val="00BC4A45"/>
    <w:rsid w:val="00BC6945"/>
    <w:rsid w:val="00BD08CA"/>
    <w:rsid w:val="00BD1CEA"/>
    <w:rsid w:val="00BD24A6"/>
    <w:rsid w:val="00BD2FE3"/>
    <w:rsid w:val="00BD36E0"/>
    <w:rsid w:val="00BD3C6E"/>
    <w:rsid w:val="00BD4865"/>
    <w:rsid w:val="00BD4BC1"/>
    <w:rsid w:val="00BD5576"/>
    <w:rsid w:val="00BD6422"/>
    <w:rsid w:val="00BD656A"/>
    <w:rsid w:val="00BD6702"/>
    <w:rsid w:val="00BE0475"/>
    <w:rsid w:val="00BE17CA"/>
    <w:rsid w:val="00BE1C72"/>
    <w:rsid w:val="00BE238C"/>
    <w:rsid w:val="00BE2424"/>
    <w:rsid w:val="00BE2991"/>
    <w:rsid w:val="00BE3C0C"/>
    <w:rsid w:val="00BE3FD8"/>
    <w:rsid w:val="00BE7309"/>
    <w:rsid w:val="00BE7E3D"/>
    <w:rsid w:val="00BF2C7A"/>
    <w:rsid w:val="00BF3999"/>
    <w:rsid w:val="00BF4038"/>
    <w:rsid w:val="00BF4827"/>
    <w:rsid w:val="00BF50DE"/>
    <w:rsid w:val="00BF5589"/>
    <w:rsid w:val="00BF59E3"/>
    <w:rsid w:val="00BF5DF3"/>
    <w:rsid w:val="00BF77BA"/>
    <w:rsid w:val="00C00189"/>
    <w:rsid w:val="00C049DE"/>
    <w:rsid w:val="00C05AF7"/>
    <w:rsid w:val="00C05D46"/>
    <w:rsid w:val="00C06897"/>
    <w:rsid w:val="00C06B17"/>
    <w:rsid w:val="00C0767A"/>
    <w:rsid w:val="00C077E2"/>
    <w:rsid w:val="00C07A99"/>
    <w:rsid w:val="00C10469"/>
    <w:rsid w:val="00C11587"/>
    <w:rsid w:val="00C120DB"/>
    <w:rsid w:val="00C13A1A"/>
    <w:rsid w:val="00C141E5"/>
    <w:rsid w:val="00C144F0"/>
    <w:rsid w:val="00C16F81"/>
    <w:rsid w:val="00C1712E"/>
    <w:rsid w:val="00C205FD"/>
    <w:rsid w:val="00C210F7"/>
    <w:rsid w:val="00C2118A"/>
    <w:rsid w:val="00C22B83"/>
    <w:rsid w:val="00C23C91"/>
    <w:rsid w:val="00C23CD0"/>
    <w:rsid w:val="00C24A12"/>
    <w:rsid w:val="00C24C27"/>
    <w:rsid w:val="00C25161"/>
    <w:rsid w:val="00C255E4"/>
    <w:rsid w:val="00C25952"/>
    <w:rsid w:val="00C272A5"/>
    <w:rsid w:val="00C3205B"/>
    <w:rsid w:val="00C3673F"/>
    <w:rsid w:val="00C41660"/>
    <w:rsid w:val="00C43CEA"/>
    <w:rsid w:val="00C449F1"/>
    <w:rsid w:val="00C44F59"/>
    <w:rsid w:val="00C46D28"/>
    <w:rsid w:val="00C54A18"/>
    <w:rsid w:val="00C553FD"/>
    <w:rsid w:val="00C61034"/>
    <w:rsid w:val="00C61B5F"/>
    <w:rsid w:val="00C6287B"/>
    <w:rsid w:val="00C634AF"/>
    <w:rsid w:val="00C63D11"/>
    <w:rsid w:val="00C63E97"/>
    <w:rsid w:val="00C6460A"/>
    <w:rsid w:val="00C6483B"/>
    <w:rsid w:val="00C649F3"/>
    <w:rsid w:val="00C658A2"/>
    <w:rsid w:val="00C65A34"/>
    <w:rsid w:val="00C65D2F"/>
    <w:rsid w:val="00C6747A"/>
    <w:rsid w:val="00C7121E"/>
    <w:rsid w:val="00C715EF"/>
    <w:rsid w:val="00C71DD3"/>
    <w:rsid w:val="00C722C8"/>
    <w:rsid w:val="00C72557"/>
    <w:rsid w:val="00C7268B"/>
    <w:rsid w:val="00C72BC6"/>
    <w:rsid w:val="00C72CBF"/>
    <w:rsid w:val="00C742B7"/>
    <w:rsid w:val="00C74607"/>
    <w:rsid w:val="00C75135"/>
    <w:rsid w:val="00C7559A"/>
    <w:rsid w:val="00C80AA0"/>
    <w:rsid w:val="00C828ED"/>
    <w:rsid w:val="00C8499E"/>
    <w:rsid w:val="00C861D7"/>
    <w:rsid w:val="00C86608"/>
    <w:rsid w:val="00C871B4"/>
    <w:rsid w:val="00C87DE8"/>
    <w:rsid w:val="00C943BF"/>
    <w:rsid w:val="00C945F5"/>
    <w:rsid w:val="00C950B9"/>
    <w:rsid w:val="00C95C93"/>
    <w:rsid w:val="00C96EB7"/>
    <w:rsid w:val="00C97604"/>
    <w:rsid w:val="00C9779D"/>
    <w:rsid w:val="00CA01A1"/>
    <w:rsid w:val="00CA0220"/>
    <w:rsid w:val="00CA1CAD"/>
    <w:rsid w:val="00CA4258"/>
    <w:rsid w:val="00CA4DBD"/>
    <w:rsid w:val="00CA69BF"/>
    <w:rsid w:val="00CA7119"/>
    <w:rsid w:val="00CA72D4"/>
    <w:rsid w:val="00CB173A"/>
    <w:rsid w:val="00CB5794"/>
    <w:rsid w:val="00CB58D7"/>
    <w:rsid w:val="00CB5CD6"/>
    <w:rsid w:val="00CB7FBF"/>
    <w:rsid w:val="00CC0A20"/>
    <w:rsid w:val="00CC0A81"/>
    <w:rsid w:val="00CC4739"/>
    <w:rsid w:val="00CC5BCC"/>
    <w:rsid w:val="00CD10BC"/>
    <w:rsid w:val="00CD12BE"/>
    <w:rsid w:val="00CD33CF"/>
    <w:rsid w:val="00CD3847"/>
    <w:rsid w:val="00CD3BEE"/>
    <w:rsid w:val="00CD4E18"/>
    <w:rsid w:val="00CD668F"/>
    <w:rsid w:val="00CD7986"/>
    <w:rsid w:val="00CD7BB6"/>
    <w:rsid w:val="00CE0049"/>
    <w:rsid w:val="00CE0C8A"/>
    <w:rsid w:val="00CE3743"/>
    <w:rsid w:val="00CE48C7"/>
    <w:rsid w:val="00CF0316"/>
    <w:rsid w:val="00CF1B24"/>
    <w:rsid w:val="00CF2825"/>
    <w:rsid w:val="00CF2F13"/>
    <w:rsid w:val="00CF351A"/>
    <w:rsid w:val="00CF3F27"/>
    <w:rsid w:val="00CF41BC"/>
    <w:rsid w:val="00CF5760"/>
    <w:rsid w:val="00CF6673"/>
    <w:rsid w:val="00D00310"/>
    <w:rsid w:val="00D00AD4"/>
    <w:rsid w:val="00D0423E"/>
    <w:rsid w:val="00D04569"/>
    <w:rsid w:val="00D04755"/>
    <w:rsid w:val="00D05F4A"/>
    <w:rsid w:val="00D07453"/>
    <w:rsid w:val="00D074F4"/>
    <w:rsid w:val="00D10358"/>
    <w:rsid w:val="00D17083"/>
    <w:rsid w:val="00D17B0D"/>
    <w:rsid w:val="00D21106"/>
    <w:rsid w:val="00D2146C"/>
    <w:rsid w:val="00D22B33"/>
    <w:rsid w:val="00D23578"/>
    <w:rsid w:val="00D24DCC"/>
    <w:rsid w:val="00D24F51"/>
    <w:rsid w:val="00D25418"/>
    <w:rsid w:val="00D25B20"/>
    <w:rsid w:val="00D25FC8"/>
    <w:rsid w:val="00D2670B"/>
    <w:rsid w:val="00D302AA"/>
    <w:rsid w:val="00D318D8"/>
    <w:rsid w:val="00D33596"/>
    <w:rsid w:val="00D351F8"/>
    <w:rsid w:val="00D35F75"/>
    <w:rsid w:val="00D36567"/>
    <w:rsid w:val="00D37F91"/>
    <w:rsid w:val="00D40A7D"/>
    <w:rsid w:val="00D4489E"/>
    <w:rsid w:val="00D44BC3"/>
    <w:rsid w:val="00D44C4A"/>
    <w:rsid w:val="00D472A0"/>
    <w:rsid w:val="00D518CA"/>
    <w:rsid w:val="00D54C31"/>
    <w:rsid w:val="00D55BD2"/>
    <w:rsid w:val="00D55F15"/>
    <w:rsid w:val="00D60D36"/>
    <w:rsid w:val="00D613C8"/>
    <w:rsid w:val="00D6317B"/>
    <w:rsid w:val="00D64A62"/>
    <w:rsid w:val="00D64ED5"/>
    <w:rsid w:val="00D6756E"/>
    <w:rsid w:val="00D7263D"/>
    <w:rsid w:val="00D75581"/>
    <w:rsid w:val="00D76447"/>
    <w:rsid w:val="00D76CEC"/>
    <w:rsid w:val="00D76E9A"/>
    <w:rsid w:val="00D77BC8"/>
    <w:rsid w:val="00D77FD7"/>
    <w:rsid w:val="00D8019C"/>
    <w:rsid w:val="00D80BFA"/>
    <w:rsid w:val="00D81793"/>
    <w:rsid w:val="00D81CF4"/>
    <w:rsid w:val="00D8314F"/>
    <w:rsid w:val="00D8404A"/>
    <w:rsid w:val="00D853AA"/>
    <w:rsid w:val="00D86EEC"/>
    <w:rsid w:val="00D90FE1"/>
    <w:rsid w:val="00D91B43"/>
    <w:rsid w:val="00D92B48"/>
    <w:rsid w:val="00D94511"/>
    <w:rsid w:val="00D951DE"/>
    <w:rsid w:val="00D958CF"/>
    <w:rsid w:val="00D97032"/>
    <w:rsid w:val="00DA049B"/>
    <w:rsid w:val="00DA1CAC"/>
    <w:rsid w:val="00DA2E4F"/>
    <w:rsid w:val="00DA2ECC"/>
    <w:rsid w:val="00DA49D1"/>
    <w:rsid w:val="00DA5007"/>
    <w:rsid w:val="00DA64CC"/>
    <w:rsid w:val="00DA716C"/>
    <w:rsid w:val="00DB0F63"/>
    <w:rsid w:val="00DB1198"/>
    <w:rsid w:val="00DB38B0"/>
    <w:rsid w:val="00DB43F3"/>
    <w:rsid w:val="00DC09C0"/>
    <w:rsid w:val="00DC1C21"/>
    <w:rsid w:val="00DC36FF"/>
    <w:rsid w:val="00DC3C83"/>
    <w:rsid w:val="00DC529A"/>
    <w:rsid w:val="00DC6648"/>
    <w:rsid w:val="00DD1ED0"/>
    <w:rsid w:val="00DD3C15"/>
    <w:rsid w:val="00DD40C7"/>
    <w:rsid w:val="00DD43B3"/>
    <w:rsid w:val="00DD51AF"/>
    <w:rsid w:val="00DE3431"/>
    <w:rsid w:val="00DE458F"/>
    <w:rsid w:val="00DE497C"/>
    <w:rsid w:val="00DE5271"/>
    <w:rsid w:val="00DE779C"/>
    <w:rsid w:val="00DF3236"/>
    <w:rsid w:val="00DF38DE"/>
    <w:rsid w:val="00DF3CC6"/>
    <w:rsid w:val="00DF4855"/>
    <w:rsid w:val="00DF4FD7"/>
    <w:rsid w:val="00DF5AC0"/>
    <w:rsid w:val="00DF6A56"/>
    <w:rsid w:val="00DF6B33"/>
    <w:rsid w:val="00DF7512"/>
    <w:rsid w:val="00DF7667"/>
    <w:rsid w:val="00E015FF"/>
    <w:rsid w:val="00E039A4"/>
    <w:rsid w:val="00E055A4"/>
    <w:rsid w:val="00E05DDA"/>
    <w:rsid w:val="00E06AFA"/>
    <w:rsid w:val="00E10797"/>
    <w:rsid w:val="00E11EBD"/>
    <w:rsid w:val="00E133AC"/>
    <w:rsid w:val="00E13EC9"/>
    <w:rsid w:val="00E15BEE"/>
    <w:rsid w:val="00E15CEE"/>
    <w:rsid w:val="00E175DB"/>
    <w:rsid w:val="00E17B43"/>
    <w:rsid w:val="00E17BCB"/>
    <w:rsid w:val="00E17E94"/>
    <w:rsid w:val="00E20026"/>
    <w:rsid w:val="00E2029F"/>
    <w:rsid w:val="00E209FC"/>
    <w:rsid w:val="00E218F4"/>
    <w:rsid w:val="00E23774"/>
    <w:rsid w:val="00E24EF8"/>
    <w:rsid w:val="00E2652A"/>
    <w:rsid w:val="00E31D43"/>
    <w:rsid w:val="00E36681"/>
    <w:rsid w:val="00E372F4"/>
    <w:rsid w:val="00E40295"/>
    <w:rsid w:val="00E441E2"/>
    <w:rsid w:val="00E44650"/>
    <w:rsid w:val="00E4614B"/>
    <w:rsid w:val="00E50692"/>
    <w:rsid w:val="00E5186C"/>
    <w:rsid w:val="00E52D7A"/>
    <w:rsid w:val="00E5348A"/>
    <w:rsid w:val="00E536BA"/>
    <w:rsid w:val="00E54A62"/>
    <w:rsid w:val="00E55DFB"/>
    <w:rsid w:val="00E574D3"/>
    <w:rsid w:val="00E60BD0"/>
    <w:rsid w:val="00E61F7A"/>
    <w:rsid w:val="00E640D6"/>
    <w:rsid w:val="00E66084"/>
    <w:rsid w:val="00E66E22"/>
    <w:rsid w:val="00E718A5"/>
    <w:rsid w:val="00E7194C"/>
    <w:rsid w:val="00E71F5D"/>
    <w:rsid w:val="00E720E4"/>
    <w:rsid w:val="00E73112"/>
    <w:rsid w:val="00E741A4"/>
    <w:rsid w:val="00E75FB3"/>
    <w:rsid w:val="00E76107"/>
    <w:rsid w:val="00E76310"/>
    <w:rsid w:val="00E7638A"/>
    <w:rsid w:val="00E76EFB"/>
    <w:rsid w:val="00E8063D"/>
    <w:rsid w:val="00E8079A"/>
    <w:rsid w:val="00E81E19"/>
    <w:rsid w:val="00E8417E"/>
    <w:rsid w:val="00E856DA"/>
    <w:rsid w:val="00E85F76"/>
    <w:rsid w:val="00E869FD"/>
    <w:rsid w:val="00E87514"/>
    <w:rsid w:val="00E87655"/>
    <w:rsid w:val="00E9074A"/>
    <w:rsid w:val="00E91645"/>
    <w:rsid w:val="00E92B8B"/>
    <w:rsid w:val="00E93496"/>
    <w:rsid w:val="00E94DD6"/>
    <w:rsid w:val="00E94E51"/>
    <w:rsid w:val="00E96984"/>
    <w:rsid w:val="00E9738D"/>
    <w:rsid w:val="00E97782"/>
    <w:rsid w:val="00E97E11"/>
    <w:rsid w:val="00EA1534"/>
    <w:rsid w:val="00EA1B86"/>
    <w:rsid w:val="00EA3064"/>
    <w:rsid w:val="00EA33D6"/>
    <w:rsid w:val="00EA3818"/>
    <w:rsid w:val="00EA43E4"/>
    <w:rsid w:val="00EA468E"/>
    <w:rsid w:val="00EA4C73"/>
    <w:rsid w:val="00EA5E1F"/>
    <w:rsid w:val="00EA7068"/>
    <w:rsid w:val="00EB3679"/>
    <w:rsid w:val="00EB5556"/>
    <w:rsid w:val="00EB7B1C"/>
    <w:rsid w:val="00EC15A4"/>
    <w:rsid w:val="00EC2B8E"/>
    <w:rsid w:val="00EC44D9"/>
    <w:rsid w:val="00EC479E"/>
    <w:rsid w:val="00EC7496"/>
    <w:rsid w:val="00EC7FA7"/>
    <w:rsid w:val="00ED0B59"/>
    <w:rsid w:val="00ED0B5C"/>
    <w:rsid w:val="00ED0D1A"/>
    <w:rsid w:val="00ED0D83"/>
    <w:rsid w:val="00ED101F"/>
    <w:rsid w:val="00ED2386"/>
    <w:rsid w:val="00ED2882"/>
    <w:rsid w:val="00ED288A"/>
    <w:rsid w:val="00ED3C64"/>
    <w:rsid w:val="00ED5770"/>
    <w:rsid w:val="00ED593F"/>
    <w:rsid w:val="00ED7251"/>
    <w:rsid w:val="00EE2FEF"/>
    <w:rsid w:val="00EE47B5"/>
    <w:rsid w:val="00EE50BF"/>
    <w:rsid w:val="00EE5212"/>
    <w:rsid w:val="00EE59EB"/>
    <w:rsid w:val="00EE6607"/>
    <w:rsid w:val="00EF2B73"/>
    <w:rsid w:val="00EF7B9B"/>
    <w:rsid w:val="00F00F6E"/>
    <w:rsid w:val="00F04221"/>
    <w:rsid w:val="00F0496A"/>
    <w:rsid w:val="00F056D3"/>
    <w:rsid w:val="00F0623C"/>
    <w:rsid w:val="00F07C69"/>
    <w:rsid w:val="00F122F7"/>
    <w:rsid w:val="00F12A70"/>
    <w:rsid w:val="00F13113"/>
    <w:rsid w:val="00F136A3"/>
    <w:rsid w:val="00F15A42"/>
    <w:rsid w:val="00F166BA"/>
    <w:rsid w:val="00F174D0"/>
    <w:rsid w:val="00F21168"/>
    <w:rsid w:val="00F218AC"/>
    <w:rsid w:val="00F22C7A"/>
    <w:rsid w:val="00F24283"/>
    <w:rsid w:val="00F24A71"/>
    <w:rsid w:val="00F26057"/>
    <w:rsid w:val="00F26CA5"/>
    <w:rsid w:val="00F26D15"/>
    <w:rsid w:val="00F27F9C"/>
    <w:rsid w:val="00F301AC"/>
    <w:rsid w:val="00F301C1"/>
    <w:rsid w:val="00F3314D"/>
    <w:rsid w:val="00F33295"/>
    <w:rsid w:val="00F35567"/>
    <w:rsid w:val="00F35FB1"/>
    <w:rsid w:val="00F37BA4"/>
    <w:rsid w:val="00F421D9"/>
    <w:rsid w:val="00F45248"/>
    <w:rsid w:val="00F47194"/>
    <w:rsid w:val="00F54036"/>
    <w:rsid w:val="00F56D26"/>
    <w:rsid w:val="00F624CA"/>
    <w:rsid w:val="00F62D09"/>
    <w:rsid w:val="00F63E52"/>
    <w:rsid w:val="00F6413C"/>
    <w:rsid w:val="00F653B3"/>
    <w:rsid w:val="00F6643F"/>
    <w:rsid w:val="00F70976"/>
    <w:rsid w:val="00F711BB"/>
    <w:rsid w:val="00F71EC3"/>
    <w:rsid w:val="00F75921"/>
    <w:rsid w:val="00F80F37"/>
    <w:rsid w:val="00F837C4"/>
    <w:rsid w:val="00F848A1"/>
    <w:rsid w:val="00F8597B"/>
    <w:rsid w:val="00F87C80"/>
    <w:rsid w:val="00F9036E"/>
    <w:rsid w:val="00F9429F"/>
    <w:rsid w:val="00F94564"/>
    <w:rsid w:val="00F94D67"/>
    <w:rsid w:val="00F94DAA"/>
    <w:rsid w:val="00F974D4"/>
    <w:rsid w:val="00F9788D"/>
    <w:rsid w:val="00FA13DE"/>
    <w:rsid w:val="00FA403C"/>
    <w:rsid w:val="00FA5433"/>
    <w:rsid w:val="00FA55CB"/>
    <w:rsid w:val="00FA6943"/>
    <w:rsid w:val="00FA7087"/>
    <w:rsid w:val="00FB0F07"/>
    <w:rsid w:val="00FB1AEA"/>
    <w:rsid w:val="00FB2DCB"/>
    <w:rsid w:val="00FB4419"/>
    <w:rsid w:val="00FB6554"/>
    <w:rsid w:val="00FB75D0"/>
    <w:rsid w:val="00FB7604"/>
    <w:rsid w:val="00FB79B5"/>
    <w:rsid w:val="00FC10FB"/>
    <w:rsid w:val="00FC2386"/>
    <w:rsid w:val="00FC26E4"/>
    <w:rsid w:val="00FC4C44"/>
    <w:rsid w:val="00FC6EA6"/>
    <w:rsid w:val="00FD000A"/>
    <w:rsid w:val="00FD09C9"/>
    <w:rsid w:val="00FD221B"/>
    <w:rsid w:val="00FD2BA3"/>
    <w:rsid w:val="00FD4AF1"/>
    <w:rsid w:val="00FD5196"/>
    <w:rsid w:val="00FD68F9"/>
    <w:rsid w:val="00FD7006"/>
    <w:rsid w:val="00FD7E72"/>
    <w:rsid w:val="00FE2833"/>
    <w:rsid w:val="00FE41FE"/>
    <w:rsid w:val="00FF13F6"/>
    <w:rsid w:val="00FF1B64"/>
    <w:rsid w:val="00FF22C5"/>
    <w:rsid w:val="00FF270E"/>
    <w:rsid w:val="00FF284C"/>
    <w:rsid w:val="00FF2B84"/>
    <w:rsid w:val="00FF2FFA"/>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11693E"/>
    <w:pPr>
      <w:keepNext/>
      <w:keepLines/>
      <w:pageBreakBefore/>
      <w:spacing w:after="0" w:line="276"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11693E"/>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AF0E55"/>
    <w:rPr>
      <w:b/>
      <w:bCs/>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7656F6"/>
    <w:pPr>
      <w:spacing w:after="100"/>
    </w:pPr>
    <w:rPr>
      <w:rFonts w:cs="IRANYekan ExtraBold"/>
    </w:rPr>
  </w:style>
  <w:style w:type="paragraph" w:styleId="TOC2">
    <w:name w:val="toc 2"/>
    <w:basedOn w:val="Normal"/>
    <w:next w:val="Normal"/>
    <w:autoRedefine/>
    <w:uiPriority w:val="39"/>
    <w:unhideWhenUsed/>
    <w:rsid w:val="00F421D9"/>
    <w:pPr>
      <w:spacing w:after="100"/>
      <w:ind w:left="567"/>
    </w:pPr>
  </w:style>
  <w:style w:type="paragraph" w:styleId="TOC3">
    <w:name w:val="toc 3"/>
    <w:basedOn w:val="Normal"/>
    <w:next w:val="Normal"/>
    <w:autoRedefine/>
    <w:uiPriority w:val="39"/>
    <w:unhideWhenUsed/>
    <w:rsid w:val="00954514"/>
    <w:pPr>
      <w:tabs>
        <w:tab w:val="right" w:leader="dot" w:pos="9628"/>
      </w:tabs>
      <w:spacing w:after="80" w:line="276" w:lineRule="auto"/>
      <w:ind w:left="1134"/>
    </w:p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header" Target="header2.xml"/><Relationship Id="rId26" Type="http://schemas.openxmlformats.org/officeDocument/2006/relationships/image" Target="media/image8.jpeg"/><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ibres.ir/" TargetMode="External"/><Relationship Id="rId23" Type="http://schemas.openxmlformats.org/officeDocument/2006/relationships/image" Target="media/image5.jpeg"/><Relationship Id="rId28" Type="http://schemas.openxmlformats.org/officeDocument/2006/relationships/hyperlink" Target="https://www.statista.com/statistics/643904/worldwide-e-commerce-software-market-size" TargetMode="External"/><Relationship Id="rId36" Type="http://schemas.openxmlformats.org/officeDocument/2006/relationships/image" Target="media/image17.png"/><Relationship Id="rId10" Type="http://schemas.openxmlformats.org/officeDocument/2006/relationships/hyperlink" Target="https://jibres.ir/investment" TargetMode="Externa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hyperlink" Target="https://jibres.ir/story"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C4FD2"/>
    <w:rsid w:val="001C6881"/>
    <w:rsid w:val="00261B60"/>
    <w:rsid w:val="0033208C"/>
    <w:rsid w:val="00407F11"/>
    <w:rsid w:val="00435019"/>
    <w:rsid w:val="004421E9"/>
    <w:rsid w:val="00545315"/>
    <w:rsid w:val="005A095F"/>
    <w:rsid w:val="005B0DF5"/>
    <w:rsid w:val="006D70B9"/>
    <w:rsid w:val="00752249"/>
    <w:rsid w:val="00783D5A"/>
    <w:rsid w:val="008206CE"/>
    <w:rsid w:val="0083560E"/>
    <w:rsid w:val="0084249E"/>
    <w:rsid w:val="008644DC"/>
    <w:rsid w:val="00877FA9"/>
    <w:rsid w:val="008D5276"/>
    <w:rsid w:val="00B8157B"/>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49E"/>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33</Pages>
  <Words>5089</Words>
  <Characters>29011</Characters>
  <Application>Microsoft Office Word</Application>
  <DocSecurity>0</DocSecurity>
  <Lines>241</Lines>
  <Paragraphs>6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بیزینس پلن جیبرس</vt:lpstr>
      <vt:lpstr>جزئیات شرکت ما</vt:lpstr>
      <vt:lpstr>شرکت ما و مشکلی که ما حل می‌کنیم</vt:lpstr>
      <vt:lpstr>آیا راه‌حل ما به‌شکل منحصربفردی این مشکل را برطرف می‌کند؟</vt:lpstr>
      <vt:lpstr>بازار هدف و مشتریان جیبرس چه کسانی هستند؟</vt:lpstr>
      <vt:lpstr>    مرکز دامنه جیبرس</vt:lpstr>
      <vt:lpstr>    وب‌سایت شخصی</vt:lpstr>
      <vt:lpstr>    وب‌سایت خبری با سئو هوشمند</vt:lpstr>
      <vt:lpstr>    فروشگاه‌های محلی</vt:lpstr>
      <vt:lpstr>    وب‌سایت فروشگاهی</vt:lpstr>
      <vt:lpstr>    اپلیکیشن فروشگاهی</vt:lpstr>
      <vt:lpstr>    ربات فروشنده تلگرام</vt:lpstr>
      <vt:lpstr>    مدیریت فروش در اینستاگرام</vt:lpstr>
      <vt:lpstr>    فرم‌ساز و پرسشنامه‌ساز</vt:lpstr>
      <vt:lpstr>    نرم‌افزار حسابداری</vt:lpstr>
      <vt:lpstr>مشتریان ما پیش از این چگونه مشکل خود را حل می‌کردند؟</vt:lpstr>
      <vt:lpstr>تخمین ما از اندازه بازار تجاری جیبرس چقدر است؟</vt:lpstr>
      <vt:lpstr>    اندازه بازار تجارت الکترونیک در ایران</vt:lpstr>
      <vt:lpstr>بیزینس مدل جیبرس</vt:lpstr>
      <vt:lpstr>    مدل درآمد</vt:lpstr>
      <vt:lpstr>چطور جیبرس دنیا را تغییر می‌دهد؟</vt:lpstr>
      <vt:lpstr>چشم‌انداز و نهایت ایده ما کجاست؟</vt:lpstr>
      <vt:lpstr>چرا تیم ما برای حل این مشکل منحصربفرد و یکتاست؟</vt:lpstr>
      <vt:lpstr>چه مدت است که تیم ما با هم کار می‌کند؟ چگونه با هم آشنا شدیم؟</vt:lpstr>
      <vt:lpstr>معیارهای قابل اندازه‌گیری یا KPI ما برای رشد چیست؟</vt:lpstr>
      <vt:lpstr>مجموع و رشد ماهیانه ما چقدر است؟</vt:lpstr>
      <vt:lpstr>برنامه ما برای کسب مشتری یا کاربر چیست؟</vt:lpstr>
      <vt:lpstr>استراتژی بازاریابی</vt:lpstr>
      <vt:lpstr>تشریح هرگونه سرمایه جمع‌شده تا به امروز و شرایط آن</vt:lpstr>
      <vt:lpstr>مصرف سوخت ماهیانه ما چقدر است؟ تا چند وقت میتونیم پرواز کنیم؟</vt:lpstr>
      <vt:lpstr>رقبای جیبرس</vt:lpstr>
      <vt:lpstr>مزیت رقابتی جیبرس نسبت به رقبا</vt:lpstr>
      <vt:lpstr>آیا همه موسسان ما می‌توانند تمام وقت کار کنند؟</vt:lpstr>
      <vt:lpstr>سهامداران شرکت</vt:lpstr>
      <vt:lpstr>در این مرحله به چه میزان سرمایه برای رشد نیاز داریم؟</vt:lpstr>
      <vt:lpstr>در این مرحله حداکثر چند درصد از سهام را به سرمایه‌گذار منتقل می‌کنیم؟</vt:lpstr>
      <vt:lpstr>تاکنون چقدر در جیبرس سرمایه‌گذاری شده است؟</vt:lpstr>
      <vt:lpstr>چقدر برای صرف ایده جیبرس صرف کرده‌ایم؟</vt:lpstr>
    </vt:vector>
  </TitlesOfParts>
  <Manager>جناب آقای مهندس جواد ادیب</Manager>
  <Company>شرکت روز اندیش کویرپیما</Company>
  <LinksUpToDate>false</LinksUpToDate>
  <CharactersWithSpaces>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1693</cp:revision>
  <cp:lastPrinted>2021-04-26T05:55:00Z</cp:lastPrinted>
  <dcterms:created xsi:type="dcterms:W3CDTF">2021-01-21T19:44:00Z</dcterms:created>
  <dcterms:modified xsi:type="dcterms:W3CDTF">2021-04-26T05:55:00Z</dcterms:modified>
  <cp:category>پلتفرم تجارت الکترونیک - فین‌تک</cp:category>
  <cp:contentStatus>نسخه ۱</cp:contentStatus>
</cp:coreProperties>
</file>